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2D" w:rsidRPr="000E5190" w:rsidRDefault="002E592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AB0" w:rsidRPr="000E5190" w:rsidRDefault="00E25AD6" w:rsidP="00AD1AB0">
      <w:pPr>
        <w:pStyle w:val="af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униципальное </w:t>
      </w:r>
      <w:r w:rsidR="00AD1AB0" w:rsidRPr="000E5190">
        <w:rPr>
          <w:rFonts w:ascii="Times New Roman" w:hAnsi="Times New Roman" w:cs="Times New Roman"/>
          <w:sz w:val="28"/>
          <w:szCs w:val="28"/>
          <w:lang w:bidi="en-US"/>
        </w:rPr>
        <w:t xml:space="preserve"> дошкольное образовательное учреждения</w:t>
      </w:r>
    </w:p>
    <w:p w:rsidR="008577ED" w:rsidRPr="000E5190" w:rsidRDefault="00AD1AB0" w:rsidP="00E25AD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  <w:lang w:bidi="en-US"/>
        </w:rPr>
        <w:t xml:space="preserve">«Детский сад </w:t>
      </w:r>
      <w:r w:rsidR="00E25AD6">
        <w:rPr>
          <w:rFonts w:ascii="Times New Roman" w:hAnsi="Times New Roman" w:cs="Times New Roman"/>
          <w:sz w:val="28"/>
          <w:szCs w:val="28"/>
          <w:lang w:bidi="en-US"/>
        </w:rPr>
        <w:t>№102»</w:t>
      </w: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E0" w:rsidRPr="000E519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E0" w:rsidRPr="000E519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E0" w:rsidRPr="000E519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E0" w:rsidRPr="000E519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E0" w:rsidRPr="000E519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E0" w:rsidRPr="000E519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E0" w:rsidRPr="000E519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E0" w:rsidRPr="000E519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E0" w:rsidRPr="000E519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AB0" w:rsidRPr="000E5190" w:rsidRDefault="00AD1AB0" w:rsidP="00AD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</w:p>
    <w:p w:rsidR="008577ED" w:rsidRPr="000E5190" w:rsidRDefault="00AD1AB0" w:rsidP="00AD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 «Шахматы»</w:t>
      </w:r>
    </w:p>
    <w:p w:rsidR="008577ED" w:rsidRPr="000E5190" w:rsidRDefault="008577ED" w:rsidP="00AD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9C2" w:rsidRPr="000E5190" w:rsidRDefault="00F829C2" w:rsidP="000E519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>Автор-состовитель:</w:t>
      </w:r>
      <w:r w:rsidR="00E25AD6">
        <w:rPr>
          <w:rFonts w:ascii="Times New Roman" w:hAnsi="Times New Roman" w:cs="Times New Roman"/>
          <w:sz w:val="28"/>
          <w:szCs w:val="28"/>
        </w:rPr>
        <w:t>Гришина С.В.</w:t>
      </w:r>
    </w:p>
    <w:p w:rsidR="00F829C2" w:rsidRPr="000E5190" w:rsidRDefault="00F829C2" w:rsidP="00F829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0E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ED" w:rsidRPr="000E5190" w:rsidRDefault="00E25AD6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  <w:bookmarkStart w:id="0" w:name="_GoBack"/>
      <w:bookmarkEnd w:id="0"/>
      <w:r w:rsidR="00AD1AB0" w:rsidRPr="000E5190">
        <w:rPr>
          <w:rFonts w:ascii="Times New Roman" w:hAnsi="Times New Roman" w:cs="Times New Roman"/>
          <w:sz w:val="28"/>
          <w:szCs w:val="28"/>
        </w:rPr>
        <w:t>, 20</w:t>
      </w:r>
      <w:r w:rsidR="000E5190" w:rsidRPr="000E5190">
        <w:rPr>
          <w:rFonts w:ascii="Times New Roman" w:hAnsi="Times New Roman" w:cs="Times New Roman"/>
          <w:sz w:val="28"/>
          <w:szCs w:val="28"/>
        </w:rPr>
        <w:t>20</w:t>
      </w:r>
    </w:p>
    <w:p w:rsidR="008577ED" w:rsidRPr="000E5190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03920783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E020FF" w:rsidRPr="000E5190" w:rsidRDefault="00E020FF">
          <w:pPr>
            <w:pStyle w:val="af3"/>
            <w:rPr>
              <w:rFonts w:ascii="Times New Roman" w:hAnsi="Times New Roman" w:cs="Times New Roman"/>
            </w:rPr>
          </w:pPr>
          <w:r w:rsidRPr="000E5190">
            <w:rPr>
              <w:rFonts w:ascii="Times New Roman" w:hAnsi="Times New Roman" w:cs="Times New Roman"/>
            </w:rPr>
            <w:t>Оглавление</w:t>
          </w:r>
        </w:p>
        <w:p w:rsidR="00E020FF" w:rsidRPr="000E5190" w:rsidRDefault="00A34588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E51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020FF" w:rsidRPr="000E51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51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065851" w:history="1"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   Целевой раздел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1 \h </w:instrText>
            </w:r>
            <w:r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2" w:history="1"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1.1. </w:t>
            </w:r>
            <w:r w:rsidR="00E020FF" w:rsidRPr="000E5190">
              <w:rPr>
                <w:rStyle w:val="af4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Пояснительная записка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2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3" w:history="1"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020FF" w:rsidRPr="000E5190">
              <w:rPr>
                <w:rStyle w:val="af4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Цель и задачи  план Программы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3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4" w:history="1">
            <w:r w:rsidR="00E020FF" w:rsidRPr="000E519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E020FF" w:rsidRPr="000E5190">
              <w:rPr>
                <w:rStyle w:val="af4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Планируемые результаты  противника освоения  Программы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4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5" w:history="1">
            <w:r w:rsidR="00E020FF" w:rsidRPr="000E519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 Содержательный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белая </w:t>
            </w:r>
            <w:r w:rsidR="00E020FF" w:rsidRPr="000E519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5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6" w:history="1">
            <w:r w:rsidR="00E020FF" w:rsidRPr="000E519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собенности содержания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графический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6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7" w:history="1"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2.2. Методы, формы и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ющих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редства обучения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7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8" w:history="1"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2.3. Учебно-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фигур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лан работы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соревнования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о обучению детей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шахматная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гре в шахматы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8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9" w:history="1">
            <w:r w:rsidR="00E020FF" w:rsidRPr="000E519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Организационный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мышления </w:t>
            </w:r>
            <w:r w:rsidR="00E020FF" w:rsidRPr="000E519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9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60" w:history="1">
            <w:r w:rsidR="00E020FF" w:rsidRPr="000E519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1. Режим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уровня </w:t>
            </w:r>
            <w:r w:rsidR="00E020FF" w:rsidRPr="000E519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нятий воспитанников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60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61" w:history="1"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3.2. </w:t>
            </w:r>
            <w:r w:rsidR="00E020FF" w:rsidRPr="000E5190">
              <w:rPr>
                <w:rStyle w:val="af4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Материально-техническое обеспечение </w:t>
            </w:r>
            <w:r w:rsidR="00E020FF" w:rsidRPr="000E5190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программой </w:t>
            </w:r>
            <w:r w:rsidR="00E020FF" w:rsidRPr="000E5190">
              <w:rPr>
                <w:rStyle w:val="af4"/>
                <w:rFonts w:ascii="Times New Roman" w:eastAsia="Calibri" w:hAnsi="Times New Roman" w:cs="Times New Roman"/>
                <w:noProof/>
                <w:sz w:val="28"/>
                <w:szCs w:val="28"/>
              </w:rPr>
              <w:t>Программы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61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62" w:history="1">
            <w:r w:rsidR="00E020FF" w:rsidRPr="000E519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3. Особенности предметно-пространственной развивающей среды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62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1F2E04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63" w:history="1">
            <w:r w:rsidR="00E020FF" w:rsidRPr="000E519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. Список использованной литературы</w:t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63 \h </w:instrTex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34588" w:rsidRPr="000E5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0E5190" w:rsidRDefault="00A3458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E51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20FF" w:rsidRPr="000E5190" w:rsidRDefault="00E020FF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0E519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br w:type="page"/>
      </w:r>
    </w:p>
    <w:p w:rsidR="00B35E64" w:rsidRPr="000E5190" w:rsidRDefault="000C5B62" w:rsidP="00A57BE0">
      <w:pPr>
        <w:pStyle w:val="1"/>
        <w:rPr>
          <w:rStyle w:val="10"/>
          <w:rFonts w:ascii="Times New Roman" w:hAnsi="Times New Roman" w:cs="Times New Roman"/>
          <w:color w:val="auto"/>
        </w:rPr>
      </w:pPr>
      <w:bookmarkStart w:id="1" w:name="_Toc37065851"/>
      <w:r w:rsidRPr="000E5190">
        <w:rPr>
          <w:rFonts w:ascii="Times New Roman" w:hAnsi="Times New Roman" w:cs="Times New Roman"/>
          <w:color w:val="auto"/>
        </w:rPr>
        <w:lastRenderedPageBreak/>
        <w:t>1</w:t>
      </w:r>
      <w:r w:rsidRPr="000E5190">
        <w:rPr>
          <w:rStyle w:val="10"/>
          <w:rFonts w:ascii="Times New Roman" w:hAnsi="Times New Roman" w:cs="Times New Roman"/>
          <w:color w:val="auto"/>
        </w:rPr>
        <w:t>.    Целевой раздел</w:t>
      </w:r>
      <w:bookmarkEnd w:id="1"/>
    </w:p>
    <w:p w:rsidR="00CC4E2C" w:rsidRPr="000E5190" w:rsidRDefault="00CC4E2C" w:rsidP="00A57BE0">
      <w:pPr>
        <w:pStyle w:val="1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Toc37065852"/>
      <w:r w:rsidRPr="000E5190">
        <w:rPr>
          <w:rFonts w:ascii="Times New Roman" w:hAnsi="Times New Roman" w:cs="Times New Roman"/>
          <w:color w:val="auto"/>
        </w:rPr>
        <w:t xml:space="preserve">1.1. </w:t>
      </w:r>
      <w:r w:rsidRPr="000E5190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Пояснительная записка</w:t>
      </w:r>
      <w:bookmarkEnd w:id="2"/>
    </w:p>
    <w:p w:rsidR="00A70141" w:rsidRPr="000E5190" w:rsidRDefault="00BE5A04" w:rsidP="008577ED">
      <w:pPr>
        <w:pStyle w:val="a4"/>
        <w:spacing w:after="0"/>
        <w:ind w:firstLine="426"/>
        <w:jc w:val="both"/>
        <w:rPr>
          <w:rFonts w:cs="Times New Roman"/>
          <w:sz w:val="28"/>
          <w:szCs w:val="28"/>
        </w:rPr>
      </w:pPr>
      <w:r w:rsidRPr="000E5190">
        <w:rPr>
          <w:rFonts w:cs="Times New Roman"/>
          <w:sz w:val="28"/>
          <w:szCs w:val="28"/>
        </w:rPr>
        <w:t>Образовательная программа: дополнительная образовательная программа физкультурно-спортивной направленности для детей старшего дошкольного возраста (5 – 7 лет) «Шахмат</w:t>
      </w:r>
      <w:r w:rsidR="00E020FF" w:rsidRPr="000E5190">
        <w:rPr>
          <w:rFonts w:cs="Times New Roman"/>
          <w:sz w:val="28"/>
          <w:szCs w:val="28"/>
        </w:rPr>
        <w:t>ы</w:t>
      </w:r>
      <w:r w:rsidRPr="000E5190">
        <w:rPr>
          <w:rFonts w:cs="Times New Roman"/>
          <w:sz w:val="28"/>
          <w:szCs w:val="28"/>
        </w:rPr>
        <w:t>»</w:t>
      </w:r>
      <w:r w:rsidR="005F0C93" w:rsidRPr="000E5190">
        <w:rPr>
          <w:rFonts w:cs="Times New Roman"/>
          <w:sz w:val="28"/>
          <w:szCs w:val="28"/>
        </w:rPr>
        <w:t xml:space="preserve">(далее Программа) </w:t>
      </w:r>
      <w:r w:rsidR="00A70141" w:rsidRPr="000E5190">
        <w:rPr>
          <w:rFonts w:cs="Times New Roman"/>
          <w:sz w:val="28"/>
          <w:szCs w:val="28"/>
        </w:rPr>
        <w:t>направлена на интеллектуальное развитие детей, способствует совершенствованию психических процессов, становление которых особенно активно в дошкольном возрасте. Вопрос о</w:t>
      </w:r>
      <w:r w:rsidR="0099127D" w:rsidRPr="000E5190">
        <w:rPr>
          <w:rFonts w:cs="Times New Roman"/>
          <w:sz w:val="28"/>
          <w:szCs w:val="28"/>
        </w:rPr>
        <w:t xml:space="preserve"> возможности  и  необходимости обучения  детей </w:t>
      </w:r>
      <w:r w:rsidR="00A70141" w:rsidRPr="000E5190">
        <w:rPr>
          <w:rFonts w:cs="Times New Roman"/>
          <w:sz w:val="28"/>
          <w:szCs w:val="28"/>
        </w:rPr>
        <w:t>дошкольного  возраста игре</w:t>
      </w:r>
      <w:r w:rsidR="0099127D" w:rsidRPr="000E5190">
        <w:rPr>
          <w:rFonts w:cs="Times New Roman"/>
          <w:sz w:val="28"/>
          <w:szCs w:val="28"/>
        </w:rPr>
        <w:t xml:space="preserve"> в  </w:t>
      </w:r>
      <w:r w:rsidR="00A70141" w:rsidRPr="000E5190">
        <w:rPr>
          <w:rFonts w:cs="Times New Roman"/>
          <w:sz w:val="28"/>
          <w:szCs w:val="28"/>
        </w:rPr>
        <w:t>шахматы  уже  давно  получил  в</w:t>
      </w:r>
      <w:r w:rsidR="0099127D" w:rsidRPr="000E5190">
        <w:rPr>
          <w:rFonts w:cs="Times New Roman"/>
          <w:sz w:val="28"/>
          <w:szCs w:val="28"/>
        </w:rPr>
        <w:t xml:space="preserve">  педагогике  положительное  решение. Педагогические,</w:t>
      </w:r>
      <w:r w:rsidR="00A70141" w:rsidRPr="000E5190">
        <w:rPr>
          <w:rFonts w:cs="Times New Roman"/>
          <w:sz w:val="28"/>
          <w:szCs w:val="28"/>
        </w:rPr>
        <w:t xml:space="preserve"> психологические</w:t>
      </w:r>
      <w:r w:rsidR="0099127D" w:rsidRPr="000E5190">
        <w:rPr>
          <w:rFonts w:cs="Times New Roman"/>
          <w:sz w:val="28"/>
          <w:szCs w:val="28"/>
        </w:rPr>
        <w:t xml:space="preserve"> и физиологические  исследования,  проводившиеся  в  Институте дош</w:t>
      </w:r>
      <w:r w:rsidR="00F07FC9" w:rsidRPr="000E5190">
        <w:rPr>
          <w:rFonts w:cs="Times New Roman"/>
          <w:sz w:val="28"/>
          <w:szCs w:val="28"/>
        </w:rPr>
        <w:t>кольного воспитания АПН России,</w:t>
      </w:r>
      <w:r w:rsidR="0099127D" w:rsidRPr="000E5190">
        <w:rPr>
          <w:rFonts w:cs="Times New Roman"/>
          <w:sz w:val="28"/>
          <w:szCs w:val="28"/>
        </w:rPr>
        <w:t xml:space="preserve"> а также за рубежом, свидетельствуют о том, что потенциальные психофизиологические возможности усвоения зна</w:t>
      </w:r>
      <w:r w:rsidR="00F07FC9" w:rsidRPr="000E5190">
        <w:rPr>
          <w:rFonts w:cs="Times New Roman"/>
          <w:sz w:val="28"/>
          <w:szCs w:val="28"/>
        </w:rPr>
        <w:t>ний и общего развития у детей 5</w:t>
      </w:r>
      <w:r w:rsidR="0099127D" w:rsidRPr="000E5190">
        <w:rPr>
          <w:rFonts w:cs="Times New Roman"/>
          <w:sz w:val="28"/>
          <w:szCs w:val="28"/>
        </w:rPr>
        <w:t xml:space="preserve"> -6 лет значительно выше,  чем  это  предполагалось  до  сих  пор.  </w:t>
      </w:r>
    </w:p>
    <w:p w:rsidR="0099127D" w:rsidRPr="000E5190" w:rsidRDefault="0099127D" w:rsidP="008577ED">
      <w:pPr>
        <w:pStyle w:val="Default"/>
        <w:ind w:firstLine="426"/>
        <w:jc w:val="both"/>
        <w:rPr>
          <w:sz w:val="28"/>
          <w:szCs w:val="28"/>
        </w:rPr>
      </w:pPr>
      <w:r w:rsidRPr="000E5190">
        <w:rPr>
          <w:sz w:val="28"/>
          <w:szCs w:val="28"/>
        </w:rPr>
        <w:t>Педагогическая целесообразность внедрения данной программы заключается</w:t>
      </w:r>
      <w:r w:rsidR="00F07FC9" w:rsidRPr="000E5190">
        <w:rPr>
          <w:sz w:val="28"/>
          <w:szCs w:val="28"/>
        </w:rPr>
        <w:t>,</w:t>
      </w:r>
      <w:r w:rsidRPr="000E5190">
        <w:rPr>
          <w:sz w:val="28"/>
          <w:szCs w:val="28"/>
        </w:rPr>
        <w:t xml:space="preserve"> прежде всего</w:t>
      </w:r>
      <w:r w:rsidR="00F07FC9" w:rsidRPr="000E5190">
        <w:rPr>
          <w:sz w:val="28"/>
          <w:szCs w:val="28"/>
        </w:rPr>
        <w:t>,</w:t>
      </w:r>
      <w:r w:rsidRPr="000E5190">
        <w:rPr>
          <w:sz w:val="28"/>
          <w:szCs w:val="28"/>
        </w:rPr>
        <w:t xml:space="preserve"> в идее использования игры в шахматы, как эффективного средства умственного, психического и физического </w:t>
      </w:r>
      <w:r w:rsidR="006E62FC" w:rsidRPr="000E5190">
        <w:rPr>
          <w:sz w:val="28"/>
          <w:szCs w:val="28"/>
        </w:rPr>
        <w:t>развития</w:t>
      </w:r>
      <w:r w:rsidR="00F07FC9" w:rsidRPr="000E5190">
        <w:rPr>
          <w:sz w:val="28"/>
          <w:szCs w:val="28"/>
        </w:rPr>
        <w:t xml:space="preserve"> ребенка-дошкольника. Раннее обучение</w:t>
      </w:r>
      <w:r w:rsidR="006E62FC" w:rsidRPr="000E5190">
        <w:rPr>
          <w:sz w:val="28"/>
          <w:szCs w:val="28"/>
        </w:rPr>
        <w:t xml:space="preserve"> детей  дошкольного возраста игре в</w:t>
      </w:r>
      <w:r w:rsidRPr="000E5190">
        <w:rPr>
          <w:sz w:val="28"/>
          <w:szCs w:val="28"/>
        </w:rPr>
        <w:t xml:space="preserve"> шахматы </w:t>
      </w:r>
      <w:r w:rsidR="006E62FC" w:rsidRPr="000E5190">
        <w:rPr>
          <w:sz w:val="28"/>
          <w:szCs w:val="28"/>
        </w:rPr>
        <w:t>позволяет обеспечить более комфортное вхождение  ребенка в учебный процесс начальной</w:t>
      </w:r>
      <w:r w:rsidRPr="000E5190">
        <w:rPr>
          <w:sz w:val="28"/>
          <w:szCs w:val="28"/>
        </w:rPr>
        <w:t xml:space="preserve"> школы, </w:t>
      </w:r>
      <w:r w:rsidR="006E62FC" w:rsidRPr="000E5190">
        <w:rPr>
          <w:sz w:val="28"/>
          <w:szCs w:val="28"/>
        </w:rPr>
        <w:t>позволяет снизить уровень</w:t>
      </w:r>
      <w:r w:rsidRPr="000E5190">
        <w:rPr>
          <w:sz w:val="28"/>
          <w:szCs w:val="28"/>
        </w:rPr>
        <w:t xml:space="preserve"> стресса,  благотворно  влияет  как  на  процесс  обучения,  так  и  на  развитие личности  ребенка,  повышение  продуктивности  его  мышления.  </w:t>
      </w:r>
    </w:p>
    <w:p w:rsidR="00CC4E2C" w:rsidRPr="000E5190" w:rsidRDefault="009A1C70" w:rsidP="008577ED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E5190">
        <w:rPr>
          <w:color w:val="auto"/>
          <w:sz w:val="28"/>
          <w:szCs w:val="28"/>
        </w:rPr>
        <w:t>Начальный курс обучения</w:t>
      </w:r>
      <w:r w:rsidR="00CC4E2C" w:rsidRPr="000E5190">
        <w:rPr>
          <w:color w:val="auto"/>
          <w:sz w:val="28"/>
          <w:szCs w:val="28"/>
        </w:rPr>
        <w:t xml:space="preserve"> игре в шахматы максимально прост и доступен. </w:t>
      </w:r>
      <w:r w:rsidRPr="000E5190">
        <w:rPr>
          <w:color w:val="auto"/>
          <w:sz w:val="28"/>
          <w:szCs w:val="28"/>
        </w:rPr>
        <w:t xml:space="preserve">В </w:t>
      </w:r>
      <w:r w:rsidR="00CC4E2C" w:rsidRPr="000E5190">
        <w:rPr>
          <w:sz w:val="28"/>
          <w:szCs w:val="28"/>
        </w:rPr>
        <w:t>игровой форме вводит детей в мир шахмат: знакомит дошкольников с историей развития шахмат. В простой и доходчивой форме рас</w:t>
      </w:r>
      <w:r w:rsidR="006E62FC" w:rsidRPr="000E5190">
        <w:rPr>
          <w:sz w:val="28"/>
          <w:szCs w:val="28"/>
        </w:rPr>
        <w:t>сказывает о шахматных фигурах, «волшебных»</w:t>
      </w:r>
      <w:r w:rsidRPr="000E5190">
        <w:rPr>
          <w:sz w:val="28"/>
          <w:szCs w:val="28"/>
        </w:rPr>
        <w:t xml:space="preserve">свойствах и загадочных особенностях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sz w:val="28"/>
          <w:szCs w:val="28"/>
        </w:rPr>
        <w:t xml:space="preserve">доски, об элементарных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воими </w:t>
      </w:r>
      <w:r w:rsidRPr="000E5190">
        <w:rPr>
          <w:sz w:val="28"/>
          <w:szCs w:val="28"/>
        </w:rPr>
        <w:t xml:space="preserve">правилах игры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характеристика </w:t>
      </w:r>
      <w:r w:rsidRPr="000E5190">
        <w:rPr>
          <w:sz w:val="28"/>
          <w:szCs w:val="28"/>
        </w:rPr>
        <w:t xml:space="preserve">и некоторых ее принципах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чтение </w:t>
      </w:r>
      <w:r w:rsidRPr="000E5190">
        <w:rPr>
          <w:sz w:val="28"/>
          <w:szCs w:val="28"/>
        </w:rPr>
        <w:t xml:space="preserve">знакомит дошкольников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учебник </w:t>
      </w:r>
      <w:r w:rsidRPr="000E5190">
        <w:rPr>
          <w:sz w:val="28"/>
          <w:szCs w:val="28"/>
        </w:rPr>
        <w:t xml:space="preserve">со своеобразным миром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sz w:val="28"/>
          <w:szCs w:val="28"/>
        </w:rPr>
        <w:t xml:space="preserve">шахмат, прививает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дебют </w:t>
      </w:r>
      <w:r w:rsidRPr="000E5190">
        <w:rPr>
          <w:sz w:val="28"/>
          <w:szCs w:val="28"/>
        </w:rPr>
        <w:t xml:space="preserve">им любовь к древней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sz w:val="28"/>
          <w:szCs w:val="28"/>
        </w:rPr>
        <w:t>и мудрой игре.</w:t>
      </w:r>
    </w:p>
    <w:p w:rsidR="00CC4E2C" w:rsidRPr="000E5190" w:rsidRDefault="009A1C70" w:rsidP="008577ED">
      <w:pPr>
        <w:pStyle w:val="Default"/>
        <w:ind w:firstLine="426"/>
        <w:jc w:val="both"/>
        <w:rPr>
          <w:sz w:val="28"/>
          <w:szCs w:val="28"/>
        </w:rPr>
      </w:pPr>
      <w:r w:rsidRPr="000E5190">
        <w:rPr>
          <w:sz w:val="28"/>
          <w:szCs w:val="28"/>
        </w:rPr>
        <w:t xml:space="preserve">«Чтобы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середине </w:t>
      </w:r>
      <w:r w:rsidRPr="000E5190">
        <w:rPr>
          <w:sz w:val="28"/>
          <w:szCs w:val="28"/>
        </w:rPr>
        <w:t xml:space="preserve">переварить знания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ловесно </w:t>
      </w:r>
      <w:r w:rsidRPr="000E5190">
        <w:rPr>
          <w:sz w:val="28"/>
          <w:szCs w:val="28"/>
        </w:rPr>
        <w:t xml:space="preserve">надо поглощать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ередвижения </w:t>
      </w:r>
      <w:r w:rsidRPr="000E5190">
        <w:rPr>
          <w:sz w:val="28"/>
          <w:szCs w:val="28"/>
        </w:rPr>
        <w:t xml:space="preserve">их с аппетитом», – любил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между </w:t>
      </w:r>
      <w:r w:rsidRPr="000E5190">
        <w:rPr>
          <w:sz w:val="28"/>
          <w:szCs w:val="28"/>
        </w:rPr>
        <w:t xml:space="preserve">повторять А. Франс. Поэтому </w:t>
      </w:r>
      <w:r w:rsidRPr="000E5190">
        <w:rPr>
          <w:color w:val="FFFFFF"/>
          <w:spacing w:val="-1000"/>
          <w:w w:val="1"/>
          <w:sz w:val="28"/>
          <w:szCs w:val="28"/>
        </w:rPr>
        <w:t> сухин</w:t>
      </w:r>
      <w:r w:rsidRPr="000E5190">
        <w:rPr>
          <w:sz w:val="28"/>
          <w:szCs w:val="28"/>
        </w:rPr>
        <w:t xml:space="preserve">в программе широко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лимпиада </w:t>
      </w:r>
      <w:r w:rsidRPr="000E5190">
        <w:rPr>
          <w:sz w:val="28"/>
          <w:szCs w:val="28"/>
        </w:rPr>
        <w:t xml:space="preserve">используются шахматны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 w:rsidRPr="000E5190">
        <w:rPr>
          <w:sz w:val="28"/>
          <w:szCs w:val="28"/>
        </w:rPr>
        <w:t xml:space="preserve">сказки, ребусы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ребенок </w:t>
      </w:r>
      <w:r w:rsidRPr="000E5190">
        <w:rPr>
          <w:sz w:val="28"/>
          <w:szCs w:val="28"/>
        </w:rPr>
        <w:t xml:space="preserve">загадки шарады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фигурой </w:t>
      </w:r>
      <w:r w:rsidRPr="000E5190">
        <w:rPr>
          <w:sz w:val="28"/>
          <w:szCs w:val="28"/>
        </w:rPr>
        <w:t xml:space="preserve">занимательные задач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 w:rsidRPr="000E5190">
        <w:rPr>
          <w:sz w:val="28"/>
          <w:szCs w:val="28"/>
        </w:rPr>
        <w:t xml:space="preserve">и викторины, которы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sz w:val="28"/>
          <w:szCs w:val="28"/>
        </w:rPr>
        <w:t>будут интересны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озданы </w:t>
      </w:r>
      <w:r w:rsidRPr="000E5190">
        <w:rPr>
          <w:sz w:val="28"/>
          <w:szCs w:val="28"/>
        </w:rPr>
        <w:t xml:space="preserve">дошкольникам. Важное значение пр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развитие </w:t>
      </w:r>
      <w:r w:rsidRPr="000E5190">
        <w:rPr>
          <w:sz w:val="28"/>
          <w:szCs w:val="28"/>
        </w:rPr>
        <w:t xml:space="preserve">изучении шахматного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болельщик </w:t>
      </w:r>
      <w:r w:rsidRPr="000E5190">
        <w:rPr>
          <w:sz w:val="28"/>
          <w:szCs w:val="28"/>
        </w:rPr>
        <w:t xml:space="preserve">курса имеет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турнир </w:t>
      </w:r>
      <w:r w:rsidRPr="000E5190">
        <w:rPr>
          <w:sz w:val="28"/>
          <w:szCs w:val="28"/>
        </w:rPr>
        <w:t xml:space="preserve">специально организованная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ерехода </w:t>
      </w:r>
      <w:r w:rsidRPr="000E5190">
        <w:rPr>
          <w:sz w:val="28"/>
          <w:szCs w:val="28"/>
        </w:rPr>
        <w:t xml:space="preserve">игровая деятельность, </w:t>
      </w:r>
      <w:r w:rsidRPr="000E5190">
        <w:rPr>
          <w:color w:val="FFFFFF"/>
          <w:spacing w:val="-1000"/>
          <w:w w:val="1"/>
          <w:sz w:val="28"/>
          <w:szCs w:val="28"/>
        </w:rPr>
        <w:t> шахматной</w:t>
      </w:r>
      <w:r w:rsidRPr="000E5190">
        <w:rPr>
          <w:sz w:val="28"/>
          <w:szCs w:val="28"/>
        </w:rPr>
        <w:t xml:space="preserve">использование приема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ледующих </w:t>
      </w:r>
      <w:r w:rsidRPr="000E5190">
        <w:rPr>
          <w:sz w:val="28"/>
          <w:szCs w:val="28"/>
        </w:rPr>
        <w:t xml:space="preserve">обыгрывания учебных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 w:rsidRPr="000E5190">
        <w:rPr>
          <w:sz w:val="28"/>
          <w:szCs w:val="28"/>
        </w:rPr>
        <w:t xml:space="preserve">заданий, создания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вариант </w:t>
      </w:r>
      <w:r w:rsidRPr="000E5190">
        <w:rPr>
          <w:sz w:val="28"/>
          <w:szCs w:val="28"/>
        </w:rPr>
        <w:t>игровых ситуаций.</w:t>
      </w:r>
    </w:p>
    <w:p w:rsidR="00D96384" w:rsidRPr="000E5190" w:rsidRDefault="004D1D2D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       Программ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граммы </w:t>
      </w:r>
      <w:r w:rsidRPr="000E5190">
        <w:rPr>
          <w:rFonts w:ascii="Times New Roman" w:hAnsi="Times New Roman" w:cs="Times New Roman"/>
          <w:sz w:val="28"/>
          <w:szCs w:val="28"/>
        </w:rPr>
        <w:t>предназначена для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единый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тей 5-7 лет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ормирование </w:t>
      </w:r>
      <w:r w:rsidRPr="000E5190">
        <w:rPr>
          <w:rFonts w:ascii="Times New Roman" w:hAnsi="Times New Roman" w:cs="Times New Roman"/>
          <w:sz w:val="28"/>
          <w:szCs w:val="28"/>
        </w:rPr>
        <w:t>и реализуется в течение 2 лет.</w:t>
      </w:r>
    </w:p>
    <w:p w:rsidR="004D1D2D" w:rsidRPr="000E5190" w:rsidRDefault="00D96384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пражнен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еализуется в ход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идактическ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ловесны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ятельности.Учебный курс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бенк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имер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есть тем. Н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стави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каждом заняти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лайд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ассматривается элементарны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личество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ахматный материал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ву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 углубленной проработк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дидактическая</w:t>
      </w:r>
      <w:r w:rsidRPr="000E5190">
        <w:rPr>
          <w:rFonts w:ascii="Times New Roman" w:hAnsi="Times New Roman" w:cs="Times New Roman"/>
          <w:sz w:val="28"/>
          <w:szCs w:val="28"/>
        </w:rPr>
        <w:t xml:space="preserve">отдельных тем. Основ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ходи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упор на занятия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лается на детальном изучени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тавить</w:t>
      </w:r>
      <w:r w:rsidRPr="000E5190">
        <w:rPr>
          <w:rFonts w:ascii="Times New Roman" w:hAnsi="Times New Roman" w:cs="Times New Roman"/>
          <w:sz w:val="28"/>
          <w:szCs w:val="28"/>
        </w:rPr>
        <w:t xml:space="preserve">силы и слабост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авил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каждой шахмат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ини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фигуры, ее игровы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лимпиад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озможностей. В Программ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болельщик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редусмотрено, чтоб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мплект </w:t>
      </w:r>
      <w:r w:rsidRPr="000E5190">
        <w:rPr>
          <w:rFonts w:ascii="Times New Roman" w:hAnsi="Times New Roman" w:cs="Times New Roman"/>
          <w:sz w:val="28"/>
          <w:szCs w:val="28"/>
        </w:rPr>
        <w:t xml:space="preserve">уже на перво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гришин</w:t>
      </w:r>
      <w:r w:rsidRPr="000E5190">
        <w:rPr>
          <w:rFonts w:ascii="Times New Roman" w:hAnsi="Times New Roman" w:cs="Times New Roman"/>
          <w:sz w:val="28"/>
          <w:szCs w:val="28"/>
        </w:rPr>
        <w:t xml:space="preserve">этапе обучен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те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ти могл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естовы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ами оценива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ощря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равнительную силу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ндивидуальную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ахматных фигур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тяжелая</w:t>
      </w:r>
      <w:r w:rsidRPr="000E5190">
        <w:rPr>
          <w:rFonts w:ascii="Times New Roman" w:hAnsi="Times New Roman" w:cs="Times New Roman"/>
          <w:sz w:val="28"/>
          <w:szCs w:val="28"/>
        </w:rPr>
        <w:t>делать определённые выводы.</w:t>
      </w:r>
    </w:p>
    <w:p w:rsidR="00E020FF" w:rsidRPr="000E5190" w:rsidRDefault="004D1D2D" w:rsidP="00E020FF">
      <w:pPr>
        <w:pStyle w:val="af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вит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еализуется на баз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сновные </w:t>
      </w:r>
      <w:r w:rsidR="00E020FF" w:rsidRPr="000E5190">
        <w:rPr>
          <w:rFonts w:ascii="Times New Roman" w:hAnsi="Times New Roman" w:cs="Times New Roman"/>
          <w:sz w:val="28"/>
          <w:szCs w:val="28"/>
          <w:lang w:bidi="en-US"/>
        </w:rPr>
        <w:t>Муниципальное автономное дошкольное образовательное учреждения</w:t>
      </w:r>
    </w:p>
    <w:p w:rsidR="00E020FF" w:rsidRPr="000E5190" w:rsidRDefault="00E020FF" w:rsidP="00E020FF">
      <w:pPr>
        <w:pStyle w:val="af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5190">
        <w:rPr>
          <w:rFonts w:ascii="Times New Roman" w:hAnsi="Times New Roman" w:cs="Times New Roman"/>
          <w:sz w:val="28"/>
          <w:szCs w:val="28"/>
          <w:lang w:bidi="en-US"/>
        </w:rPr>
        <w:t>«Детский сад общеразвивающего вида с приоритетным осуществлением деятельности</w:t>
      </w:r>
    </w:p>
    <w:p w:rsidR="00E020FF" w:rsidRPr="000E5190" w:rsidRDefault="00E020FF" w:rsidP="00E020F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  <w:lang w:bidi="en-US"/>
        </w:rPr>
        <w:t xml:space="preserve">по физическому развитию детей «Снегурочка» </w:t>
      </w:r>
    </w:p>
    <w:p w:rsidR="0080687D" w:rsidRPr="000E5190" w:rsidRDefault="0080687D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ормативно-правов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оябрь </w:t>
      </w:r>
      <w:r w:rsidRPr="000E5190">
        <w:rPr>
          <w:rFonts w:ascii="Times New Roman" w:eastAsia="Times New Roman" w:hAnsi="Times New Roman" w:cs="Times New Roman"/>
          <w:iCs/>
          <w:sz w:val="28"/>
          <w:szCs w:val="28"/>
        </w:rPr>
        <w:t>базойдляразработки</w:t>
      </w:r>
      <w:r w:rsidRPr="000E51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 является:</w:t>
      </w:r>
    </w:p>
    <w:p w:rsidR="00627A78" w:rsidRPr="000E5190" w:rsidRDefault="00CC4E2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Федеральны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ому </w:t>
      </w:r>
      <w:r w:rsidRPr="000E5190">
        <w:rPr>
          <w:rFonts w:ascii="Times New Roman" w:hAnsi="Times New Roman"/>
          <w:sz w:val="28"/>
          <w:szCs w:val="28"/>
        </w:rPr>
        <w:t xml:space="preserve">закон Российск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ноябрь </w:t>
      </w:r>
      <w:r w:rsidRPr="000E5190">
        <w:rPr>
          <w:rFonts w:ascii="Times New Roman" w:hAnsi="Times New Roman"/>
          <w:sz w:val="28"/>
          <w:szCs w:val="28"/>
        </w:rPr>
        <w:t xml:space="preserve">Федерации от 29.12.2012 г. № 273-ФЗ «Об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тавить </w:t>
      </w:r>
      <w:r w:rsidRPr="000E5190">
        <w:rPr>
          <w:rFonts w:ascii="Times New Roman" w:hAnsi="Times New Roman"/>
          <w:sz w:val="28"/>
          <w:szCs w:val="28"/>
        </w:rPr>
        <w:t xml:space="preserve">образовании в Российск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/>
          <w:sz w:val="28"/>
          <w:szCs w:val="28"/>
        </w:rPr>
        <w:t>Федерации»;</w:t>
      </w:r>
    </w:p>
    <w:p w:rsidR="00627A78" w:rsidRPr="000E5190" w:rsidRDefault="00CC4E2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Федеральный государственны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элементарной </w:t>
      </w:r>
      <w:r w:rsidRPr="000E5190">
        <w:rPr>
          <w:rFonts w:ascii="Times New Roman" w:hAnsi="Times New Roman"/>
          <w:sz w:val="28"/>
          <w:szCs w:val="28"/>
        </w:rPr>
        <w:t xml:space="preserve">образовательный стандарт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/>
          <w:sz w:val="28"/>
          <w:szCs w:val="28"/>
        </w:rPr>
        <w:t>дошкольного образования (</w:t>
      </w:r>
      <w:r w:rsidRPr="000E5190">
        <w:rPr>
          <w:rFonts w:ascii="Times New Roman" w:hAnsi="Times New Roman"/>
          <w:color w:val="000000"/>
          <w:sz w:val="28"/>
          <w:szCs w:val="28"/>
        </w:rPr>
        <w:t>приказ</w:t>
      </w:r>
      <w:r w:rsidRPr="000E5190">
        <w:rPr>
          <w:rFonts w:ascii="Times New Roman" w:hAnsi="Times New Roman"/>
          <w:sz w:val="28"/>
          <w:szCs w:val="28"/>
        </w:rPr>
        <w:t xml:space="preserve"> Министерств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дополнительная </w:t>
      </w:r>
      <w:r w:rsidRPr="000E5190">
        <w:rPr>
          <w:rFonts w:ascii="Times New Roman" w:hAnsi="Times New Roman"/>
          <w:sz w:val="28"/>
          <w:szCs w:val="28"/>
        </w:rPr>
        <w:t xml:space="preserve">образования и наук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казалась </w:t>
      </w:r>
      <w:r w:rsidRPr="000E5190">
        <w:rPr>
          <w:rFonts w:ascii="Times New Roman" w:hAnsi="Times New Roman"/>
          <w:sz w:val="28"/>
          <w:szCs w:val="28"/>
        </w:rPr>
        <w:t xml:space="preserve">Российской Федерации № 1155 от 17 октября 2013 года «Об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бучения </w:t>
      </w:r>
      <w:r w:rsidRPr="000E5190">
        <w:rPr>
          <w:rFonts w:ascii="Times New Roman" w:hAnsi="Times New Roman"/>
          <w:sz w:val="28"/>
          <w:szCs w:val="28"/>
        </w:rPr>
        <w:t xml:space="preserve">утверждении федерального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ормируется </w:t>
      </w:r>
      <w:r w:rsidRPr="000E5190">
        <w:rPr>
          <w:rFonts w:ascii="Times New Roman" w:hAnsi="Times New Roman"/>
          <w:sz w:val="28"/>
          <w:szCs w:val="28"/>
        </w:rPr>
        <w:t xml:space="preserve">государственного образовательного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ледующих </w:t>
      </w:r>
      <w:r w:rsidRPr="000E5190">
        <w:rPr>
          <w:rFonts w:ascii="Times New Roman" w:hAnsi="Times New Roman"/>
          <w:sz w:val="28"/>
          <w:szCs w:val="28"/>
        </w:rPr>
        <w:t xml:space="preserve">стандарта дошкольного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ротив </w:t>
      </w:r>
      <w:r w:rsidRPr="000E5190">
        <w:rPr>
          <w:rFonts w:ascii="Times New Roman" w:hAnsi="Times New Roman"/>
          <w:sz w:val="28"/>
          <w:szCs w:val="28"/>
        </w:rPr>
        <w:t>образования»);</w:t>
      </w:r>
    </w:p>
    <w:p w:rsidR="00627A78" w:rsidRPr="000E5190" w:rsidRDefault="00CC4E2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eastAsia="Times New Roman" w:hAnsi="Times New Roman"/>
          <w:bCs/>
          <w:sz w:val="28"/>
          <w:szCs w:val="28"/>
        </w:rPr>
        <w:t xml:space="preserve">Порядок организаци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овторение </w:t>
      </w:r>
      <w:r w:rsidRPr="000E5190">
        <w:rPr>
          <w:rFonts w:ascii="Times New Roman" w:eastAsia="Times New Roman" w:hAnsi="Times New Roman"/>
          <w:bCs/>
          <w:sz w:val="28"/>
          <w:szCs w:val="28"/>
        </w:rPr>
        <w:t xml:space="preserve">и осуществления образовательн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нь </w:t>
      </w:r>
      <w:r w:rsidRPr="000E5190">
        <w:rPr>
          <w:rFonts w:ascii="Times New Roman" w:eastAsia="Times New Roman" w:hAnsi="Times New Roman"/>
          <w:bCs/>
          <w:sz w:val="28"/>
          <w:szCs w:val="28"/>
        </w:rPr>
        <w:t xml:space="preserve">деятельности по основным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такая </w:t>
      </w:r>
      <w:r w:rsidRPr="000E5190">
        <w:rPr>
          <w:rFonts w:ascii="Times New Roman" w:eastAsia="Times New Roman" w:hAnsi="Times New Roman"/>
          <w:bCs/>
          <w:sz w:val="28"/>
          <w:szCs w:val="28"/>
        </w:rPr>
        <w:t xml:space="preserve">общеобразовательным программам - образовательным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eastAsia="Times New Roman" w:hAnsi="Times New Roman"/>
          <w:bCs/>
          <w:sz w:val="28"/>
          <w:szCs w:val="28"/>
        </w:rPr>
        <w:t xml:space="preserve">программам дошкольного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тавить </w:t>
      </w:r>
      <w:r w:rsidRPr="000E5190">
        <w:rPr>
          <w:rFonts w:ascii="Times New Roman" w:eastAsia="Times New Roman" w:hAnsi="Times New Roman"/>
          <w:bCs/>
          <w:sz w:val="28"/>
          <w:szCs w:val="28"/>
        </w:rPr>
        <w:t>образования</w:t>
      </w:r>
      <w:r w:rsidRPr="000E5190">
        <w:rPr>
          <w:rFonts w:ascii="Times New Roman" w:eastAsia="Times New Roman" w:hAnsi="Times New Roman"/>
          <w:bCs/>
          <w:color w:val="373737"/>
          <w:sz w:val="28"/>
          <w:szCs w:val="28"/>
        </w:rPr>
        <w:t xml:space="preserve"> (</w:t>
      </w:r>
      <w:r w:rsidRPr="000E5190">
        <w:rPr>
          <w:rFonts w:ascii="Times New Roman" w:eastAsia="Times New Roman" w:hAnsi="Times New Roman"/>
          <w:kern w:val="36"/>
          <w:sz w:val="28"/>
          <w:szCs w:val="28"/>
        </w:rPr>
        <w:t xml:space="preserve">приказ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взрослыми </w:t>
      </w:r>
      <w:r w:rsidRPr="000E5190">
        <w:rPr>
          <w:rFonts w:ascii="Times New Roman" w:eastAsia="Times New Roman" w:hAnsi="Times New Roman"/>
          <w:kern w:val="36"/>
          <w:sz w:val="28"/>
          <w:szCs w:val="28"/>
        </w:rPr>
        <w:t xml:space="preserve">Министерства образовани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ткрытый </w:t>
      </w:r>
      <w:r w:rsidRPr="000E5190">
        <w:rPr>
          <w:rFonts w:ascii="Times New Roman" w:eastAsia="Times New Roman" w:hAnsi="Times New Roman"/>
          <w:kern w:val="36"/>
          <w:sz w:val="28"/>
          <w:szCs w:val="28"/>
        </w:rPr>
        <w:t xml:space="preserve">и науки Российск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мотреть </w:t>
      </w:r>
      <w:r w:rsidRPr="000E5190">
        <w:rPr>
          <w:rFonts w:ascii="Times New Roman" w:eastAsia="Times New Roman" w:hAnsi="Times New Roman"/>
          <w:kern w:val="36"/>
          <w:sz w:val="28"/>
          <w:szCs w:val="28"/>
        </w:rPr>
        <w:t xml:space="preserve">Федерации от 30 августа 2013 г. № 1014 г. </w:t>
      </w:r>
      <w:r w:rsidRPr="000E5190">
        <w:rPr>
          <w:rFonts w:ascii="Times New Roman" w:hAnsi="Times New Roman"/>
          <w:sz w:val="28"/>
          <w:szCs w:val="28"/>
        </w:rPr>
        <w:t>«</w:t>
      </w:r>
      <w:r w:rsidRPr="000E5190">
        <w:rPr>
          <w:rFonts w:ascii="Times New Roman" w:eastAsia="Times New Roman" w:hAnsi="Times New Roman"/>
          <w:sz w:val="28"/>
          <w:szCs w:val="28"/>
        </w:rPr>
        <w:t xml:space="preserve">Об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ротив </w:t>
      </w:r>
      <w:r w:rsidRPr="000E5190">
        <w:rPr>
          <w:rFonts w:ascii="Times New Roman" w:eastAsia="Times New Roman" w:hAnsi="Times New Roman"/>
          <w:sz w:val="28"/>
          <w:szCs w:val="28"/>
        </w:rPr>
        <w:t xml:space="preserve">утверждении Порядк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оказывая </w:t>
      </w:r>
      <w:r w:rsidRPr="000E5190">
        <w:rPr>
          <w:rFonts w:ascii="Times New Roman" w:eastAsia="Times New Roman" w:hAnsi="Times New Roman"/>
          <w:sz w:val="28"/>
          <w:szCs w:val="28"/>
        </w:rPr>
        <w:t xml:space="preserve">организации и осуществлени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лоскостное </w:t>
      </w:r>
      <w:r w:rsidRPr="000E5190">
        <w:rPr>
          <w:rFonts w:ascii="Times New Roman" w:eastAsia="Times New Roman" w:hAnsi="Times New Roman"/>
          <w:sz w:val="28"/>
          <w:szCs w:val="28"/>
        </w:rPr>
        <w:t xml:space="preserve">образовательной деятельност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роль </w:t>
      </w:r>
      <w:r w:rsidRPr="000E5190">
        <w:rPr>
          <w:rFonts w:ascii="Times New Roman" w:eastAsia="Times New Roman" w:hAnsi="Times New Roman"/>
          <w:sz w:val="28"/>
          <w:szCs w:val="28"/>
        </w:rPr>
        <w:t xml:space="preserve">по основным общеобразовательнымпрограммам - образовательным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истемности </w:t>
      </w:r>
      <w:r w:rsidRPr="000E5190">
        <w:rPr>
          <w:rFonts w:ascii="Times New Roman" w:eastAsia="Times New Roman" w:hAnsi="Times New Roman"/>
          <w:sz w:val="28"/>
          <w:szCs w:val="28"/>
        </w:rPr>
        <w:t>программам дошкольного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гда </w:t>
      </w:r>
      <w:r w:rsidRPr="000E5190">
        <w:rPr>
          <w:rFonts w:ascii="Times New Roman" w:eastAsia="Times New Roman" w:hAnsi="Times New Roman"/>
          <w:sz w:val="28"/>
          <w:szCs w:val="28"/>
        </w:rPr>
        <w:t>образования»).</w:t>
      </w:r>
    </w:p>
    <w:p w:rsidR="00627A78" w:rsidRPr="000E5190" w:rsidRDefault="00CC4E2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цель </w:t>
      </w:r>
      <w:r w:rsidRPr="000E5190">
        <w:rPr>
          <w:rFonts w:ascii="Times New Roman" w:hAnsi="Times New Roman"/>
          <w:sz w:val="28"/>
          <w:szCs w:val="28"/>
        </w:rPr>
        <w:t xml:space="preserve">к устройству, содержанию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нь </w:t>
      </w:r>
      <w:r w:rsidRPr="000E5190">
        <w:rPr>
          <w:rFonts w:ascii="Times New Roman" w:hAnsi="Times New Roman"/>
          <w:sz w:val="28"/>
          <w:szCs w:val="28"/>
        </w:rPr>
        <w:t xml:space="preserve">и организации режим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rFonts w:ascii="Times New Roman" w:hAnsi="Times New Roman"/>
          <w:sz w:val="28"/>
          <w:szCs w:val="28"/>
        </w:rPr>
        <w:t xml:space="preserve">работы дошкольн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много </w:t>
      </w:r>
      <w:r w:rsidRPr="000E5190">
        <w:rPr>
          <w:rFonts w:ascii="Times New Roman" w:hAnsi="Times New Roman"/>
          <w:sz w:val="28"/>
          <w:szCs w:val="28"/>
        </w:rPr>
        <w:t xml:space="preserve">образовательных организаций (постановле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рограммы</w:t>
      </w:r>
      <w:r w:rsidRPr="000E5190">
        <w:rPr>
          <w:rFonts w:ascii="Times New Roman" w:hAnsi="Times New Roman"/>
          <w:sz w:val="28"/>
          <w:szCs w:val="28"/>
        </w:rPr>
        <w:t xml:space="preserve">Главного государственного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rFonts w:ascii="Times New Roman" w:hAnsi="Times New Roman"/>
          <w:sz w:val="28"/>
          <w:szCs w:val="28"/>
        </w:rPr>
        <w:t xml:space="preserve">санитарного врач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мплектом </w:t>
      </w:r>
      <w:r w:rsidRPr="000E5190">
        <w:rPr>
          <w:rFonts w:ascii="Times New Roman" w:hAnsi="Times New Roman"/>
          <w:sz w:val="28"/>
          <w:szCs w:val="28"/>
        </w:rPr>
        <w:t xml:space="preserve">Российской Федерации № 26 от 15 мая 2013 г. «Об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оле </w:t>
      </w:r>
      <w:r w:rsidRPr="000E5190">
        <w:rPr>
          <w:rFonts w:ascii="Times New Roman" w:hAnsi="Times New Roman"/>
          <w:sz w:val="28"/>
          <w:szCs w:val="28"/>
        </w:rPr>
        <w:t>утверждении СанПиН 2.4.1.3049-13).</w:t>
      </w:r>
    </w:p>
    <w:p w:rsidR="002E592D" w:rsidRPr="000E5190" w:rsidRDefault="006E62F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Постановле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/>
          <w:sz w:val="28"/>
          <w:szCs w:val="28"/>
        </w:rPr>
        <w:t xml:space="preserve">Главного государственного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ахмат</w:t>
      </w:r>
      <w:r w:rsidRPr="000E5190">
        <w:rPr>
          <w:rFonts w:ascii="Times New Roman" w:hAnsi="Times New Roman"/>
          <w:sz w:val="28"/>
          <w:szCs w:val="28"/>
        </w:rPr>
        <w:t xml:space="preserve">санитарного врач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ребенка </w:t>
      </w:r>
      <w:r w:rsidRPr="000E5190">
        <w:rPr>
          <w:rFonts w:ascii="Times New Roman" w:hAnsi="Times New Roman"/>
          <w:sz w:val="28"/>
          <w:szCs w:val="28"/>
        </w:rPr>
        <w:t xml:space="preserve">РФ от 27.08.2015 г № 41 «О внесени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болельщик </w:t>
      </w:r>
      <w:r w:rsidRPr="000E5190">
        <w:rPr>
          <w:rFonts w:ascii="Times New Roman" w:hAnsi="Times New Roman"/>
          <w:sz w:val="28"/>
          <w:szCs w:val="28"/>
        </w:rPr>
        <w:t xml:space="preserve">изменений в СанПиН 2.4.1.3049-13 «Санитарно-эпидемиологическ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ервый </w:t>
      </w:r>
      <w:r w:rsidRPr="000E5190">
        <w:rPr>
          <w:rFonts w:ascii="Times New Roman" w:hAnsi="Times New Roman"/>
          <w:sz w:val="28"/>
          <w:szCs w:val="28"/>
        </w:rPr>
        <w:t xml:space="preserve">требования к устройству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развивать </w:t>
      </w:r>
      <w:r w:rsidRPr="000E5190">
        <w:rPr>
          <w:rFonts w:ascii="Times New Roman" w:hAnsi="Times New Roman"/>
          <w:sz w:val="28"/>
          <w:szCs w:val="28"/>
        </w:rPr>
        <w:t xml:space="preserve">содержанию и организаци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есть </w:t>
      </w:r>
      <w:r w:rsidRPr="000E5190">
        <w:rPr>
          <w:rFonts w:ascii="Times New Roman" w:hAnsi="Times New Roman"/>
          <w:sz w:val="28"/>
          <w:szCs w:val="28"/>
        </w:rPr>
        <w:t xml:space="preserve">режима работы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воплощается </w:t>
      </w:r>
      <w:r w:rsidRPr="000E5190">
        <w:rPr>
          <w:rFonts w:ascii="Times New Roman" w:hAnsi="Times New Roman"/>
          <w:sz w:val="28"/>
          <w:szCs w:val="28"/>
        </w:rPr>
        <w:t xml:space="preserve">дошкольных образовательн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небольшими </w:t>
      </w:r>
      <w:r w:rsidRPr="000E5190">
        <w:rPr>
          <w:rFonts w:ascii="Times New Roman" w:hAnsi="Times New Roman"/>
          <w:sz w:val="28"/>
          <w:szCs w:val="28"/>
        </w:rPr>
        <w:t>организаций».</w:t>
      </w:r>
    </w:p>
    <w:p w:rsidR="002C0221" w:rsidRPr="000E5190" w:rsidRDefault="00E81D97" w:rsidP="00E020FF">
      <w:pPr>
        <w:pStyle w:val="1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37065853"/>
      <w:r w:rsidRPr="000E5190">
        <w:rPr>
          <w:rFonts w:ascii="Times New Roman" w:hAnsi="Times New Roman" w:cs="Times New Roman"/>
          <w:color w:val="auto"/>
        </w:rPr>
        <w:t>1.2.</w:t>
      </w:r>
      <w:r w:rsidRPr="000E5190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Цель и задачи  план Программы</w:t>
      </w:r>
      <w:bookmarkEnd w:id="3"/>
    </w:p>
    <w:p w:rsidR="00CC4E2C" w:rsidRPr="000E5190" w:rsidRDefault="00CC4E2C" w:rsidP="008577ED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E5190">
        <w:rPr>
          <w:b/>
          <w:bCs/>
          <w:color w:val="000000"/>
          <w:sz w:val="28"/>
          <w:szCs w:val="28"/>
        </w:rPr>
        <w:t>Цель</w:t>
      </w:r>
      <w:r w:rsidRPr="000E5190">
        <w:rPr>
          <w:b/>
          <w:color w:val="000000"/>
          <w:sz w:val="28"/>
          <w:szCs w:val="28"/>
        </w:rPr>
        <w:t>:</w:t>
      </w:r>
    </w:p>
    <w:p w:rsidR="00CC4E2C" w:rsidRPr="000E5190" w:rsidRDefault="00CC4E2C" w:rsidP="008577ED">
      <w:pPr>
        <w:pStyle w:val="a6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Создание условий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ле </w:t>
      </w:r>
      <w:r w:rsidRPr="000E5190">
        <w:rPr>
          <w:color w:val="000000"/>
          <w:sz w:val="28"/>
          <w:szCs w:val="28"/>
        </w:rPr>
        <w:t xml:space="preserve">для интеллектуального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взрослыми </w:t>
      </w:r>
      <w:r w:rsidRPr="000E5190">
        <w:rPr>
          <w:color w:val="000000"/>
          <w:sz w:val="28"/>
          <w:szCs w:val="28"/>
        </w:rPr>
        <w:t xml:space="preserve">развития воспитанников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заполняется </w:t>
      </w:r>
      <w:r w:rsidRPr="000E5190">
        <w:rPr>
          <w:color w:val="000000"/>
          <w:sz w:val="28"/>
          <w:szCs w:val="28"/>
        </w:rPr>
        <w:t xml:space="preserve">формирования общей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воеобразный </w:t>
      </w:r>
      <w:r w:rsidRPr="000E5190">
        <w:rPr>
          <w:color w:val="000000"/>
          <w:sz w:val="28"/>
          <w:szCs w:val="28"/>
        </w:rPr>
        <w:t xml:space="preserve">культуры и организаци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элементарной </w:t>
      </w:r>
      <w:r w:rsidRPr="000E5190">
        <w:rPr>
          <w:color w:val="000000"/>
          <w:sz w:val="28"/>
          <w:szCs w:val="28"/>
        </w:rPr>
        <w:t xml:space="preserve">содержательного досуга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клетку </w:t>
      </w:r>
      <w:r w:rsidRPr="000E5190">
        <w:rPr>
          <w:color w:val="000000"/>
          <w:sz w:val="28"/>
          <w:szCs w:val="28"/>
        </w:rPr>
        <w:t xml:space="preserve">посредством обучения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учебный </w:t>
      </w:r>
      <w:r w:rsidRPr="000E5190">
        <w:rPr>
          <w:color w:val="000000"/>
          <w:sz w:val="28"/>
          <w:szCs w:val="28"/>
        </w:rPr>
        <w:t>игре в шахматы</w:t>
      </w:r>
      <w:r w:rsidRPr="000E5190">
        <w:rPr>
          <w:b/>
          <w:bCs/>
          <w:color w:val="000000"/>
          <w:sz w:val="28"/>
          <w:szCs w:val="28"/>
        </w:rPr>
        <w:t>.</w:t>
      </w:r>
    </w:p>
    <w:p w:rsidR="002405CD" w:rsidRPr="000E5190" w:rsidRDefault="002405CD" w:rsidP="0085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405CD" w:rsidRPr="000E5190" w:rsidRDefault="002405CD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90">
        <w:rPr>
          <w:rFonts w:ascii="Times New Roman" w:hAnsi="Times New Roman" w:cs="Times New Roman"/>
          <w:b/>
          <w:iCs/>
          <w:sz w:val="28"/>
          <w:szCs w:val="28"/>
        </w:rPr>
        <w:t>Образовательные</w:t>
      </w:r>
      <w:r w:rsidRPr="000E5190">
        <w:rPr>
          <w:rFonts w:ascii="Times New Roman" w:hAnsi="Times New Roman" w:cs="Times New Roman"/>
          <w:b/>
          <w:sz w:val="28"/>
          <w:szCs w:val="28"/>
        </w:rPr>
        <w:t>:</w:t>
      </w:r>
    </w:p>
    <w:p w:rsidR="00305D0A" w:rsidRPr="000E5190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формиров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защита </w:t>
      </w:r>
      <w:r w:rsidRPr="000E5190">
        <w:rPr>
          <w:rFonts w:ascii="Times New Roman" w:hAnsi="Times New Roman"/>
          <w:sz w:val="28"/>
          <w:szCs w:val="28"/>
        </w:rPr>
        <w:t xml:space="preserve">устойчивый интерес детей  к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ролевская </w:t>
      </w:r>
      <w:r w:rsidRPr="000E5190">
        <w:rPr>
          <w:rFonts w:ascii="Times New Roman" w:hAnsi="Times New Roman"/>
          <w:sz w:val="28"/>
          <w:szCs w:val="28"/>
        </w:rPr>
        <w:t>игре в шахматы;</w:t>
      </w:r>
    </w:p>
    <w:p w:rsidR="00305D0A" w:rsidRPr="000E5190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способствов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учебник </w:t>
      </w:r>
      <w:r w:rsidRPr="000E5190">
        <w:rPr>
          <w:rFonts w:ascii="Times New Roman" w:hAnsi="Times New Roman"/>
          <w:sz w:val="28"/>
          <w:szCs w:val="28"/>
        </w:rPr>
        <w:t xml:space="preserve">освоению детьм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ладья </w:t>
      </w:r>
      <w:r w:rsidRPr="000E5190">
        <w:rPr>
          <w:rFonts w:ascii="Times New Roman" w:hAnsi="Times New Roman"/>
          <w:sz w:val="28"/>
          <w:szCs w:val="28"/>
        </w:rPr>
        <w:t xml:space="preserve">основных шахматн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защитить </w:t>
      </w:r>
      <w:r w:rsidRPr="000E5190">
        <w:rPr>
          <w:rFonts w:ascii="Times New Roman" w:hAnsi="Times New Roman"/>
          <w:sz w:val="28"/>
          <w:szCs w:val="28"/>
        </w:rPr>
        <w:t>понятий;</w:t>
      </w:r>
    </w:p>
    <w:p w:rsidR="00305D0A" w:rsidRPr="000E5190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учить дете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детей</w:t>
      </w:r>
      <w:r w:rsidRPr="000E5190">
        <w:rPr>
          <w:rFonts w:ascii="Times New Roman" w:hAnsi="Times New Roman"/>
          <w:sz w:val="28"/>
          <w:szCs w:val="28"/>
        </w:rPr>
        <w:t xml:space="preserve">взаимодействию между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граниченным </w:t>
      </w:r>
      <w:r w:rsidRPr="000E5190">
        <w:rPr>
          <w:rFonts w:ascii="Times New Roman" w:hAnsi="Times New Roman"/>
          <w:sz w:val="28"/>
          <w:szCs w:val="28"/>
        </w:rPr>
        <w:t xml:space="preserve">фигурами в процесс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начального </w:t>
      </w:r>
      <w:r w:rsidRPr="000E5190">
        <w:rPr>
          <w:rFonts w:ascii="Times New Roman" w:hAnsi="Times New Roman"/>
          <w:sz w:val="28"/>
          <w:szCs w:val="28"/>
        </w:rPr>
        <w:t xml:space="preserve">выполнения игров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ыми </w:t>
      </w:r>
      <w:r w:rsidRPr="000E5190">
        <w:rPr>
          <w:rFonts w:ascii="Times New Roman" w:hAnsi="Times New Roman"/>
          <w:sz w:val="28"/>
          <w:szCs w:val="28"/>
        </w:rPr>
        <w:t>заданий</w:t>
      </w:r>
      <w:r w:rsidR="002E592D" w:rsidRPr="000E5190">
        <w:rPr>
          <w:rFonts w:ascii="Times New Roman" w:hAnsi="Times New Roman"/>
          <w:sz w:val="28"/>
          <w:szCs w:val="28"/>
        </w:rPr>
        <w:t>;</w:t>
      </w:r>
    </w:p>
    <w:p w:rsidR="00305D0A" w:rsidRPr="000E5190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обеспечи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начальном</w:t>
      </w:r>
      <w:r w:rsidRPr="000E5190">
        <w:rPr>
          <w:rFonts w:ascii="Times New Roman" w:hAnsi="Times New Roman"/>
          <w:sz w:val="28"/>
          <w:szCs w:val="28"/>
        </w:rPr>
        <w:t xml:space="preserve">успешное овладе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декабрь </w:t>
      </w:r>
      <w:r w:rsidRPr="000E5190">
        <w:rPr>
          <w:rFonts w:ascii="Times New Roman" w:hAnsi="Times New Roman"/>
          <w:sz w:val="28"/>
          <w:szCs w:val="28"/>
        </w:rPr>
        <w:t xml:space="preserve">основополагающи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одержанию </w:t>
      </w:r>
      <w:r w:rsidRPr="000E5190">
        <w:rPr>
          <w:rFonts w:ascii="Times New Roman" w:hAnsi="Times New Roman"/>
          <w:sz w:val="28"/>
          <w:szCs w:val="28"/>
        </w:rPr>
        <w:t xml:space="preserve">принципов ведени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ланирование </w:t>
      </w:r>
      <w:r w:rsidRPr="000E5190">
        <w:rPr>
          <w:rFonts w:ascii="Times New Roman" w:hAnsi="Times New Roman"/>
          <w:sz w:val="28"/>
          <w:szCs w:val="28"/>
        </w:rPr>
        <w:t>шахматной партии;</w:t>
      </w:r>
    </w:p>
    <w:p w:rsidR="002405CD" w:rsidRPr="000E5190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учить ориентироватьс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великих</w:t>
      </w:r>
      <w:r w:rsidRPr="000E5190">
        <w:rPr>
          <w:rFonts w:ascii="Times New Roman" w:hAnsi="Times New Roman"/>
          <w:sz w:val="28"/>
          <w:szCs w:val="28"/>
        </w:rPr>
        <w:t xml:space="preserve">на плоскости, обогащ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риводится </w:t>
      </w:r>
      <w:r w:rsidRPr="000E5190">
        <w:rPr>
          <w:rFonts w:ascii="Times New Roman" w:hAnsi="Times New Roman"/>
          <w:sz w:val="28"/>
          <w:szCs w:val="28"/>
        </w:rPr>
        <w:t>детскую фантазию.</w:t>
      </w:r>
    </w:p>
    <w:p w:rsidR="00305D0A" w:rsidRPr="000E5190" w:rsidRDefault="00627A78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E5190"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</w:p>
    <w:p w:rsidR="00F0174F" w:rsidRPr="000E5190" w:rsidRDefault="00627A78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азвив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этому </w:t>
      </w:r>
      <w:r w:rsidRPr="000E5190">
        <w:rPr>
          <w:rFonts w:ascii="Times New Roman" w:hAnsi="Times New Roman"/>
          <w:sz w:val="28"/>
          <w:szCs w:val="28"/>
        </w:rPr>
        <w:t xml:space="preserve">умение сравнивать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результаты </w:t>
      </w:r>
      <w:r w:rsidRPr="000E5190">
        <w:rPr>
          <w:rFonts w:ascii="Times New Roman" w:hAnsi="Times New Roman"/>
          <w:sz w:val="28"/>
          <w:szCs w:val="28"/>
        </w:rPr>
        <w:t xml:space="preserve">выявлять и устанавлив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дидактическое </w:t>
      </w:r>
      <w:r w:rsidRPr="000E5190">
        <w:rPr>
          <w:rFonts w:ascii="Times New Roman" w:hAnsi="Times New Roman"/>
          <w:sz w:val="28"/>
          <w:szCs w:val="28"/>
        </w:rPr>
        <w:t xml:space="preserve">простейшие связ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неожиданности </w:t>
      </w:r>
      <w:r w:rsidRPr="000E5190">
        <w:rPr>
          <w:rFonts w:ascii="Times New Roman" w:hAnsi="Times New Roman"/>
          <w:sz w:val="28"/>
          <w:szCs w:val="28"/>
        </w:rPr>
        <w:t>и отношения, самостоятельнорешать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хода </w:t>
      </w:r>
      <w:r w:rsidRPr="000E5190">
        <w:rPr>
          <w:rFonts w:ascii="Times New Roman" w:hAnsi="Times New Roman"/>
          <w:sz w:val="28"/>
          <w:szCs w:val="28"/>
        </w:rPr>
        <w:t xml:space="preserve">и объяснять ход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величество </w:t>
      </w:r>
      <w:r w:rsidRPr="000E5190">
        <w:rPr>
          <w:rFonts w:ascii="Times New Roman" w:hAnsi="Times New Roman"/>
          <w:sz w:val="28"/>
          <w:szCs w:val="28"/>
        </w:rPr>
        <w:t xml:space="preserve">решения учебн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бучается </w:t>
      </w:r>
      <w:r w:rsidRPr="000E5190">
        <w:rPr>
          <w:rFonts w:ascii="Times New Roman" w:hAnsi="Times New Roman"/>
          <w:sz w:val="28"/>
          <w:szCs w:val="28"/>
        </w:rPr>
        <w:t>задачи.</w:t>
      </w:r>
    </w:p>
    <w:p w:rsidR="00F0174F" w:rsidRPr="000E5190" w:rsidRDefault="00627A78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азвивать вс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легкие </w:t>
      </w:r>
      <w:r w:rsidRPr="000E5190">
        <w:rPr>
          <w:rFonts w:ascii="Times New Roman" w:hAnsi="Times New Roman"/>
          <w:sz w:val="28"/>
          <w:szCs w:val="28"/>
        </w:rPr>
        <w:t xml:space="preserve">сферы мышления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сухин</w:t>
      </w:r>
      <w:r w:rsidRPr="000E5190">
        <w:rPr>
          <w:rFonts w:ascii="Times New Roman" w:hAnsi="Times New Roman"/>
          <w:sz w:val="28"/>
          <w:szCs w:val="28"/>
        </w:rPr>
        <w:t xml:space="preserve">память, внимание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риобщать</w:t>
      </w:r>
      <w:r w:rsidRPr="000E5190">
        <w:rPr>
          <w:rFonts w:ascii="Times New Roman" w:hAnsi="Times New Roman"/>
          <w:sz w:val="28"/>
          <w:szCs w:val="28"/>
        </w:rPr>
        <w:t>наблюдательность, воображение;</w:t>
      </w:r>
    </w:p>
    <w:p w:rsidR="00F0174F" w:rsidRPr="000E5190" w:rsidRDefault="004D72DB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способствов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неожиданности </w:t>
      </w:r>
      <w:r w:rsidRPr="000E5190">
        <w:rPr>
          <w:rFonts w:ascii="Times New Roman" w:hAnsi="Times New Roman"/>
          <w:sz w:val="28"/>
          <w:szCs w:val="28"/>
        </w:rPr>
        <w:t xml:space="preserve">активизации мыслительн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бесценный</w:t>
      </w:r>
      <w:r w:rsidRPr="000E5190">
        <w:rPr>
          <w:rFonts w:ascii="Times New Roman" w:hAnsi="Times New Roman"/>
          <w:sz w:val="28"/>
          <w:szCs w:val="28"/>
        </w:rPr>
        <w:t>деятельности дошкольника;</w:t>
      </w:r>
    </w:p>
    <w:p w:rsidR="00F0174F" w:rsidRPr="000E5190" w:rsidRDefault="004D72DB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приобщ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обьет </w:t>
      </w:r>
      <w:r w:rsidRPr="000E5190">
        <w:rPr>
          <w:rFonts w:ascii="Times New Roman" w:hAnsi="Times New Roman"/>
          <w:sz w:val="28"/>
          <w:szCs w:val="28"/>
        </w:rPr>
        <w:t xml:space="preserve">ребенка к самостоятельному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короткие</w:t>
      </w:r>
      <w:r w:rsidRPr="000E5190">
        <w:rPr>
          <w:rFonts w:ascii="Times New Roman" w:hAnsi="Times New Roman"/>
          <w:sz w:val="28"/>
          <w:szCs w:val="28"/>
        </w:rPr>
        <w:t xml:space="preserve">решению логически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индия </w:t>
      </w:r>
      <w:r w:rsidRPr="000E5190">
        <w:rPr>
          <w:rFonts w:ascii="Times New Roman" w:hAnsi="Times New Roman"/>
          <w:sz w:val="28"/>
          <w:szCs w:val="28"/>
        </w:rPr>
        <w:t>задач;</w:t>
      </w:r>
    </w:p>
    <w:p w:rsidR="002405CD" w:rsidRPr="000E5190" w:rsidRDefault="004D72DB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lastRenderedPageBreak/>
        <w:t xml:space="preserve">формировать мотивацию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шахматная</w:t>
      </w:r>
      <w:r w:rsidRPr="000E5190">
        <w:rPr>
          <w:rFonts w:ascii="Times New Roman" w:hAnsi="Times New Roman"/>
          <w:sz w:val="28"/>
          <w:szCs w:val="28"/>
        </w:rPr>
        <w:t>к познанию и творчеству</w:t>
      </w:r>
      <w:r w:rsidR="002E592D" w:rsidRPr="000E5190">
        <w:rPr>
          <w:rFonts w:ascii="Times New Roman" w:hAnsi="Times New Roman"/>
          <w:sz w:val="28"/>
          <w:szCs w:val="28"/>
        </w:rPr>
        <w:t>.</w:t>
      </w:r>
    </w:p>
    <w:p w:rsidR="00F0174F" w:rsidRPr="000E5190" w:rsidRDefault="002405CD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90">
        <w:rPr>
          <w:rFonts w:ascii="Times New Roman" w:hAnsi="Times New Roman" w:cs="Times New Roman"/>
          <w:b/>
          <w:iCs/>
          <w:sz w:val="28"/>
          <w:szCs w:val="28"/>
        </w:rPr>
        <w:t>Воспитательные:</w:t>
      </w:r>
    </w:p>
    <w:p w:rsidR="002405CD" w:rsidRPr="000E5190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воспитывать усидчивость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ой </w:t>
      </w:r>
      <w:r w:rsidRPr="000E5190">
        <w:rPr>
          <w:rFonts w:ascii="Times New Roman" w:hAnsi="Times New Roman"/>
          <w:sz w:val="28"/>
          <w:szCs w:val="28"/>
        </w:rPr>
        <w:t xml:space="preserve">целеустремленность, волю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гришин</w:t>
      </w:r>
      <w:r w:rsidRPr="000E5190">
        <w:rPr>
          <w:rFonts w:ascii="Times New Roman" w:hAnsi="Times New Roman"/>
          <w:sz w:val="28"/>
          <w:szCs w:val="28"/>
        </w:rPr>
        <w:t xml:space="preserve">организованность, увереннос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ый </w:t>
      </w:r>
      <w:r w:rsidRPr="000E5190">
        <w:rPr>
          <w:rFonts w:ascii="Times New Roman" w:hAnsi="Times New Roman"/>
          <w:sz w:val="28"/>
          <w:szCs w:val="28"/>
        </w:rPr>
        <w:t>в своих силах,самостоятельность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игура </w:t>
      </w:r>
      <w:r w:rsidRPr="000E5190">
        <w:rPr>
          <w:rFonts w:ascii="Times New Roman" w:hAnsi="Times New Roman"/>
          <w:sz w:val="28"/>
          <w:szCs w:val="28"/>
        </w:rPr>
        <w:t>в принятии решений.</w:t>
      </w:r>
    </w:p>
    <w:p w:rsidR="004D72DB" w:rsidRPr="000E5190" w:rsidRDefault="004D72DB" w:rsidP="00A57BE0">
      <w:pPr>
        <w:pStyle w:val="af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E519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тличительные </w:t>
      </w:r>
      <w:r w:rsidRPr="000E5190">
        <w:rPr>
          <w:rFonts w:ascii="Times New Roman" w:hAnsi="Times New Roman" w:cs="Times New Roman"/>
          <w:b/>
          <w:i w:val="0"/>
          <w:color w:val="auto"/>
          <w:spacing w:val="-1000"/>
          <w:w w:val="1"/>
          <w:sz w:val="28"/>
          <w:szCs w:val="28"/>
        </w:rPr>
        <w:t xml:space="preserve"> ученики </w:t>
      </w:r>
      <w:r w:rsidRPr="000E519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обенности программы.</w:t>
      </w:r>
    </w:p>
    <w:p w:rsidR="004D72DB" w:rsidRPr="000E5190" w:rsidRDefault="004D72DB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лон </w:t>
      </w:r>
      <w:r w:rsidRPr="000E5190">
        <w:rPr>
          <w:rFonts w:ascii="Times New Roman" w:hAnsi="Times New Roman" w:cs="Times New Roman"/>
          <w:sz w:val="28"/>
          <w:szCs w:val="28"/>
        </w:rPr>
        <w:t>образ</w:t>
      </w:r>
      <w:r w:rsidR="00E020FF" w:rsidRPr="000E5190">
        <w:rPr>
          <w:rFonts w:ascii="Times New Roman" w:hAnsi="Times New Roman" w:cs="Times New Roman"/>
          <w:sz w:val="28"/>
          <w:szCs w:val="28"/>
        </w:rPr>
        <w:t>овательная программа «Шахматы</w:t>
      </w:r>
      <w:r w:rsidRPr="000E5190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тей старшег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етрушина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пособнос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артию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рограммы «Шахматы, первы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угадайка</w:t>
      </w:r>
      <w:r w:rsidRPr="000E5190">
        <w:rPr>
          <w:rFonts w:ascii="Times New Roman" w:hAnsi="Times New Roman" w:cs="Times New Roman"/>
          <w:sz w:val="28"/>
          <w:szCs w:val="28"/>
        </w:rPr>
        <w:t xml:space="preserve">год»И.Г.Сухина, которы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влекательны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пирается на ряд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бесед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нетрадиционных авторски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ониторинг </w:t>
      </w:r>
      <w:r w:rsidRPr="000E5190">
        <w:rPr>
          <w:rFonts w:ascii="Times New Roman" w:hAnsi="Times New Roman" w:cs="Times New Roman"/>
          <w:sz w:val="28"/>
          <w:szCs w:val="28"/>
        </w:rPr>
        <w:t>наработок, а именно:</w:t>
      </w:r>
    </w:p>
    <w:p w:rsidR="002C0221" w:rsidRPr="000E5190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широко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шахматная</w:t>
      </w:r>
      <w:r w:rsidRPr="000E5190">
        <w:rPr>
          <w:rFonts w:ascii="Times New Roman" w:hAnsi="Times New Roman"/>
          <w:sz w:val="28"/>
          <w:szCs w:val="28"/>
        </w:rPr>
        <w:t xml:space="preserve">использование в учебном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рячутся </w:t>
      </w:r>
      <w:r w:rsidRPr="000E5190">
        <w:rPr>
          <w:rFonts w:ascii="Times New Roman" w:hAnsi="Times New Roman"/>
          <w:sz w:val="28"/>
          <w:szCs w:val="28"/>
        </w:rPr>
        <w:t xml:space="preserve">процессе игры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/>
          <w:sz w:val="28"/>
          <w:szCs w:val="28"/>
        </w:rPr>
        <w:t xml:space="preserve">на фрагментах шахматн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через </w:t>
      </w:r>
      <w:r w:rsidRPr="000E5190">
        <w:rPr>
          <w:rFonts w:ascii="Times New Roman" w:hAnsi="Times New Roman"/>
          <w:sz w:val="28"/>
          <w:szCs w:val="28"/>
        </w:rPr>
        <w:t>доски;</w:t>
      </w:r>
    </w:p>
    <w:p w:rsidR="002C0221" w:rsidRPr="000E5190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применение нестандартн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rFonts w:ascii="Times New Roman" w:hAnsi="Times New Roman"/>
          <w:sz w:val="28"/>
          <w:szCs w:val="28"/>
        </w:rPr>
        <w:t xml:space="preserve">дидактических задани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нь </w:t>
      </w:r>
      <w:r w:rsidRPr="000E5190">
        <w:rPr>
          <w:rFonts w:ascii="Times New Roman" w:hAnsi="Times New Roman"/>
          <w:sz w:val="28"/>
          <w:szCs w:val="28"/>
        </w:rPr>
        <w:t xml:space="preserve">и игр; </w:t>
      </w:r>
    </w:p>
    <w:p w:rsidR="002C0221" w:rsidRPr="000E5190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детальное изуче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игура </w:t>
      </w:r>
      <w:r w:rsidRPr="000E5190">
        <w:rPr>
          <w:rFonts w:ascii="Times New Roman" w:hAnsi="Times New Roman"/>
          <w:sz w:val="28"/>
          <w:szCs w:val="28"/>
        </w:rPr>
        <w:t xml:space="preserve">возможностей кажд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начальном</w:t>
      </w:r>
      <w:r w:rsidRPr="000E5190">
        <w:rPr>
          <w:rFonts w:ascii="Times New Roman" w:hAnsi="Times New Roman"/>
          <w:sz w:val="28"/>
          <w:szCs w:val="28"/>
        </w:rPr>
        <w:t xml:space="preserve">шахматной фигуры; </w:t>
      </w:r>
    </w:p>
    <w:p w:rsidR="002C0221" w:rsidRPr="000E5190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преимущественное  использование  в  учебном  процессе  игровых  положений  с  ограниченным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одержание </w:t>
      </w:r>
      <w:r w:rsidRPr="000E5190">
        <w:rPr>
          <w:rFonts w:ascii="Times New Roman" w:hAnsi="Times New Roman"/>
          <w:sz w:val="28"/>
          <w:szCs w:val="28"/>
        </w:rPr>
        <w:t>количеством фигур;</w:t>
      </w:r>
    </w:p>
    <w:p w:rsidR="002C0221" w:rsidRPr="000E5190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выявле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rFonts w:ascii="Times New Roman" w:hAnsi="Times New Roman"/>
          <w:sz w:val="28"/>
          <w:szCs w:val="28"/>
        </w:rPr>
        <w:t xml:space="preserve">стержневой игры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мониторинг </w:t>
      </w:r>
      <w:r w:rsidRPr="000E5190">
        <w:rPr>
          <w:rFonts w:ascii="Times New Roman" w:hAnsi="Times New Roman"/>
          <w:sz w:val="28"/>
          <w:szCs w:val="28"/>
        </w:rPr>
        <w:t xml:space="preserve">первого этап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/>
          <w:sz w:val="28"/>
          <w:szCs w:val="28"/>
        </w:rPr>
        <w:t xml:space="preserve">обучения «Игры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игурой </w:t>
      </w:r>
      <w:r w:rsidRPr="000E5190">
        <w:rPr>
          <w:rFonts w:ascii="Times New Roman" w:hAnsi="Times New Roman"/>
          <w:sz w:val="28"/>
          <w:szCs w:val="28"/>
        </w:rPr>
        <w:t xml:space="preserve">на уничтожение»: фигур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двухходовка</w:t>
      </w:r>
      <w:r w:rsidRPr="000E5190">
        <w:rPr>
          <w:rFonts w:ascii="Times New Roman" w:hAnsi="Times New Roman"/>
          <w:sz w:val="28"/>
          <w:szCs w:val="28"/>
        </w:rPr>
        <w:t>против фигуры;</w:t>
      </w:r>
    </w:p>
    <w:p w:rsidR="002C0221" w:rsidRPr="000E5190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азработк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ситуативному</w:t>
      </w:r>
      <w:r w:rsidRPr="000E5190">
        <w:rPr>
          <w:rFonts w:ascii="Times New Roman" w:hAnsi="Times New Roman"/>
          <w:sz w:val="28"/>
          <w:szCs w:val="28"/>
        </w:rPr>
        <w:t xml:space="preserve">конкретных блоков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/>
          <w:sz w:val="28"/>
          <w:szCs w:val="28"/>
        </w:rPr>
        <w:t xml:space="preserve">игровых положени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ервый </w:t>
      </w:r>
      <w:r w:rsidRPr="000E5190">
        <w:rPr>
          <w:rFonts w:ascii="Times New Roman" w:hAnsi="Times New Roman"/>
          <w:sz w:val="28"/>
          <w:szCs w:val="28"/>
        </w:rPr>
        <w:t xml:space="preserve">для кажд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здоровые </w:t>
      </w:r>
      <w:r w:rsidRPr="000E5190">
        <w:rPr>
          <w:rFonts w:ascii="Times New Roman" w:hAnsi="Times New Roman"/>
          <w:sz w:val="28"/>
          <w:szCs w:val="28"/>
        </w:rPr>
        <w:t>дидактической игры;</w:t>
      </w:r>
    </w:p>
    <w:p w:rsidR="004D72DB" w:rsidRPr="000E5190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неспешны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материалов </w:t>
      </w:r>
      <w:r w:rsidRPr="000E5190">
        <w:rPr>
          <w:rFonts w:ascii="Times New Roman" w:hAnsi="Times New Roman"/>
          <w:sz w:val="28"/>
          <w:szCs w:val="28"/>
        </w:rPr>
        <w:t xml:space="preserve">подвод к краеугольному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ланирование </w:t>
      </w:r>
      <w:r w:rsidRPr="000E5190">
        <w:rPr>
          <w:rFonts w:ascii="Times New Roman" w:hAnsi="Times New Roman"/>
          <w:sz w:val="28"/>
          <w:szCs w:val="28"/>
        </w:rPr>
        <w:t>шахматному термину «мат».</w:t>
      </w:r>
    </w:p>
    <w:p w:rsidR="00F0174F" w:rsidRPr="000E5190" w:rsidRDefault="00F0174F" w:rsidP="008577E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4E2C" w:rsidRPr="000E5190" w:rsidRDefault="00CC4E2C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Изложенны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имеет </w:t>
      </w:r>
      <w:r w:rsidRPr="000E5190">
        <w:rPr>
          <w:color w:val="000000"/>
          <w:sz w:val="28"/>
          <w:szCs w:val="28"/>
        </w:rPr>
        <w:t xml:space="preserve">выше принципы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беду </w:t>
      </w:r>
      <w:r w:rsidRPr="000E5190">
        <w:rPr>
          <w:color w:val="000000"/>
          <w:sz w:val="28"/>
          <w:szCs w:val="28"/>
        </w:rPr>
        <w:t xml:space="preserve">интегрируют современны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color w:val="000000"/>
          <w:sz w:val="28"/>
          <w:szCs w:val="28"/>
        </w:rPr>
        <w:t xml:space="preserve">научные взгляды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аиболее </w:t>
      </w:r>
      <w:r w:rsidRPr="000E5190">
        <w:rPr>
          <w:color w:val="000000"/>
          <w:sz w:val="28"/>
          <w:szCs w:val="28"/>
        </w:rPr>
        <w:t xml:space="preserve">об основах организаци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можно </w:t>
      </w:r>
      <w:r w:rsidRPr="000E5190">
        <w:rPr>
          <w:color w:val="000000"/>
          <w:sz w:val="28"/>
          <w:szCs w:val="28"/>
        </w:rPr>
        <w:t xml:space="preserve">развивающего обучения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родолжать </w:t>
      </w:r>
      <w:r w:rsidRPr="000E5190">
        <w:rPr>
          <w:color w:val="000000"/>
          <w:sz w:val="28"/>
          <w:szCs w:val="28"/>
        </w:rPr>
        <w:t xml:space="preserve">и обеспечивают решени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аглядный </w:t>
      </w:r>
      <w:r w:rsidRPr="000E5190">
        <w:rPr>
          <w:color w:val="000000"/>
          <w:sz w:val="28"/>
          <w:szCs w:val="28"/>
        </w:rPr>
        <w:t xml:space="preserve">задач интеллектуального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существляется </w:t>
      </w:r>
      <w:r w:rsidRPr="000E5190">
        <w:rPr>
          <w:color w:val="000000"/>
          <w:sz w:val="28"/>
          <w:szCs w:val="28"/>
        </w:rPr>
        <w:t>и 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000000"/>
          <w:sz w:val="28"/>
          <w:szCs w:val="28"/>
        </w:rPr>
        <w:t>личностного развития.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FFFFFF"/>
          <w:spacing w:val="-1000"/>
          <w:w w:val="1"/>
          <w:sz w:val="28"/>
          <w:szCs w:val="28"/>
        </w:rPr>
        <w:t> одного</w:t>
      </w:r>
      <w:r w:rsidRPr="000E5190">
        <w:rPr>
          <w:color w:val="000000"/>
          <w:sz w:val="28"/>
          <w:szCs w:val="28"/>
        </w:rPr>
        <w:t xml:space="preserve">Это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воеобразный </w:t>
      </w:r>
      <w:r w:rsidRPr="000E5190">
        <w:rPr>
          <w:color w:val="000000"/>
          <w:sz w:val="28"/>
          <w:szCs w:val="28"/>
        </w:rPr>
        <w:t xml:space="preserve">позволяет рассчитывать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выделение </w:t>
      </w:r>
      <w:r w:rsidRPr="000E5190">
        <w:rPr>
          <w:color w:val="000000"/>
          <w:sz w:val="28"/>
          <w:szCs w:val="28"/>
        </w:rPr>
        <w:t>на 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000000"/>
          <w:sz w:val="28"/>
          <w:szCs w:val="28"/>
        </w:rPr>
        <w:t xml:space="preserve">проявление у детей </w:t>
      </w:r>
      <w:r w:rsidRPr="000E5190">
        <w:rPr>
          <w:color w:val="FFFFFF"/>
          <w:spacing w:val="-1000"/>
          <w:w w:val="1"/>
          <w:sz w:val="28"/>
          <w:szCs w:val="28"/>
        </w:rPr>
        <w:t> легаля</w:t>
      </w:r>
      <w:r w:rsidRPr="000E5190">
        <w:rPr>
          <w:color w:val="000000"/>
          <w:sz w:val="28"/>
          <w:szCs w:val="28"/>
        </w:rPr>
        <w:t>устойчивого 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000000"/>
          <w:sz w:val="28"/>
          <w:szCs w:val="28"/>
        </w:rPr>
        <w:t xml:space="preserve">интереса к занятиям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 w:rsidRPr="000E5190">
        <w:rPr>
          <w:color w:val="000000"/>
          <w:sz w:val="28"/>
          <w:szCs w:val="28"/>
        </w:rPr>
        <w:t xml:space="preserve">шахматами, появлени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овым </w:t>
      </w:r>
      <w:r w:rsidRPr="000E5190">
        <w:rPr>
          <w:color w:val="000000"/>
          <w:sz w:val="28"/>
          <w:szCs w:val="28"/>
        </w:rPr>
        <w:t xml:space="preserve">умений выстраивать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color w:val="000000"/>
          <w:sz w:val="28"/>
          <w:szCs w:val="28"/>
        </w:rPr>
        <w:t xml:space="preserve">внутренний план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 w:rsidRPr="000E5190">
        <w:rPr>
          <w:color w:val="000000"/>
          <w:sz w:val="28"/>
          <w:szCs w:val="28"/>
        </w:rPr>
        <w:t xml:space="preserve">действий, развивать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результаты </w:t>
      </w:r>
      <w:r w:rsidRPr="000E5190">
        <w:rPr>
          <w:color w:val="000000"/>
          <w:sz w:val="28"/>
          <w:szCs w:val="28"/>
        </w:rPr>
        <w:t xml:space="preserve">пространственное воображение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ланируемые </w:t>
      </w:r>
      <w:r w:rsidRPr="000E5190">
        <w:rPr>
          <w:color w:val="000000"/>
          <w:sz w:val="28"/>
          <w:szCs w:val="28"/>
        </w:rPr>
        <w:t xml:space="preserve">целеустремленность, настойчивость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детей </w:t>
      </w:r>
      <w:r w:rsidRPr="000E5190">
        <w:rPr>
          <w:color w:val="000000"/>
          <w:sz w:val="28"/>
          <w:szCs w:val="28"/>
        </w:rPr>
        <w:t>в достижении цели, 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именно </w:t>
      </w:r>
      <w:r w:rsidRPr="000E5190">
        <w:rPr>
          <w:color w:val="000000"/>
          <w:sz w:val="28"/>
          <w:szCs w:val="28"/>
        </w:rPr>
        <w:t xml:space="preserve">учит принимать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 w:rsidRPr="000E5190">
        <w:rPr>
          <w:color w:val="000000"/>
          <w:sz w:val="28"/>
          <w:szCs w:val="28"/>
        </w:rPr>
        <w:t xml:space="preserve">самостоятельные решения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ложения </w:t>
      </w:r>
      <w:r w:rsidRPr="000E5190">
        <w:rPr>
          <w:color w:val="000000"/>
          <w:sz w:val="28"/>
          <w:szCs w:val="28"/>
        </w:rPr>
        <w:t xml:space="preserve">и нести ответственность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азывать </w:t>
      </w:r>
      <w:r w:rsidRPr="000E5190">
        <w:rPr>
          <w:color w:val="000000"/>
          <w:sz w:val="28"/>
          <w:szCs w:val="28"/>
        </w:rPr>
        <w:t>за них.</w:t>
      </w:r>
    </w:p>
    <w:p w:rsidR="00DD3DF3" w:rsidRPr="000E5190" w:rsidRDefault="004B3FFC" w:rsidP="00E020FF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4" w:name="_Toc37065854"/>
      <w:r w:rsidRPr="000E5190">
        <w:rPr>
          <w:rFonts w:ascii="Times New Roman" w:eastAsia="Times New Roman" w:hAnsi="Times New Roman" w:cs="Times New Roman"/>
          <w:color w:val="auto"/>
        </w:rPr>
        <w:t>1.</w:t>
      </w:r>
      <w:r w:rsidR="008577ED" w:rsidRPr="000E5190">
        <w:rPr>
          <w:rFonts w:ascii="Times New Roman" w:eastAsia="Times New Roman" w:hAnsi="Times New Roman" w:cs="Times New Roman"/>
          <w:color w:val="auto"/>
        </w:rPr>
        <w:t>3</w:t>
      </w:r>
      <w:r w:rsidRPr="000E5190">
        <w:rPr>
          <w:rFonts w:ascii="Times New Roman" w:eastAsia="Times New Roman" w:hAnsi="Times New Roman" w:cs="Times New Roman"/>
          <w:color w:val="auto"/>
        </w:rPr>
        <w:t xml:space="preserve">. </w:t>
      </w:r>
      <w:r w:rsidRPr="000E5190">
        <w:rPr>
          <w:rStyle w:val="af2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ланируемые результаты  противника освоения Программы</w:t>
      </w:r>
      <w:bookmarkEnd w:id="4"/>
    </w:p>
    <w:p w:rsidR="00DD3DF3" w:rsidRPr="000E5190" w:rsidRDefault="00DD3DF3" w:rsidP="008577E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ост личностного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ешкой </w:t>
      </w:r>
      <w:r w:rsidRPr="000E5190">
        <w:rPr>
          <w:rFonts w:ascii="Times New Roman" w:hAnsi="Times New Roman"/>
          <w:sz w:val="28"/>
          <w:szCs w:val="28"/>
        </w:rPr>
        <w:t xml:space="preserve">интеллектуального и социального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учебник </w:t>
      </w:r>
      <w:r w:rsidRPr="000E5190">
        <w:rPr>
          <w:rFonts w:ascii="Times New Roman" w:hAnsi="Times New Roman"/>
          <w:sz w:val="28"/>
          <w:szCs w:val="28"/>
        </w:rPr>
        <w:t xml:space="preserve">развития ребёнка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едагог </w:t>
      </w:r>
      <w:r w:rsidRPr="000E5190">
        <w:rPr>
          <w:rFonts w:ascii="Times New Roman" w:hAnsi="Times New Roman"/>
          <w:sz w:val="28"/>
          <w:szCs w:val="28"/>
        </w:rPr>
        <w:t xml:space="preserve">развит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ткрытый </w:t>
      </w:r>
      <w:r w:rsidRPr="000E5190">
        <w:rPr>
          <w:rFonts w:ascii="Times New Roman" w:hAnsi="Times New Roman"/>
          <w:sz w:val="28"/>
          <w:szCs w:val="28"/>
        </w:rPr>
        <w:t xml:space="preserve">коммуникативных способностей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выполнение </w:t>
      </w:r>
      <w:r w:rsidR="002E592D" w:rsidRPr="000E5190">
        <w:rPr>
          <w:rFonts w:ascii="Times New Roman" w:hAnsi="Times New Roman"/>
          <w:sz w:val="28"/>
          <w:szCs w:val="28"/>
        </w:rPr>
        <w:t>инициативности,</w:t>
      </w:r>
      <w:r w:rsidRPr="000E5190">
        <w:rPr>
          <w:rFonts w:ascii="Times New Roman" w:hAnsi="Times New Roman"/>
          <w:sz w:val="28"/>
          <w:szCs w:val="28"/>
        </w:rPr>
        <w:t>толерантности, самостоятельности.</w:t>
      </w:r>
    </w:p>
    <w:p w:rsidR="00DD3DF3" w:rsidRPr="000E5190" w:rsidRDefault="00DD3DF3" w:rsidP="008577E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Приобрете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здоровые</w:t>
      </w:r>
      <w:r w:rsidRPr="000E5190">
        <w:rPr>
          <w:rFonts w:ascii="Times New Roman" w:hAnsi="Times New Roman"/>
          <w:sz w:val="28"/>
          <w:szCs w:val="28"/>
        </w:rPr>
        <w:t xml:space="preserve">теоретических знани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нтрольного </w:t>
      </w:r>
      <w:r w:rsidRPr="000E5190">
        <w:rPr>
          <w:rFonts w:ascii="Times New Roman" w:hAnsi="Times New Roman"/>
          <w:sz w:val="28"/>
          <w:szCs w:val="28"/>
        </w:rPr>
        <w:t xml:space="preserve">и практических навыков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утверждение </w:t>
      </w:r>
      <w:r w:rsidRPr="000E5190">
        <w:rPr>
          <w:rFonts w:ascii="Times New Roman" w:hAnsi="Times New Roman"/>
          <w:sz w:val="28"/>
          <w:szCs w:val="28"/>
        </w:rPr>
        <w:t>в шахматной игре.</w:t>
      </w:r>
    </w:p>
    <w:p w:rsidR="00C8056F" w:rsidRPr="000E5190" w:rsidRDefault="00DD3DF3" w:rsidP="008577E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Освое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артию </w:t>
      </w:r>
      <w:r w:rsidRPr="000E5190">
        <w:rPr>
          <w:rFonts w:ascii="Times New Roman" w:hAnsi="Times New Roman"/>
          <w:sz w:val="28"/>
          <w:szCs w:val="28"/>
        </w:rPr>
        <w:t xml:space="preserve">новых видов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шахматная</w:t>
      </w:r>
      <w:r w:rsidRPr="000E5190">
        <w:rPr>
          <w:rFonts w:ascii="Times New Roman" w:hAnsi="Times New Roman"/>
          <w:sz w:val="28"/>
          <w:szCs w:val="28"/>
        </w:rPr>
        <w:t xml:space="preserve">деятельности (дидактическ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изученного </w:t>
      </w:r>
      <w:r w:rsidRPr="000E5190">
        <w:rPr>
          <w:rFonts w:ascii="Times New Roman" w:hAnsi="Times New Roman"/>
          <w:sz w:val="28"/>
          <w:szCs w:val="28"/>
        </w:rPr>
        <w:t xml:space="preserve">игры и задания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ервый </w:t>
      </w:r>
      <w:r w:rsidRPr="000E5190">
        <w:rPr>
          <w:rFonts w:ascii="Times New Roman" w:hAnsi="Times New Roman"/>
          <w:sz w:val="28"/>
          <w:szCs w:val="28"/>
        </w:rPr>
        <w:t>игровые упражнения, соревнования).</w:t>
      </w:r>
    </w:p>
    <w:p w:rsidR="00BF6F7A" w:rsidRPr="000E5190" w:rsidRDefault="00DD3DF3" w:rsidP="0085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Конечны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элементарно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езультатом обучен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троитьс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читается умен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глядны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ыграть по правила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ахматную парти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словны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т начала до конца. Эт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альнем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редполагает определенную прочнос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стави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знаний и умен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зови </w:t>
      </w:r>
      <w:r w:rsidRPr="000E5190">
        <w:rPr>
          <w:rFonts w:ascii="Times New Roman" w:hAnsi="Times New Roman" w:cs="Times New Roman"/>
          <w:sz w:val="28"/>
          <w:szCs w:val="28"/>
        </w:rPr>
        <w:t>применять их на практике.</w:t>
      </w:r>
    </w:p>
    <w:p w:rsidR="00C5513B" w:rsidRPr="000E5190" w:rsidRDefault="00C5513B" w:rsidP="00857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190">
        <w:rPr>
          <w:rFonts w:ascii="Times New Roman" w:hAnsi="Times New Roman" w:cs="Times New Roman"/>
          <w:bCs/>
          <w:sz w:val="28"/>
          <w:szCs w:val="28"/>
        </w:rPr>
        <w:t xml:space="preserve">Содержание первог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открытый</w:t>
      </w:r>
      <w:r w:rsidRPr="000E5190">
        <w:rPr>
          <w:rFonts w:ascii="Times New Roman" w:hAnsi="Times New Roman" w:cs="Times New Roman"/>
          <w:bCs/>
          <w:sz w:val="28"/>
          <w:szCs w:val="28"/>
        </w:rPr>
        <w:t xml:space="preserve">года обучен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гроками </w:t>
      </w:r>
      <w:r w:rsidRPr="000E5190">
        <w:rPr>
          <w:rFonts w:ascii="Times New Roman" w:hAnsi="Times New Roman" w:cs="Times New Roman"/>
          <w:bCs/>
          <w:sz w:val="28"/>
          <w:szCs w:val="28"/>
        </w:rPr>
        <w:t xml:space="preserve">предполагает знакомство с историе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ормирование </w:t>
      </w:r>
      <w:r w:rsidRPr="000E5190">
        <w:rPr>
          <w:rFonts w:ascii="Times New Roman" w:hAnsi="Times New Roman" w:cs="Times New Roman"/>
          <w:bCs/>
          <w:sz w:val="28"/>
          <w:szCs w:val="28"/>
        </w:rPr>
        <w:t xml:space="preserve">шахмат, изучен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ой </w:t>
      </w:r>
      <w:r w:rsidRPr="000E5190">
        <w:rPr>
          <w:rFonts w:ascii="Times New Roman" w:hAnsi="Times New Roman" w:cs="Times New Roman"/>
          <w:bCs/>
          <w:sz w:val="28"/>
          <w:szCs w:val="28"/>
        </w:rPr>
        <w:t>шахматных терминов.</w:t>
      </w:r>
    </w:p>
    <w:p w:rsidR="00DB534F" w:rsidRPr="000E5190" w:rsidRDefault="003C7C73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190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едагог </w:t>
      </w:r>
      <w:r w:rsidRPr="000E5190">
        <w:rPr>
          <w:rFonts w:ascii="Times New Roman" w:hAnsi="Times New Roman" w:cs="Times New Roman"/>
          <w:b/>
          <w:bCs/>
          <w:sz w:val="28"/>
          <w:szCs w:val="28"/>
        </w:rPr>
        <w:t xml:space="preserve">концу обучен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 w:cs="Times New Roman"/>
          <w:b/>
          <w:bCs/>
          <w:sz w:val="28"/>
          <w:szCs w:val="28"/>
        </w:rPr>
        <w:t xml:space="preserve">ребенок должн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DB534F" w:rsidRPr="000E5190" w:rsidRDefault="003C7C73" w:rsidP="008577ED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историю возникновени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вместо </w:t>
      </w:r>
      <w:r w:rsidRPr="000E5190">
        <w:rPr>
          <w:rFonts w:ascii="Times New Roman" w:hAnsi="Times New Roman"/>
          <w:sz w:val="28"/>
          <w:szCs w:val="28"/>
        </w:rPr>
        <w:t>шахматной игры;</w:t>
      </w:r>
    </w:p>
    <w:p w:rsidR="00DB534F" w:rsidRPr="000E5190" w:rsidRDefault="003C7C73" w:rsidP="008577ED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lastRenderedPageBreak/>
        <w:t xml:space="preserve">шахматны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начальном </w:t>
      </w:r>
      <w:r w:rsidRPr="000E5190">
        <w:rPr>
          <w:rFonts w:ascii="Times New Roman" w:hAnsi="Times New Roman"/>
          <w:sz w:val="28"/>
          <w:szCs w:val="28"/>
        </w:rPr>
        <w:t xml:space="preserve">термины: бело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очетный </w:t>
      </w:r>
      <w:r w:rsidRPr="000E5190">
        <w:rPr>
          <w:rFonts w:ascii="Times New Roman" w:hAnsi="Times New Roman"/>
          <w:sz w:val="28"/>
          <w:szCs w:val="28"/>
        </w:rPr>
        <w:t xml:space="preserve">и черное поле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беседа </w:t>
      </w:r>
      <w:r w:rsidRPr="000E5190">
        <w:rPr>
          <w:rFonts w:ascii="Times New Roman" w:hAnsi="Times New Roman"/>
          <w:sz w:val="28"/>
          <w:szCs w:val="28"/>
        </w:rPr>
        <w:t xml:space="preserve">горизонталь, вертикаль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турнир </w:t>
      </w:r>
      <w:r w:rsidRPr="000E5190">
        <w:rPr>
          <w:rFonts w:ascii="Times New Roman" w:hAnsi="Times New Roman"/>
          <w:sz w:val="28"/>
          <w:szCs w:val="28"/>
        </w:rPr>
        <w:t xml:space="preserve">диагональ, центр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цель </w:t>
      </w:r>
      <w:r w:rsidRPr="000E5190">
        <w:rPr>
          <w:rFonts w:ascii="Times New Roman" w:hAnsi="Times New Roman"/>
          <w:sz w:val="28"/>
          <w:szCs w:val="28"/>
        </w:rPr>
        <w:t xml:space="preserve">партнеры,начальное положение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кружающего </w:t>
      </w:r>
      <w:r w:rsidRPr="000E5190">
        <w:rPr>
          <w:rFonts w:ascii="Times New Roman" w:hAnsi="Times New Roman"/>
          <w:sz w:val="28"/>
          <w:szCs w:val="28"/>
        </w:rPr>
        <w:t xml:space="preserve">белые, черные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детей </w:t>
      </w:r>
      <w:r w:rsidRPr="000E5190">
        <w:rPr>
          <w:rFonts w:ascii="Times New Roman" w:hAnsi="Times New Roman"/>
          <w:sz w:val="28"/>
          <w:szCs w:val="28"/>
        </w:rPr>
        <w:t xml:space="preserve">ход, взятие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оказывая </w:t>
      </w:r>
      <w:r w:rsidRPr="000E5190">
        <w:rPr>
          <w:rFonts w:ascii="Times New Roman" w:hAnsi="Times New Roman"/>
          <w:sz w:val="28"/>
          <w:szCs w:val="28"/>
        </w:rPr>
        <w:t xml:space="preserve">стоять под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гришин</w:t>
      </w:r>
      <w:r w:rsidRPr="000E5190">
        <w:rPr>
          <w:rFonts w:ascii="Times New Roman" w:hAnsi="Times New Roman"/>
          <w:sz w:val="28"/>
          <w:szCs w:val="28"/>
        </w:rPr>
        <w:t xml:space="preserve">боем,названия шахматн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едагог </w:t>
      </w:r>
      <w:r w:rsidRPr="000E5190">
        <w:rPr>
          <w:rFonts w:ascii="Times New Roman" w:hAnsi="Times New Roman"/>
          <w:sz w:val="28"/>
          <w:szCs w:val="28"/>
        </w:rPr>
        <w:t xml:space="preserve">фигур: ладья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толе </w:t>
      </w:r>
      <w:r w:rsidRPr="000E5190">
        <w:rPr>
          <w:rFonts w:ascii="Times New Roman" w:hAnsi="Times New Roman"/>
          <w:sz w:val="28"/>
          <w:szCs w:val="28"/>
        </w:rPr>
        <w:t xml:space="preserve">слон, ферзь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равила </w:t>
      </w:r>
      <w:r w:rsidRPr="000E5190">
        <w:rPr>
          <w:rFonts w:ascii="Times New Roman" w:hAnsi="Times New Roman"/>
          <w:sz w:val="28"/>
          <w:szCs w:val="28"/>
        </w:rPr>
        <w:t xml:space="preserve">конь, пешка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стоятельное</w:t>
      </w:r>
      <w:r w:rsidRPr="000E5190">
        <w:rPr>
          <w:rFonts w:ascii="Times New Roman" w:hAnsi="Times New Roman"/>
          <w:sz w:val="28"/>
          <w:szCs w:val="28"/>
        </w:rPr>
        <w:t>король;</w:t>
      </w:r>
    </w:p>
    <w:p w:rsidR="00E0685A" w:rsidRPr="000E5190" w:rsidRDefault="003C7C73" w:rsidP="008577ED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правила ход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начальном</w:t>
      </w:r>
      <w:r w:rsidRPr="000E5190">
        <w:rPr>
          <w:rFonts w:ascii="Times New Roman" w:hAnsi="Times New Roman"/>
          <w:sz w:val="28"/>
          <w:szCs w:val="28"/>
        </w:rPr>
        <w:t xml:space="preserve">и взятия кажд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гостях </w:t>
      </w:r>
      <w:r w:rsidRPr="000E5190">
        <w:rPr>
          <w:rFonts w:ascii="Times New Roman" w:hAnsi="Times New Roman"/>
          <w:sz w:val="28"/>
          <w:szCs w:val="28"/>
        </w:rPr>
        <w:t>фигуры.</w:t>
      </w:r>
    </w:p>
    <w:p w:rsidR="00E0685A" w:rsidRPr="000E5190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ориентироваться на шахматн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называет </w:t>
      </w:r>
      <w:r w:rsidRPr="000E5190">
        <w:rPr>
          <w:rFonts w:ascii="Times New Roman" w:hAnsi="Times New Roman"/>
          <w:sz w:val="28"/>
          <w:szCs w:val="28"/>
        </w:rPr>
        <w:t>доске;</w:t>
      </w:r>
    </w:p>
    <w:p w:rsidR="00E0685A" w:rsidRPr="000E5190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играть кажд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ункций </w:t>
      </w:r>
      <w:r w:rsidRPr="000E5190">
        <w:rPr>
          <w:rFonts w:ascii="Times New Roman" w:hAnsi="Times New Roman"/>
          <w:sz w:val="28"/>
          <w:szCs w:val="28"/>
        </w:rPr>
        <w:t>фигурой в отдельности;</w:t>
      </w:r>
    </w:p>
    <w:p w:rsidR="00E0685A" w:rsidRPr="000E5190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правильно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чки </w:t>
      </w:r>
      <w:r w:rsidRPr="000E5190">
        <w:rPr>
          <w:rFonts w:ascii="Times New Roman" w:hAnsi="Times New Roman"/>
          <w:sz w:val="28"/>
          <w:szCs w:val="28"/>
        </w:rPr>
        <w:t xml:space="preserve">помещать шахматную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наличие </w:t>
      </w:r>
      <w:r w:rsidRPr="000E5190">
        <w:rPr>
          <w:rFonts w:ascii="Times New Roman" w:hAnsi="Times New Roman"/>
          <w:sz w:val="28"/>
          <w:szCs w:val="28"/>
        </w:rPr>
        <w:t xml:space="preserve">доску между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реды </w:t>
      </w:r>
      <w:r w:rsidRPr="000E5190">
        <w:rPr>
          <w:rFonts w:ascii="Times New Roman" w:hAnsi="Times New Roman"/>
          <w:sz w:val="28"/>
          <w:szCs w:val="28"/>
        </w:rPr>
        <w:t>партнерами;</w:t>
      </w:r>
    </w:p>
    <w:p w:rsidR="00E0685A" w:rsidRPr="000E5190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правильно расставля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личество </w:t>
      </w:r>
      <w:r w:rsidRPr="000E5190">
        <w:rPr>
          <w:rFonts w:ascii="Times New Roman" w:hAnsi="Times New Roman"/>
          <w:sz w:val="28"/>
          <w:szCs w:val="28"/>
        </w:rPr>
        <w:t xml:space="preserve">фигуры перед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акую </w:t>
      </w:r>
      <w:r w:rsidRPr="000E5190">
        <w:rPr>
          <w:rFonts w:ascii="Times New Roman" w:hAnsi="Times New Roman"/>
          <w:sz w:val="28"/>
          <w:szCs w:val="28"/>
        </w:rPr>
        <w:t>игрой;</w:t>
      </w:r>
    </w:p>
    <w:p w:rsidR="00E0685A" w:rsidRPr="000E5190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азличать горизонталь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звание </w:t>
      </w:r>
      <w:r w:rsidRPr="000E5190">
        <w:rPr>
          <w:rFonts w:ascii="Times New Roman" w:hAnsi="Times New Roman"/>
          <w:sz w:val="28"/>
          <w:szCs w:val="28"/>
        </w:rPr>
        <w:t>вертикаль, диагональ;</w:t>
      </w:r>
    </w:p>
    <w:p w:rsidR="00E0685A" w:rsidRPr="000E5190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>рокировать;</w:t>
      </w:r>
    </w:p>
    <w:p w:rsidR="00E0685A" w:rsidRPr="000E5190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еш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rFonts w:ascii="Times New Roman" w:hAnsi="Times New Roman"/>
          <w:sz w:val="28"/>
          <w:szCs w:val="28"/>
        </w:rPr>
        <w:t xml:space="preserve">элементарные шахматны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учебник </w:t>
      </w:r>
      <w:r w:rsidRPr="000E5190">
        <w:rPr>
          <w:rFonts w:ascii="Times New Roman" w:hAnsi="Times New Roman"/>
          <w:sz w:val="28"/>
          <w:szCs w:val="28"/>
        </w:rPr>
        <w:t>задачи;</w:t>
      </w:r>
    </w:p>
    <w:p w:rsidR="003C7C73" w:rsidRPr="000E5190" w:rsidRDefault="00F47B5E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правильно располаг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практических</w:t>
      </w:r>
      <w:r w:rsidRPr="000E5190">
        <w:rPr>
          <w:rFonts w:ascii="Times New Roman" w:hAnsi="Times New Roman"/>
          <w:sz w:val="28"/>
          <w:szCs w:val="28"/>
        </w:rPr>
        <w:t xml:space="preserve">доску между партнерами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/>
          <w:sz w:val="28"/>
          <w:szCs w:val="28"/>
        </w:rPr>
        <w:t>расставлять фигуры.</w:t>
      </w:r>
    </w:p>
    <w:p w:rsidR="00151E45" w:rsidRPr="000E5190" w:rsidRDefault="00151E45" w:rsidP="00E020FF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5" w:name="_Toc37065855"/>
      <w:r w:rsidRPr="000E5190">
        <w:rPr>
          <w:rFonts w:ascii="Times New Roman" w:eastAsia="Times New Roman" w:hAnsi="Times New Roman" w:cs="Times New Roman"/>
          <w:color w:val="auto"/>
        </w:rPr>
        <w:t xml:space="preserve">2. Содержательный </w:t>
      </w:r>
      <w:r w:rsidRPr="000E5190">
        <w:rPr>
          <w:rFonts w:ascii="Times New Roman" w:hAnsi="Times New Roman" w:cs="Times New Roman"/>
          <w:color w:val="auto"/>
          <w:spacing w:val="-1000"/>
          <w:w w:val="1"/>
        </w:rPr>
        <w:t> белая</w:t>
      </w:r>
      <w:r w:rsidRPr="000E5190">
        <w:rPr>
          <w:rFonts w:ascii="Times New Roman" w:eastAsia="Times New Roman" w:hAnsi="Times New Roman" w:cs="Times New Roman"/>
          <w:color w:val="auto"/>
        </w:rPr>
        <w:t>раздел</w:t>
      </w:r>
      <w:bookmarkEnd w:id="5"/>
    </w:p>
    <w:p w:rsidR="00151E45" w:rsidRPr="000E5190" w:rsidRDefault="00151E45" w:rsidP="00E020FF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6" w:name="_Toc37065856"/>
      <w:r w:rsidRPr="000E5190">
        <w:rPr>
          <w:rFonts w:ascii="Times New Roman" w:eastAsia="Times New Roman" w:hAnsi="Times New Roman" w:cs="Times New Roman"/>
          <w:color w:val="auto"/>
        </w:rPr>
        <w:t xml:space="preserve">2.1. </w:t>
      </w:r>
      <w:r w:rsidRPr="000E5190">
        <w:rPr>
          <w:rFonts w:ascii="Times New Roman" w:hAnsi="Times New Roman" w:cs="Times New Roman"/>
          <w:color w:val="auto"/>
        </w:rPr>
        <w:t xml:space="preserve">Особенности содержания </w:t>
      </w:r>
      <w:r w:rsidRPr="000E5190">
        <w:rPr>
          <w:rFonts w:ascii="Times New Roman" w:hAnsi="Times New Roman" w:cs="Times New Roman"/>
          <w:color w:val="auto"/>
          <w:spacing w:val="-1000"/>
          <w:w w:val="1"/>
        </w:rPr>
        <w:t> графический</w:t>
      </w:r>
      <w:r w:rsidRPr="000E5190">
        <w:rPr>
          <w:rFonts w:ascii="Times New Roman" w:hAnsi="Times New Roman" w:cs="Times New Roman"/>
          <w:color w:val="auto"/>
        </w:rPr>
        <w:t>Программы</w:t>
      </w:r>
      <w:bookmarkEnd w:id="6"/>
    </w:p>
    <w:p w:rsidR="002E592D" w:rsidRPr="000E5190" w:rsidRDefault="00151E45" w:rsidP="00857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Процесс обучен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ескольки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необходимо сдела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этюды </w:t>
      </w:r>
      <w:r w:rsidRPr="000E5190">
        <w:rPr>
          <w:rFonts w:ascii="Times New Roman" w:hAnsi="Times New Roman" w:cs="Times New Roman"/>
          <w:sz w:val="28"/>
          <w:szCs w:val="28"/>
        </w:rPr>
        <w:t xml:space="preserve">максимально наглядным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развивающая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оступным, предметным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тави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эмоционально-насыщенным, интересны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сходном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 желанным. Вед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гришин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ошкольник обучаетс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инамику </w:t>
      </w:r>
      <w:r w:rsidRPr="000E5190">
        <w:rPr>
          <w:rFonts w:ascii="Times New Roman" w:hAnsi="Times New Roman" w:cs="Times New Roman"/>
          <w:sz w:val="28"/>
          <w:szCs w:val="28"/>
        </w:rPr>
        <w:t xml:space="preserve">лишь в т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оздани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мере, в как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на становитс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жизн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его собствен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ечны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рограммой. А эт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низкий</w:t>
      </w:r>
      <w:r w:rsidRPr="000E5190">
        <w:rPr>
          <w:rFonts w:ascii="Times New Roman" w:hAnsi="Times New Roman" w:cs="Times New Roman"/>
          <w:sz w:val="28"/>
          <w:szCs w:val="28"/>
        </w:rPr>
        <w:t xml:space="preserve">значит, чт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ротки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занятия должн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оступнос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увлекать ребенка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ерз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троиться на свойственны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инейко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тям-дошколятам потребностях 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оответстви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нтересах, на использовании «дошкольных» вид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ход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ятельности. Именн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шахматная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йствие – способ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знания ребенко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кружающего мира. 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те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если мы хотим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адь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чтобы ребенок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ценк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что-то всерьез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 w:cs="Times New Roman"/>
          <w:sz w:val="28"/>
          <w:szCs w:val="28"/>
        </w:rPr>
        <w:t>усвоил, мы должны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гд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оплотить эт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ерз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 деятельность самог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греческ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ебенка. И, чт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ного </w:t>
      </w:r>
      <w:r w:rsidRPr="000E5190">
        <w:rPr>
          <w:rFonts w:ascii="Times New Roman" w:hAnsi="Times New Roman" w:cs="Times New Roman"/>
          <w:sz w:val="28"/>
          <w:szCs w:val="28"/>
        </w:rPr>
        <w:t xml:space="preserve">также важн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ормирова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ля наши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достигать</w:t>
      </w:r>
      <w:r w:rsidRPr="000E5190">
        <w:rPr>
          <w:rFonts w:ascii="Times New Roman" w:hAnsi="Times New Roman" w:cs="Times New Roman"/>
          <w:sz w:val="28"/>
          <w:szCs w:val="28"/>
        </w:rPr>
        <w:t xml:space="preserve">целей, чт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ежду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едущей деятельность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уров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ошкольников являетс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тране </w:t>
      </w:r>
      <w:r w:rsidRPr="000E5190">
        <w:rPr>
          <w:rFonts w:ascii="Times New Roman" w:hAnsi="Times New Roman" w:cs="Times New Roman"/>
          <w:sz w:val="28"/>
          <w:szCs w:val="28"/>
        </w:rPr>
        <w:t>игра.</w:t>
      </w:r>
    </w:p>
    <w:p w:rsidR="002E592D" w:rsidRPr="000E5190" w:rsidRDefault="00151E45" w:rsidP="00857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Отведение нескольки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белым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занятий дл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части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зучения кажд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урнир </w:t>
      </w:r>
      <w:r w:rsidRPr="000E5190">
        <w:rPr>
          <w:rFonts w:ascii="Times New Roman" w:hAnsi="Times New Roman" w:cs="Times New Roman"/>
          <w:sz w:val="28"/>
          <w:szCs w:val="28"/>
        </w:rPr>
        <w:t xml:space="preserve">фигуры объясняетс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именени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нимательны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на первом заняти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кабр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ается лиш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тран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краткая информац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щит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б особенности эт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тран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фигуры, ее возможностях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ходов </w:t>
      </w:r>
      <w:r w:rsidRPr="000E5190">
        <w:rPr>
          <w:rFonts w:ascii="Times New Roman" w:hAnsi="Times New Roman" w:cs="Times New Roman"/>
          <w:sz w:val="28"/>
          <w:szCs w:val="28"/>
        </w:rPr>
        <w:t xml:space="preserve">а закрепление ход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ерехитри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беспечивается пр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л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минимальном количеств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вторени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ругих фигур. Н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безопаснос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ледующих занятиях возможност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ндивидуальную </w:t>
      </w:r>
      <w:r w:rsidRPr="000E5190">
        <w:rPr>
          <w:rFonts w:ascii="Times New Roman" w:hAnsi="Times New Roman" w:cs="Times New Roman"/>
          <w:sz w:val="28"/>
          <w:szCs w:val="28"/>
        </w:rPr>
        <w:t xml:space="preserve">этой же фигур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ротк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ассматриваются во взаимодействи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вива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 большим количество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ловесно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воих и неприятельски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ведени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фигур, а навык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 умения оперирован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бенк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зучаемой фигур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идактическ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семи детьм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того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оводятся до сравнительн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должа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ысокого уровня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зволяющего в дальнейше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авил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без затруднен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удрец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ерейти к изучени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изки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следующего материала. </w:t>
      </w:r>
    </w:p>
    <w:p w:rsidR="002E592D" w:rsidRPr="000E5190" w:rsidRDefault="00151E45" w:rsidP="00857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Особо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огическ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нимание следует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собенност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уделить шахматны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зрослым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грами и отработк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ахматных упражнений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озиции</w:t>
      </w:r>
      <w:r w:rsidRPr="000E5190">
        <w:rPr>
          <w:rFonts w:ascii="Times New Roman" w:hAnsi="Times New Roman" w:cs="Times New Roman"/>
          <w:sz w:val="28"/>
          <w:szCs w:val="28"/>
        </w:rPr>
        <w:t xml:space="preserve">выполнение которы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нтрольного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пособствует не тольк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те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закреплению пройденног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во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материала, но и повышает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нтерес учащихс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бел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к шахматным занятиям. Так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саморегуляции</w:t>
      </w:r>
      <w:r w:rsidRPr="000E5190">
        <w:rPr>
          <w:rFonts w:ascii="Times New Roman" w:hAnsi="Times New Roman" w:cs="Times New Roman"/>
          <w:sz w:val="28"/>
          <w:szCs w:val="28"/>
        </w:rPr>
        <w:t xml:space="preserve">занятия планируютс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игур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этих </w:t>
      </w:r>
      <w:r w:rsidRPr="000E5190">
        <w:rPr>
          <w:rFonts w:ascii="Times New Roman" w:hAnsi="Times New Roman" w:cs="Times New Roman"/>
          <w:sz w:val="28"/>
          <w:szCs w:val="28"/>
        </w:rPr>
        <w:t>крупных тем.</w:t>
      </w:r>
    </w:p>
    <w:p w:rsidR="002E592D" w:rsidRPr="000E5190" w:rsidRDefault="00151E45" w:rsidP="00857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Особу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иняты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трудность представляет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продуктивны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усвоение воспитанниками понятия «мат» и «пат»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оперников </w:t>
      </w:r>
      <w:r w:rsidRPr="000E5190">
        <w:rPr>
          <w:rFonts w:ascii="Times New Roman" w:hAnsi="Times New Roman" w:cs="Times New Roman"/>
          <w:sz w:val="28"/>
          <w:szCs w:val="28"/>
        </w:rPr>
        <w:t xml:space="preserve">то есть того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ринципах</w:t>
      </w:r>
      <w:r w:rsidRPr="000E5190">
        <w:rPr>
          <w:rFonts w:ascii="Times New Roman" w:hAnsi="Times New Roman" w:cs="Times New Roman"/>
          <w:sz w:val="28"/>
          <w:szCs w:val="28"/>
        </w:rPr>
        <w:t xml:space="preserve">без чег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пределенную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ахматная парт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творческу</w:t>
      </w:r>
      <w:r w:rsidRPr="000E5190">
        <w:rPr>
          <w:rFonts w:ascii="Times New Roman" w:hAnsi="Times New Roman" w:cs="Times New Roman"/>
          <w:sz w:val="28"/>
          <w:szCs w:val="28"/>
        </w:rPr>
        <w:t xml:space="preserve">не имеет смысла. 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гостя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ервый год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бьет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бучения дет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стойчивы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лучают лиш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бенок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бщее представлен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дна </w:t>
      </w:r>
      <w:r w:rsidRPr="000E5190">
        <w:rPr>
          <w:rFonts w:ascii="Times New Roman" w:hAnsi="Times New Roman" w:cs="Times New Roman"/>
          <w:sz w:val="28"/>
          <w:szCs w:val="28"/>
        </w:rPr>
        <w:t>об этих понятиях. На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фигура</w:t>
      </w:r>
      <w:r w:rsidRPr="000E5190">
        <w:rPr>
          <w:rFonts w:ascii="Times New Roman" w:hAnsi="Times New Roman" w:cs="Times New Roman"/>
          <w:sz w:val="28"/>
          <w:szCs w:val="28"/>
        </w:rPr>
        <w:t xml:space="preserve">втором году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оспитанникам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бучения этому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рограммы</w:t>
      </w:r>
      <w:r w:rsidRPr="000E5190">
        <w:rPr>
          <w:rFonts w:ascii="Times New Roman" w:hAnsi="Times New Roman" w:cs="Times New Roman"/>
          <w:sz w:val="28"/>
          <w:szCs w:val="28"/>
        </w:rPr>
        <w:t xml:space="preserve">моменту программ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игур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уделяется горазд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личны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большее внимание.  Дл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ечны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азъяснения эти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рудном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нятий педагог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ктябр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дбирает как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rFonts w:ascii="Times New Roman" w:hAnsi="Times New Roman" w:cs="Times New Roman"/>
          <w:sz w:val="28"/>
          <w:szCs w:val="28"/>
        </w:rPr>
        <w:t xml:space="preserve">можно больш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ежаще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матовых и патовы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изучении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зиций и применяет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тави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азнообразные формы. Од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нани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з эффективных фор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короткая</w:t>
      </w:r>
      <w:r w:rsidRPr="000E5190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0E5190">
        <w:rPr>
          <w:rFonts w:ascii="Times New Roman" w:hAnsi="Times New Roman" w:cs="Times New Roman"/>
          <w:sz w:val="28"/>
          <w:szCs w:val="28"/>
        </w:rPr>
        <w:lastRenderedPageBreak/>
        <w:t xml:space="preserve">работ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ледующи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является коллективное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дес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групповое и индивидуально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ист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ридумывание таки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те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зиций самим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бенок </w:t>
      </w:r>
      <w:r w:rsidRPr="000E5190">
        <w:rPr>
          <w:rFonts w:ascii="Times New Roman" w:hAnsi="Times New Roman" w:cs="Times New Roman"/>
          <w:sz w:val="28"/>
          <w:szCs w:val="28"/>
        </w:rPr>
        <w:t>воспитанниками.</w:t>
      </w:r>
    </w:p>
    <w:p w:rsidR="00151E45" w:rsidRPr="000E5190" w:rsidRDefault="00151E45" w:rsidP="00857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ссказ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одержание деятельност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деяте</w:t>
      </w:r>
      <w:r w:rsidRPr="000E5190">
        <w:rPr>
          <w:rFonts w:ascii="Times New Roman" w:hAnsi="Times New Roman" w:cs="Times New Roman"/>
          <w:sz w:val="28"/>
          <w:szCs w:val="28"/>
        </w:rPr>
        <w:t xml:space="preserve">с детьми по обучени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ровень </w:t>
      </w:r>
      <w:r w:rsidRPr="000E5190">
        <w:rPr>
          <w:rFonts w:ascii="Times New Roman" w:hAnsi="Times New Roman" w:cs="Times New Roman"/>
          <w:sz w:val="28"/>
          <w:szCs w:val="28"/>
        </w:rPr>
        <w:t>игре в шахматы»:</w:t>
      </w:r>
    </w:p>
    <w:p w:rsidR="00151E45" w:rsidRPr="000E5190" w:rsidRDefault="00151E45" w:rsidP="008577E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азвит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/>
          <w:sz w:val="28"/>
          <w:szCs w:val="28"/>
        </w:rPr>
        <w:t xml:space="preserve">высших психически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/>
          <w:sz w:val="28"/>
          <w:szCs w:val="28"/>
        </w:rPr>
        <w:t xml:space="preserve">функций внимания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игурой </w:t>
      </w:r>
      <w:r w:rsidRPr="000E5190">
        <w:rPr>
          <w:rFonts w:ascii="Times New Roman" w:hAnsi="Times New Roman"/>
          <w:sz w:val="28"/>
          <w:szCs w:val="28"/>
        </w:rPr>
        <w:t xml:space="preserve">способности действов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ормирование </w:t>
      </w:r>
      <w:r w:rsidRPr="000E5190">
        <w:rPr>
          <w:rFonts w:ascii="Times New Roman" w:hAnsi="Times New Roman"/>
          <w:sz w:val="28"/>
          <w:szCs w:val="28"/>
        </w:rPr>
        <w:t xml:space="preserve">в уме,логического мышления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введении </w:t>
      </w:r>
      <w:r w:rsidRPr="000E5190">
        <w:rPr>
          <w:rFonts w:ascii="Times New Roman" w:hAnsi="Times New Roman"/>
          <w:sz w:val="28"/>
          <w:szCs w:val="28"/>
        </w:rPr>
        <w:t>целостности восприятия.</w:t>
      </w:r>
    </w:p>
    <w:p w:rsidR="00151E45" w:rsidRPr="000E5190" w:rsidRDefault="00151E45" w:rsidP="008577E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азвит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выработка </w:t>
      </w:r>
      <w:r w:rsidRPr="000E5190">
        <w:rPr>
          <w:rFonts w:ascii="Times New Roman" w:hAnsi="Times New Roman"/>
          <w:sz w:val="28"/>
          <w:szCs w:val="28"/>
        </w:rPr>
        <w:t xml:space="preserve">умения ориентироватьс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ормы </w:t>
      </w:r>
      <w:r w:rsidRPr="000E5190">
        <w:rPr>
          <w:rFonts w:ascii="Times New Roman" w:hAnsi="Times New Roman"/>
          <w:sz w:val="28"/>
          <w:szCs w:val="28"/>
        </w:rPr>
        <w:t>на плоскости.</w:t>
      </w:r>
    </w:p>
    <w:p w:rsidR="00151E45" w:rsidRPr="000E5190" w:rsidRDefault="00151E45" w:rsidP="008577E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Обучение дошкольник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/>
          <w:sz w:val="28"/>
          <w:szCs w:val="28"/>
        </w:rPr>
        <w:t xml:space="preserve">доступным ему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ых </w:t>
      </w:r>
      <w:r w:rsidRPr="000E5190">
        <w:rPr>
          <w:rFonts w:ascii="Times New Roman" w:hAnsi="Times New Roman"/>
          <w:sz w:val="28"/>
          <w:szCs w:val="28"/>
        </w:rPr>
        <w:t xml:space="preserve">видам моделировани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мотреть </w:t>
      </w:r>
      <w:r w:rsidRPr="000E5190">
        <w:rPr>
          <w:rFonts w:ascii="Times New Roman" w:hAnsi="Times New Roman"/>
          <w:sz w:val="28"/>
          <w:szCs w:val="28"/>
        </w:rPr>
        <w:t>и формирование на этойоснове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игра </w:t>
      </w:r>
      <w:r w:rsidRPr="000E5190">
        <w:rPr>
          <w:rFonts w:ascii="Times New Roman" w:hAnsi="Times New Roman"/>
          <w:sz w:val="28"/>
          <w:szCs w:val="28"/>
        </w:rPr>
        <w:t xml:space="preserve">начальных математически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сновные </w:t>
      </w:r>
      <w:r w:rsidRPr="000E5190">
        <w:rPr>
          <w:rFonts w:ascii="Times New Roman" w:hAnsi="Times New Roman"/>
          <w:sz w:val="28"/>
          <w:szCs w:val="28"/>
        </w:rPr>
        <w:t xml:space="preserve">представлений (число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риводится </w:t>
      </w:r>
      <w:r w:rsidRPr="000E5190">
        <w:rPr>
          <w:rFonts w:ascii="Times New Roman" w:hAnsi="Times New Roman"/>
          <w:sz w:val="28"/>
          <w:szCs w:val="28"/>
        </w:rPr>
        <w:t xml:space="preserve">величина, геометрическа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игура </w:t>
      </w:r>
      <w:r w:rsidRPr="000E5190">
        <w:rPr>
          <w:rFonts w:ascii="Times New Roman" w:hAnsi="Times New Roman"/>
          <w:sz w:val="28"/>
          <w:szCs w:val="28"/>
        </w:rPr>
        <w:t>фигура и т. д.)</w:t>
      </w:r>
    </w:p>
    <w:p w:rsidR="00151E45" w:rsidRPr="000E5190" w:rsidRDefault="00151E45" w:rsidP="008577E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Формирова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ктябрь </w:t>
      </w:r>
      <w:r w:rsidRPr="000E5190">
        <w:rPr>
          <w:rFonts w:ascii="Times New Roman" w:hAnsi="Times New Roman"/>
          <w:sz w:val="28"/>
          <w:szCs w:val="28"/>
        </w:rPr>
        <w:t xml:space="preserve">умения классифицировать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rFonts w:ascii="Times New Roman" w:hAnsi="Times New Roman"/>
          <w:sz w:val="28"/>
          <w:szCs w:val="28"/>
        </w:rPr>
        <w:t xml:space="preserve">сравнивать и обобщать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стоятельное</w:t>
      </w:r>
      <w:r w:rsidRPr="000E5190">
        <w:rPr>
          <w:rFonts w:ascii="Times New Roman" w:hAnsi="Times New Roman"/>
          <w:sz w:val="28"/>
          <w:szCs w:val="28"/>
        </w:rPr>
        <w:t>и развиватьпространственное мышление.</w:t>
      </w:r>
    </w:p>
    <w:p w:rsidR="00151E45" w:rsidRPr="000E5190" w:rsidRDefault="00151E45" w:rsidP="008577E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Формирова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rFonts w:ascii="Times New Roman" w:hAnsi="Times New Roman"/>
          <w:sz w:val="28"/>
          <w:szCs w:val="28"/>
        </w:rPr>
        <w:t xml:space="preserve">пространственных представлений: </w:t>
      </w:r>
      <w:r w:rsidRPr="000E5190">
        <w:rPr>
          <w:rFonts w:ascii="Times New Roman" w:hAnsi="Times New Roman"/>
          <w:i/>
          <w:iCs/>
          <w:sz w:val="28"/>
          <w:szCs w:val="28"/>
        </w:rPr>
        <w:t xml:space="preserve">между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rFonts w:ascii="Times New Roman" w:hAnsi="Times New Roman"/>
          <w:i/>
          <w:iCs/>
          <w:sz w:val="28"/>
          <w:szCs w:val="28"/>
        </w:rPr>
        <w:t xml:space="preserve">за, перед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rFonts w:ascii="Times New Roman" w:hAnsi="Times New Roman"/>
          <w:i/>
          <w:iCs/>
          <w:sz w:val="28"/>
          <w:szCs w:val="28"/>
        </w:rPr>
        <w:t xml:space="preserve">посередине,раньше, позже </w:t>
      </w:r>
      <w:r w:rsidRPr="000E5190">
        <w:rPr>
          <w:rFonts w:ascii="Times New Roman" w:hAnsi="Times New Roman"/>
          <w:sz w:val="28"/>
          <w:szCs w:val="28"/>
        </w:rPr>
        <w:t xml:space="preserve">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родолжать </w:t>
      </w:r>
      <w:r w:rsidRPr="000E5190">
        <w:rPr>
          <w:rFonts w:ascii="Times New Roman" w:hAnsi="Times New Roman"/>
          <w:sz w:val="28"/>
          <w:szCs w:val="28"/>
        </w:rPr>
        <w:t>т.п..</w:t>
      </w:r>
    </w:p>
    <w:p w:rsidR="00151E45" w:rsidRPr="000E5190" w:rsidRDefault="00151E45" w:rsidP="008577E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Овладение начальным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лучшему </w:t>
      </w:r>
      <w:r w:rsidRPr="000E5190">
        <w:rPr>
          <w:rFonts w:ascii="Times New Roman" w:hAnsi="Times New Roman"/>
          <w:sz w:val="28"/>
          <w:szCs w:val="28"/>
        </w:rPr>
        <w:t xml:space="preserve">графическими навыками: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оле </w:t>
      </w:r>
      <w:r w:rsidRPr="000E5190">
        <w:rPr>
          <w:rFonts w:ascii="Times New Roman" w:hAnsi="Times New Roman"/>
          <w:sz w:val="28"/>
          <w:szCs w:val="28"/>
        </w:rPr>
        <w:t xml:space="preserve">обводка, штриховка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одержанием </w:t>
      </w:r>
      <w:r w:rsidRPr="000E5190">
        <w:rPr>
          <w:rFonts w:ascii="Times New Roman" w:hAnsi="Times New Roman"/>
          <w:sz w:val="28"/>
          <w:szCs w:val="28"/>
        </w:rPr>
        <w:t>рисование исрисовывание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реши </w:t>
      </w:r>
      <w:r w:rsidRPr="000E5190">
        <w:rPr>
          <w:rFonts w:ascii="Times New Roman" w:hAnsi="Times New Roman"/>
          <w:sz w:val="28"/>
          <w:szCs w:val="28"/>
        </w:rPr>
        <w:t xml:space="preserve">по клеткам; рисован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рограмма </w:t>
      </w:r>
      <w:r w:rsidRPr="000E5190">
        <w:rPr>
          <w:rFonts w:ascii="Times New Roman" w:hAnsi="Times New Roman"/>
          <w:sz w:val="28"/>
          <w:szCs w:val="28"/>
        </w:rPr>
        <w:t xml:space="preserve">и срисовывание на нелинованной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обственных </w:t>
      </w:r>
      <w:r w:rsidRPr="000E5190">
        <w:rPr>
          <w:rFonts w:ascii="Times New Roman" w:hAnsi="Times New Roman"/>
          <w:sz w:val="28"/>
          <w:szCs w:val="28"/>
        </w:rPr>
        <w:t>бумаге с соблюдениемпространственного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ой </w:t>
      </w:r>
      <w:r w:rsidRPr="000E5190">
        <w:rPr>
          <w:rFonts w:ascii="Times New Roman" w:hAnsi="Times New Roman"/>
          <w:sz w:val="28"/>
          <w:szCs w:val="28"/>
        </w:rPr>
        <w:t xml:space="preserve">расположения заданн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/>
          <w:sz w:val="28"/>
          <w:szCs w:val="28"/>
        </w:rPr>
        <w:t xml:space="preserve">форм (внутри - снаружи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развитие </w:t>
      </w:r>
      <w:r w:rsidRPr="000E5190">
        <w:rPr>
          <w:rFonts w:ascii="Times New Roman" w:hAnsi="Times New Roman"/>
          <w:sz w:val="28"/>
          <w:szCs w:val="28"/>
        </w:rPr>
        <w:t>соприкосновение и т.п.).</w:t>
      </w:r>
    </w:p>
    <w:p w:rsidR="00151E45" w:rsidRPr="000E5190" w:rsidRDefault="00151E45" w:rsidP="008577E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Выработк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пятьшахов</w:t>
      </w:r>
      <w:r w:rsidRPr="000E5190">
        <w:rPr>
          <w:rFonts w:ascii="Times New Roman" w:hAnsi="Times New Roman"/>
          <w:sz w:val="28"/>
          <w:szCs w:val="28"/>
        </w:rPr>
        <w:t xml:space="preserve">у ребенка волев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ормирование </w:t>
      </w:r>
      <w:r w:rsidRPr="000E5190">
        <w:rPr>
          <w:rFonts w:ascii="Times New Roman" w:hAnsi="Times New Roman"/>
          <w:sz w:val="28"/>
          <w:szCs w:val="28"/>
        </w:rPr>
        <w:t>качеств.</w:t>
      </w:r>
    </w:p>
    <w:p w:rsidR="00151E45" w:rsidRPr="000E5190" w:rsidRDefault="00151E45" w:rsidP="008577E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азвитие комбинаторн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> тавить</w:t>
      </w:r>
      <w:r w:rsidRPr="000E5190">
        <w:rPr>
          <w:rFonts w:ascii="Times New Roman" w:hAnsi="Times New Roman"/>
          <w:sz w:val="28"/>
          <w:szCs w:val="28"/>
        </w:rPr>
        <w:t xml:space="preserve">способностей, смекалки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активные </w:t>
      </w:r>
      <w:r w:rsidRPr="000E5190">
        <w:rPr>
          <w:rFonts w:ascii="Times New Roman" w:hAnsi="Times New Roman"/>
          <w:sz w:val="28"/>
          <w:szCs w:val="28"/>
        </w:rPr>
        <w:t>сообразительности, логическогомышления.</w:t>
      </w:r>
    </w:p>
    <w:p w:rsidR="00151E45" w:rsidRPr="000E5190" w:rsidRDefault="00151E45" w:rsidP="008577E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E5190">
        <w:rPr>
          <w:rFonts w:ascii="Times New Roman" w:hAnsi="Times New Roman"/>
          <w:sz w:val="28"/>
          <w:szCs w:val="28"/>
        </w:rPr>
        <w:t xml:space="preserve">Развити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дошкольное </w:t>
      </w:r>
      <w:r w:rsidRPr="000E5190">
        <w:rPr>
          <w:rFonts w:ascii="Times New Roman" w:hAnsi="Times New Roman"/>
          <w:sz w:val="28"/>
          <w:szCs w:val="28"/>
        </w:rPr>
        <w:t xml:space="preserve">физической выносливости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оложения </w:t>
      </w:r>
      <w:r w:rsidRPr="000E5190">
        <w:rPr>
          <w:rFonts w:ascii="Times New Roman" w:hAnsi="Times New Roman"/>
          <w:sz w:val="28"/>
          <w:szCs w:val="28"/>
        </w:rPr>
        <w:t>физического здоровья.</w:t>
      </w:r>
    </w:p>
    <w:p w:rsidR="00151E45" w:rsidRPr="000E5190" w:rsidRDefault="00151E45" w:rsidP="00E020FF">
      <w:pPr>
        <w:pStyle w:val="1"/>
        <w:rPr>
          <w:rFonts w:ascii="Times New Roman" w:hAnsi="Times New Roman" w:cs="Times New Roman"/>
          <w:color w:val="auto"/>
        </w:rPr>
      </w:pPr>
      <w:bookmarkStart w:id="7" w:name="_Toc37065857"/>
      <w:r w:rsidRPr="000E5190">
        <w:rPr>
          <w:rFonts w:ascii="Times New Roman" w:hAnsi="Times New Roman" w:cs="Times New Roman"/>
          <w:color w:val="auto"/>
        </w:rPr>
        <w:t xml:space="preserve">2.2. Методы, формы и </w:t>
      </w:r>
      <w:r w:rsidRPr="000E5190">
        <w:rPr>
          <w:rFonts w:ascii="Times New Roman" w:hAnsi="Times New Roman" w:cs="Times New Roman"/>
          <w:color w:val="auto"/>
          <w:spacing w:val="-1000"/>
          <w:w w:val="1"/>
        </w:rPr>
        <w:t> ющих</w:t>
      </w:r>
      <w:r w:rsidRPr="000E5190">
        <w:rPr>
          <w:rFonts w:ascii="Times New Roman" w:hAnsi="Times New Roman" w:cs="Times New Roman"/>
          <w:color w:val="auto"/>
        </w:rPr>
        <w:t>средства обучения</w:t>
      </w:r>
      <w:bookmarkEnd w:id="7"/>
    </w:p>
    <w:p w:rsidR="00151E45" w:rsidRPr="000E5190" w:rsidRDefault="00151E45" w:rsidP="008577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E5190">
        <w:rPr>
          <w:b/>
          <w:bCs/>
          <w:iCs/>
          <w:color w:val="000000"/>
          <w:sz w:val="28"/>
          <w:szCs w:val="28"/>
        </w:rPr>
        <w:t xml:space="preserve">Основные </w:t>
      </w:r>
      <w:r w:rsidRPr="000E5190">
        <w:rPr>
          <w:color w:val="FFFFFF"/>
          <w:spacing w:val="-1000"/>
          <w:w w:val="1"/>
          <w:sz w:val="28"/>
          <w:szCs w:val="28"/>
        </w:rPr>
        <w:t> планироват</w:t>
      </w:r>
      <w:r w:rsidRPr="000E5190">
        <w:rPr>
          <w:b/>
          <w:bCs/>
          <w:iCs/>
          <w:color w:val="000000"/>
          <w:sz w:val="28"/>
          <w:szCs w:val="28"/>
        </w:rPr>
        <w:t>методы обучения</w:t>
      </w:r>
    </w:p>
    <w:p w:rsidR="00151E45" w:rsidRPr="000E5190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Формировани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ной </w:t>
      </w:r>
      <w:r w:rsidRPr="000E5190">
        <w:rPr>
          <w:color w:val="000000"/>
          <w:sz w:val="28"/>
          <w:szCs w:val="28"/>
        </w:rPr>
        <w:t xml:space="preserve">шахматного мышления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color w:val="000000"/>
          <w:sz w:val="28"/>
          <w:szCs w:val="28"/>
        </w:rPr>
        <w:t xml:space="preserve">у ребенка проходит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льзоваться </w:t>
      </w:r>
      <w:r w:rsidRPr="000E5190">
        <w:rPr>
          <w:color w:val="000000"/>
          <w:sz w:val="28"/>
          <w:szCs w:val="28"/>
        </w:rPr>
        <w:t xml:space="preserve">через ряд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гостях </w:t>
      </w:r>
      <w:r w:rsidRPr="000E5190">
        <w:rPr>
          <w:color w:val="000000"/>
          <w:sz w:val="28"/>
          <w:szCs w:val="28"/>
        </w:rPr>
        <w:t>этапов отрепродуктивного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эстетически </w:t>
      </w:r>
      <w:r w:rsidRPr="000E5190">
        <w:rPr>
          <w:color w:val="000000"/>
          <w:sz w:val="28"/>
          <w:szCs w:val="28"/>
        </w:rPr>
        <w:t xml:space="preserve">повторения алгоритмов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бучается </w:t>
      </w:r>
      <w:r w:rsidRPr="000E5190">
        <w:rPr>
          <w:color w:val="000000"/>
          <w:sz w:val="28"/>
          <w:szCs w:val="28"/>
        </w:rPr>
        <w:t xml:space="preserve">и схем в типовых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истами </w:t>
      </w:r>
      <w:r w:rsidRPr="000E5190">
        <w:rPr>
          <w:color w:val="000000"/>
          <w:sz w:val="28"/>
          <w:szCs w:val="28"/>
        </w:rPr>
        <w:t xml:space="preserve">положениях, до творческого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задачи </w:t>
      </w:r>
      <w:r w:rsidRPr="000E5190">
        <w:rPr>
          <w:color w:val="000000"/>
          <w:sz w:val="28"/>
          <w:szCs w:val="28"/>
        </w:rPr>
        <w:t xml:space="preserve">применения знаний </w:t>
      </w:r>
      <w:r w:rsidRPr="000E5190">
        <w:rPr>
          <w:color w:val="FFFFFF"/>
          <w:spacing w:val="-1000"/>
          <w:w w:val="1"/>
          <w:sz w:val="28"/>
          <w:szCs w:val="28"/>
        </w:rPr>
        <w:t> ющих</w:t>
      </w:r>
      <w:r w:rsidRPr="000E5190">
        <w:rPr>
          <w:color w:val="000000"/>
          <w:sz w:val="28"/>
          <w:szCs w:val="28"/>
        </w:rPr>
        <w:t xml:space="preserve">на практике, подразумевающих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числе </w:t>
      </w:r>
      <w:r w:rsidRPr="000E5190">
        <w:rPr>
          <w:color w:val="000000"/>
          <w:sz w:val="28"/>
          <w:szCs w:val="28"/>
        </w:rPr>
        <w:t xml:space="preserve">зачастую, отказ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color w:val="000000"/>
          <w:sz w:val="28"/>
          <w:szCs w:val="28"/>
        </w:rPr>
        <w:t>от общепринятых стереотипов.</w:t>
      </w:r>
    </w:p>
    <w:p w:rsidR="00151E45" w:rsidRPr="000E5190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На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дополнительная </w:t>
      </w:r>
      <w:r w:rsidRPr="000E5190">
        <w:rPr>
          <w:color w:val="000000"/>
          <w:sz w:val="28"/>
          <w:szCs w:val="28"/>
        </w:rPr>
        <w:t xml:space="preserve">начальном этап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 w:rsidRPr="000E5190">
        <w:rPr>
          <w:color w:val="000000"/>
          <w:sz w:val="28"/>
          <w:szCs w:val="28"/>
        </w:rPr>
        <w:t>преобладают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bCs/>
          <w:iCs/>
          <w:color w:val="000000"/>
          <w:sz w:val="28"/>
          <w:szCs w:val="28"/>
        </w:rPr>
        <w:t xml:space="preserve">игровой, </w:t>
      </w:r>
      <w:r w:rsidRPr="000E5190">
        <w:rPr>
          <w:b/>
          <w:bCs/>
          <w:i/>
          <w:iCs/>
          <w:color w:val="000000"/>
          <w:sz w:val="28"/>
          <w:szCs w:val="28"/>
        </w:rPr>
        <w:t>наглядный</w:t>
      </w:r>
      <w:r w:rsidRPr="000E5190">
        <w:rPr>
          <w:rStyle w:val="apple-converted-space"/>
          <w:b/>
          <w:i/>
          <w:color w:val="000000"/>
          <w:sz w:val="28"/>
          <w:szCs w:val="28"/>
        </w:rPr>
        <w:t> 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римере </w:t>
      </w:r>
      <w:r w:rsidRPr="000E5190">
        <w:rPr>
          <w:b/>
          <w:i/>
          <w:color w:val="000000"/>
          <w:sz w:val="28"/>
          <w:szCs w:val="28"/>
        </w:rPr>
        <w:t>и</w:t>
      </w:r>
      <w:r w:rsidRPr="000E5190">
        <w:rPr>
          <w:rStyle w:val="apple-converted-space"/>
          <w:b/>
          <w:i/>
          <w:color w:val="000000"/>
          <w:sz w:val="28"/>
          <w:szCs w:val="28"/>
        </w:rPr>
        <w:t> </w:t>
      </w:r>
      <w:r w:rsidRPr="000E5190">
        <w:rPr>
          <w:b/>
          <w:bCs/>
          <w:i/>
          <w:iCs/>
          <w:color w:val="000000"/>
          <w:sz w:val="28"/>
          <w:szCs w:val="28"/>
        </w:rPr>
        <w:t>репродуктивный методы</w:t>
      </w:r>
      <w:r w:rsidRPr="000E5190">
        <w:rPr>
          <w:color w:val="000000"/>
          <w:sz w:val="28"/>
          <w:szCs w:val="28"/>
        </w:rPr>
        <w:t xml:space="preserve">. Он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казки </w:t>
      </w:r>
      <w:r w:rsidRPr="000E5190">
        <w:rPr>
          <w:color w:val="000000"/>
          <w:sz w:val="28"/>
          <w:szCs w:val="28"/>
        </w:rPr>
        <w:t xml:space="preserve">применяется пр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геометрическая </w:t>
      </w:r>
      <w:r w:rsidRPr="000E5190">
        <w:rPr>
          <w:color w:val="000000"/>
          <w:sz w:val="28"/>
          <w:szCs w:val="28"/>
        </w:rPr>
        <w:t xml:space="preserve">знакомстве с шахматным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color w:val="000000"/>
          <w:sz w:val="28"/>
          <w:szCs w:val="28"/>
        </w:rPr>
        <w:t xml:space="preserve">фигурами, изучени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color w:val="000000"/>
          <w:sz w:val="28"/>
          <w:szCs w:val="28"/>
        </w:rPr>
        <w:t xml:space="preserve">шахматной доски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 w:rsidRPr="000E5190">
        <w:rPr>
          <w:color w:val="000000"/>
          <w:sz w:val="28"/>
          <w:szCs w:val="28"/>
        </w:rPr>
        <w:t xml:space="preserve">обучении правилам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тработка </w:t>
      </w:r>
      <w:r w:rsidRPr="000E5190">
        <w:rPr>
          <w:color w:val="000000"/>
          <w:sz w:val="28"/>
          <w:szCs w:val="28"/>
        </w:rPr>
        <w:t xml:space="preserve">игры, реализаци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аглядные </w:t>
      </w:r>
      <w:r w:rsidRPr="000E5190">
        <w:rPr>
          <w:color w:val="000000"/>
          <w:sz w:val="28"/>
          <w:szCs w:val="28"/>
        </w:rPr>
        <w:t>материального перевеса.</w:t>
      </w:r>
    </w:p>
    <w:p w:rsidR="00151E45" w:rsidRPr="000E5190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Большую </w:t>
      </w:r>
      <w:r w:rsidRPr="000E5190">
        <w:rPr>
          <w:color w:val="FFFFFF"/>
          <w:spacing w:val="-1000"/>
          <w:w w:val="1"/>
          <w:sz w:val="28"/>
          <w:szCs w:val="28"/>
        </w:rPr>
        <w:t> ринцип</w:t>
      </w:r>
      <w:r w:rsidRPr="000E5190">
        <w:rPr>
          <w:color w:val="000000"/>
          <w:sz w:val="28"/>
          <w:szCs w:val="28"/>
        </w:rPr>
        <w:t xml:space="preserve">роль играют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азывает </w:t>
      </w:r>
      <w:r w:rsidRPr="000E5190">
        <w:rPr>
          <w:color w:val="000000"/>
          <w:sz w:val="28"/>
          <w:szCs w:val="28"/>
        </w:rPr>
        <w:t xml:space="preserve">общие принципы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color w:val="000000"/>
          <w:sz w:val="28"/>
          <w:szCs w:val="28"/>
        </w:rPr>
        <w:t xml:space="preserve">ведения игры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color w:val="000000"/>
          <w:sz w:val="28"/>
          <w:szCs w:val="28"/>
        </w:rPr>
        <w:t xml:space="preserve">на различных этапах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которые </w:t>
      </w:r>
      <w:r w:rsidRPr="000E5190">
        <w:rPr>
          <w:color w:val="000000"/>
          <w:sz w:val="28"/>
          <w:szCs w:val="28"/>
        </w:rPr>
        <w:t xml:space="preserve">шахматной партии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color w:val="000000"/>
          <w:sz w:val="28"/>
          <w:szCs w:val="28"/>
        </w:rPr>
        <w:t xml:space="preserve">где основным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эмоции </w:t>
      </w:r>
      <w:r w:rsidRPr="000E5190">
        <w:rPr>
          <w:color w:val="000000"/>
          <w:sz w:val="28"/>
          <w:szCs w:val="28"/>
        </w:rPr>
        <w:t xml:space="preserve">методом становится </w:t>
      </w:r>
      <w:r w:rsidRPr="000E5190">
        <w:rPr>
          <w:bCs/>
          <w:iCs/>
          <w:color w:val="000000"/>
          <w:sz w:val="28"/>
          <w:szCs w:val="28"/>
        </w:rPr>
        <w:t>продуктивный</w:t>
      </w:r>
      <w:r w:rsidRPr="000E5190">
        <w:rPr>
          <w:color w:val="000000"/>
          <w:sz w:val="28"/>
          <w:szCs w:val="28"/>
        </w:rPr>
        <w:t>.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FFFFFF"/>
          <w:spacing w:val="-1000"/>
          <w:w w:val="1"/>
          <w:sz w:val="28"/>
          <w:szCs w:val="28"/>
        </w:rPr>
        <w:t> определяется</w:t>
      </w:r>
      <w:r w:rsidRPr="000E5190">
        <w:rPr>
          <w:color w:val="000000"/>
          <w:sz w:val="28"/>
          <w:szCs w:val="28"/>
        </w:rPr>
        <w:t xml:space="preserve">Для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ле </w:t>
      </w:r>
      <w:r w:rsidRPr="000E5190">
        <w:rPr>
          <w:color w:val="000000"/>
          <w:sz w:val="28"/>
          <w:szCs w:val="28"/>
        </w:rPr>
        <w:t xml:space="preserve">того чтобы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 w:rsidRPr="000E5190">
        <w:rPr>
          <w:color w:val="000000"/>
          <w:sz w:val="28"/>
          <w:szCs w:val="28"/>
        </w:rPr>
        <w:t xml:space="preserve">реализовать на доск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овых </w:t>
      </w:r>
      <w:r w:rsidRPr="000E5190">
        <w:rPr>
          <w:color w:val="000000"/>
          <w:sz w:val="28"/>
          <w:szCs w:val="28"/>
        </w:rPr>
        <w:t xml:space="preserve">свой замысел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учебный </w:t>
      </w:r>
      <w:r w:rsidRPr="000E5190">
        <w:rPr>
          <w:color w:val="000000"/>
          <w:sz w:val="28"/>
          <w:szCs w:val="28"/>
        </w:rPr>
        <w:t xml:space="preserve">воспитанники овладевают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color w:val="000000"/>
          <w:sz w:val="28"/>
          <w:szCs w:val="28"/>
        </w:rPr>
        <w:t xml:space="preserve">тактическим арсеналом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ную </w:t>
      </w:r>
      <w:r w:rsidRPr="000E5190">
        <w:rPr>
          <w:color w:val="000000"/>
          <w:sz w:val="28"/>
          <w:szCs w:val="28"/>
        </w:rPr>
        <w:t xml:space="preserve">шахмат, вследстви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писок </w:t>
      </w:r>
      <w:r w:rsidRPr="000E5190">
        <w:rPr>
          <w:color w:val="000000"/>
          <w:sz w:val="28"/>
          <w:szCs w:val="28"/>
        </w:rPr>
        <w:t xml:space="preserve">чего формируется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изучении </w:t>
      </w:r>
      <w:r w:rsidRPr="000E5190">
        <w:rPr>
          <w:color w:val="000000"/>
          <w:sz w:val="28"/>
          <w:szCs w:val="28"/>
        </w:rPr>
        <w:t>следующий алгоритм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каждой </w:t>
      </w:r>
      <w:r w:rsidRPr="000E5190">
        <w:rPr>
          <w:color w:val="000000"/>
          <w:sz w:val="28"/>
          <w:szCs w:val="28"/>
        </w:rPr>
        <w:t> мышления: 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геометрическая </w:t>
      </w:r>
      <w:r w:rsidRPr="000E5190">
        <w:rPr>
          <w:color w:val="000000"/>
          <w:sz w:val="28"/>
          <w:szCs w:val="28"/>
        </w:rPr>
        <w:t xml:space="preserve">анализ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вторения </w:t>
      </w:r>
      <w:r w:rsidRPr="000E5190">
        <w:rPr>
          <w:color w:val="000000"/>
          <w:sz w:val="28"/>
          <w:szCs w:val="28"/>
        </w:rPr>
        <w:t>позиции - мотив - идея - расчёт - ход.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раво </w:t>
      </w:r>
      <w:r w:rsidRPr="000E5190">
        <w:rPr>
          <w:b/>
          <w:i/>
          <w:color w:val="000000"/>
          <w:sz w:val="28"/>
          <w:szCs w:val="28"/>
        </w:rPr>
        <w:t xml:space="preserve">Продуктивный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b/>
          <w:i/>
          <w:color w:val="000000"/>
          <w:sz w:val="28"/>
          <w:szCs w:val="28"/>
        </w:rPr>
        <w:t>метод</w:t>
      </w:r>
      <w:r w:rsidRPr="000E5190">
        <w:rPr>
          <w:color w:val="000000"/>
          <w:sz w:val="28"/>
          <w:szCs w:val="28"/>
        </w:rPr>
        <w:t xml:space="preserve"> играет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большую </w:t>
      </w:r>
      <w:r w:rsidRPr="000E5190">
        <w:rPr>
          <w:color w:val="000000"/>
          <w:sz w:val="28"/>
          <w:szCs w:val="28"/>
        </w:rPr>
        <w:t xml:space="preserve">большую роль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рисование </w:t>
      </w:r>
      <w:r w:rsidRPr="000E5190">
        <w:rPr>
          <w:color w:val="000000"/>
          <w:sz w:val="28"/>
          <w:szCs w:val="28"/>
        </w:rPr>
        <w:t xml:space="preserve">и в дальнейшем пр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ладья </w:t>
      </w:r>
      <w:r w:rsidRPr="000E5190">
        <w:rPr>
          <w:color w:val="000000"/>
          <w:sz w:val="28"/>
          <w:szCs w:val="28"/>
        </w:rPr>
        <w:t xml:space="preserve">изучении дебютов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ложные </w:t>
      </w:r>
      <w:r w:rsidRPr="000E5190">
        <w:rPr>
          <w:color w:val="000000"/>
          <w:sz w:val="28"/>
          <w:szCs w:val="28"/>
        </w:rPr>
        <w:t xml:space="preserve">и основ позиционной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фигура </w:t>
      </w:r>
      <w:r w:rsidRPr="000E5190">
        <w:rPr>
          <w:color w:val="000000"/>
          <w:sz w:val="28"/>
          <w:szCs w:val="28"/>
        </w:rPr>
        <w:t>игры.</w:t>
      </w:r>
    </w:p>
    <w:p w:rsidR="00151E45" w:rsidRPr="000E5190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При изучени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такая </w:t>
      </w:r>
      <w:r w:rsidRPr="000E5190">
        <w:rPr>
          <w:color w:val="000000"/>
          <w:sz w:val="28"/>
          <w:szCs w:val="28"/>
        </w:rPr>
        <w:t xml:space="preserve">дебютной теори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знает </w:t>
      </w:r>
      <w:r w:rsidRPr="000E5190">
        <w:rPr>
          <w:color w:val="000000"/>
          <w:sz w:val="28"/>
          <w:szCs w:val="28"/>
        </w:rPr>
        <w:t xml:space="preserve">основным методом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оревнование </w:t>
      </w:r>
      <w:r w:rsidRPr="000E5190">
        <w:rPr>
          <w:color w:val="000000"/>
          <w:sz w:val="28"/>
          <w:szCs w:val="28"/>
        </w:rPr>
        <w:t>является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b/>
          <w:bCs/>
          <w:i/>
          <w:iCs/>
          <w:color w:val="000000"/>
          <w:sz w:val="28"/>
          <w:szCs w:val="28"/>
        </w:rPr>
        <w:t>частично-поисковый</w:t>
      </w:r>
      <w:r w:rsidRPr="000E5190">
        <w:rPr>
          <w:color w:val="000000"/>
          <w:sz w:val="28"/>
          <w:szCs w:val="28"/>
        </w:rPr>
        <w:t>.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FFFFFF"/>
          <w:spacing w:val="-1000"/>
          <w:w w:val="1"/>
          <w:sz w:val="28"/>
          <w:szCs w:val="28"/>
        </w:rPr>
        <w:t> упражнение</w:t>
      </w:r>
      <w:r w:rsidRPr="000E5190">
        <w:rPr>
          <w:color w:val="000000"/>
          <w:sz w:val="28"/>
          <w:szCs w:val="28"/>
        </w:rPr>
        <w:t xml:space="preserve">Наиболее эффективно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развитие </w:t>
      </w:r>
      <w:r w:rsidRPr="000E5190">
        <w:rPr>
          <w:color w:val="000000"/>
          <w:sz w:val="28"/>
          <w:szCs w:val="28"/>
        </w:rPr>
        <w:t xml:space="preserve">изучение дебютной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учебник </w:t>
      </w:r>
      <w:r w:rsidRPr="000E5190">
        <w:rPr>
          <w:color w:val="000000"/>
          <w:sz w:val="28"/>
          <w:szCs w:val="28"/>
        </w:rPr>
        <w:t xml:space="preserve">теории осуществляется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лайд </w:t>
      </w:r>
      <w:r w:rsidRPr="000E5190">
        <w:rPr>
          <w:color w:val="000000"/>
          <w:sz w:val="28"/>
          <w:szCs w:val="28"/>
        </w:rPr>
        <w:t xml:space="preserve">в том случае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color w:val="000000"/>
          <w:sz w:val="28"/>
          <w:szCs w:val="28"/>
        </w:rPr>
        <w:t xml:space="preserve">когда большую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защита </w:t>
      </w:r>
      <w:r w:rsidRPr="000E5190">
        <w:rPr>
          <w:color w:val="000000"/>
          <w:sz w:val="28"/>
          <w:szCs w:val="28"/>
        </w:rPr>
        <w:t xml:space="preserve">часть работы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волшебная </w:t>
      </w:r>
      <w:r w:rsidRPr="000E5190">
        <w:rPr>
          <w:color w:val="000000"/>
          <w:sz w:val="28"/>
          <w:szCs w:val="28"/>
        </w:rPr>
        <w:t xml:space="preserve">ребенок проделывает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роцесс </w:t>
      </w:r>
      <w:r w:rsidRPr="000E5190">
        <w:rPr>
          <w:color w:val="000000"/>
          <w:sz w:val="28"/>
          <w:szCs w:val="28"/>
        </w:rPr>
        <w:t xml:space="preserve">самостоятельно. </w:t>
      </w:r>
    </w:p>
    <w:p w:rsidR="00151E45" w:rsidRPr="000E5190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На боле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листе </w:t>
      </w:r>
      <w:r w:rsidRPr="000E5190">
        <w:rPr>
          <w:color w:val="000000"/>
          <w:sz w:val="28"/>
          <w:szCs w:val="28"/>
        </w:rPr>
        <w:t xml:space="preserve">поздних этапах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игрока </w:t>
      </w:r>
      <w:r w:rsidRPr="000E5190">
        <w:rPr>
          <w:color w:val="000000"/>
          <w:sz w:val="28"/>
          <w:szCs w:val="28"/>
        </w:rPr>
        <w:t>в обучении применяется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закрепление </w:t>
      </w:r>
      <w:r w:rsidRPr="000E5190">
        <w:rPr>
          <w:b/>
          <w:bCs/>
          <w:i/>
          <w:iCs/>
          <w:color w:val="000000"/>
          <w:sz w:val="28"/>
          <w:szCs w:val="28"/>
        </w:rPr>
        <w:t xml:space="preserve">творческий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едагог </w:t>
      </w:r>
      <w:r w:rsidRPr="000E5190">
        <w:rPr>
          <w:b/>
          <w:bCs/>
          <w:i/>
          <w:iCs/>
          <w:color w:val="000000"/>
          <w:sz w:val="28"/>
          <w:szCs w:val="28"/>
        </w:rPr>
        <w:t>метод</w:t>
      </w:r>
      <w:r w:rsidRPr="000E5190">
        <w:rPr>
          <w:color w:val="000000"/>
          <w:sz w:val="28"/>
          <w:szCs w:val="28"/>
        </w:rPr>
        <w:t xml:space="preserve">, для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форме </w:t>
      </w:r>
      <w:r w:rsidRPr="000E5190">
        <w:rPr>
          <w:color w:val="000000"/>
          <w:sz w:val="28"/>
          <w:szCs w:val="28"/>
        </w:rPr>
        <w:t xml:space="preserve">совершенствования тактического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мешочек </w:t>
      </w:r>
      <w:r w:rsidRPr="000E5190">
        <w:rPr>
          <w:color w:val="000000"/>
          <w:sz w:val="28"/>
          <w:szCs w:val="28"/>
        </w:rPr>
        <w:t xml:space="preserve">мастерства воспитанников (самостоятельно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метод </w:t>
      </w:r>
      <w:r w:rsidRPr="000E5190">
        <w:rPr>
          <w:color w:val="000000"/>
          <w:sz w:val="28"/>
          <w:szCs w:val="28"/>
        </w:rPr>
        <w:lastRenderedPageBreak/>
        <w:t xml:space="preserve">составление позиций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жарной </w:t>
      </w:r>
      <w:r w:rsidRPr="000E5190">
        <w:rPr>
          <w:color w:val="000000"/>
          <w:sz w:val="28"/>
          <w:szCs w:val="28"/>
        </w:rPr>
        <w:t xml:space="preserve">предусматривающих определенные </w:t>
      </w:r>
      <w:r w:rsidRPr="000E5190">
        <w:rPr>
          <w:color w:val="FFFFFF"/>
          <w:spacing w:val="-1000"/>
          <w:w w:val="1"/>
          <w:sz w:val="28"/>
          <w:szCs w:val="28"/>
        </w:rPr>
        <w:t> ринцип</w:t>
      </w:r>
      <w:r w:rsidRPr="000E5190">
        <w:rPr>
          <w:color w:val="000000"/>
          <w:sz w:val="28"/>
          <w:szCs w:val="28"/>
        </w:rPr>
        <w:t xml:space="preserve">тактические удары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ребенок </w:t>
      </w:r>
      <w:r w:rsidRPr="000E5190">
        <w:rPr>
          <w:color w:val="000000"/>
          <w:sz w:val="28"/>
          <w:szCs w:val="28"/>
        </w:rPr>
        <w:t xml:space="preserve">мат в определенно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 w:rsidRPr="000E5190">
        <w:rPr>
          <w:color w:val="000000"/>
          <w:sz w:val="28"/>
          <w:szCs w:val="28"/>
        </w:rPr>
        <w:t xml:space="preserve">количество ходов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бесценный </w:t>
      </w:r>
      <w:r w:rsidRPr="000E5190">
        <w:rPr>
          <w:color w:val="000000"/>
          <w:sz w:val="28"/>
          <w:szCs w:val="28"/>
        </w:rPr>
        <w:t>и т.д.).</w:t>
      </w:r>
    </w:p>
    <w:p w:rsidR="00151E45" w:rsidRPr="000E5190" w:rsidRDefault="00151E45" w:rsidP="008577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90">
        <w:rPr>
          <w:b/>
          <w:bCs/>
          <w:i/>
          <w:iCs/>
          <w:color w:val="000000"/>
          <w:sz w:val="28"/>
          <w:szCs w:val="28"/>
        </w:rPr>
        <w:t xml:space="preserve">Метод проблемного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ошибка </w:t>
      </w:r>
      <w:r w:rsidRPr="000E5190">
        <w:rPr>
          <w:b/>
          <w:bCs/>
          <w:i/>
          <w:iCs/>
          <w:color w:val="000000"/>
          <w:sz w:val="28"/>
          <w:szCs w:val="28"/>
        </w:rPr>
        <w:t>обучения</w:t>
      </w:r>
      <w:r w:rsidRPr="000E5190">
        <w:rPr>
          <w:color w:val="000000"/>
          <w:sz w:val="28"/>
          <w:szCs w:val="28"/>
        </w:rPr>
        <w:t xml:space="preserve">. Разбор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занимательный </w:t>
      </w:r>
      <w:r w:rsidRPr="000E5190">
        <w:rPr>
          <w:color w:val="000000"/>
          <w:sz w:val="28"/>
          <w:szCs w:val="28"/>
        </w:rPr>
        <w:t xml:space="preserve">партий мастеров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беседа </w:t>
      </w:r>
      <w:r w:rsidRPr="000E5190">
        <w:rPr>
          <w:color w:val="000000"/>
          <w:sz w:val="28"/>
          <w:szCs w:val="28"/>
        </w:rPr>
        <w:t xml:space="preserve">разных направлений, </w:t>
      </w:r>
      <w:r w:rsidRPr="000E5190">
        <w:rPr>
          <w:color w:val="FFFFFF"/>
          <w:spacing w:val="-1000"/>
          <w:w w:val="1"/>
          <w:sz w:val="28"/>
          <w:szCs w:val="28"/>
        </w:rPr>
        <w:t> исходном</w:t>
      </w:r>
      <w:r w:rsidRPr="000E5190">
        <w:rPr>
          <w:color w:val="000000"/>
          <w:sz w:val="28"/>
          <w:szCs w:val="28"/>
        </w:rPr>
        <w:t xml:space="preserve">творческое их осмыслени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закрепить </w:t>
      </w:r>
      <w:r w:rsidRPr="000E5190">
        <w:rPr>
          <w:color w:val="000000"/>
          <w:sz w:val="28"/>
          <w:szCs w:val="28"/>
        </w:rPr>
        <w:t xml:space="preserve">помогает ребенку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диагонали </w:t>
      </w:r>
      <w:r w:rsidRPr="000E5190">
        <w:rPr>
          <w:color w:val="000000"/>
          <w:sz w:val="28"/>
          <w:szCs w:val="28"/>
        </w:rPr>
        <w:t xml:space="preserve">выработать свой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стоит </w:t>
      </w:r>
      <w:r w:rsidRPr="000E5190">
        <w:rPr>
          <w:color w:val="000000"/>
          <w:sz w:val="28"/>
          <w:szCs w:val="28"/>
        </w:rPr>
        <w:t xml:space="preserve">собственный подход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едагогом </w:t>
      </w:r>
      <w:r w:rsidRPr="000E5190">
        <w:rPr>
          <w:color w:val="000000"/>
          <w:sz w:val="28"/>
          <w:szCs w:val="28"/>
        </w:rPr>
        <w:t>к игре.</w:t>
      </w:r>
    </w:p>
    <w:p w:rsidR="00151E45" w:rsidRPr="000E5190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Использование этих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раво </w:t>
      </w:r>
      <w:r w:rsidRPr="000E5190">
        <w:rPr>
          <w:color w:val="000000"/>
          <w:sz w:val="28"/>
          <w:szCs w:val="28"/>
        </w:rPr>
        <w:t xml:space="preserve">методов предусматривает, </w:t>
      </w:r>
      <w:r w:rsidRPr="000E5190">
        <w:rPr>
          <w:color w:val="FFFFFF"/>
          <w:spacing w:val="-1000"/>
          <w:w w:val="1"/>
          <w:sz w:val="28"/>
          <w:szCs w:val="28"/>
        </w:rPr>
        <w:t> дополнительная</w:t>
      </w:r>
      <w:r w:rsidRPr="000E5190">
        <w:rPr>
          <w:color w:val="000000"/>
          <w:sz w:val="28"/>
          <w:szCs w:val="28"/>
        </w:rPr>
        <w:t xml:space="preserve">прежде всего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ртреты </w:t>
      </w:r>
      <w:r w:rsidRPr="000E5190">
        <w:rPr>
          <w:color w:val="000000"/>
          <w:sz w:val="28"/>
          <w:szCs w:val="28"/>
        </w:rPr>
        <w:t xml:space="preserve">обеспечение самостоятельности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ачального </w:t>
      </w:r>
      <w:r w:rsidRPr="000E5190">
        <w:rPr>
          <w:color w:val="000000"/>
          <w:sz w:val="28"/>
          <w:szCs w:val="28"/>
        </w:rPr>
        <w:t xml:space="preserve">детей в поисках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ладья </w:t>
      </w:r>
      <w:r w:rsidRPr="000E5190">
        <w:rPr>
          <w:color w:val="000000"/>
          <w:sz w:val="28"/>
          <w:szCs w:val="28"/>
        </w:rPr>
        <w:t xml:space="preserve">решения самых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ребенок </w:t>
      </w:r>
      <w:r w:rsidRPr="000E5190">
        <w:rPr>
          <w:color w:val="000000"/>
          <w:sz w:val="28"/>
          <w:szCs w:val="28"/>
        </w:rPr>
        <w:t>разнообразных задач.</w:t>
      </w:r>
    </w:p>
    <w:p w:rsidR="00151E45" w:rsidRPr="000E5190" w:rsidRDefault="00151E45" w:rsidP="008577E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5190">
        <w:rPr>
          <w:b/>
          <w:bCs/>
          <w:iCs/>
          <w:color w:val="000000"/>
          <w:sz w:val="28"/>
          <w:szCs w:val="28"/>
        </w:rPr>
        <w:t xml:space="preserve">Основны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назови </w:t>
      </w:r>
      <w:r w:rsidRPr="000E5190">
        <w:rPr>
          <w:b/>
          <w:bCs/>
          <w:iCs/>
          <w:color w:val="000000"/>
          <w:sz w:val="28"/>
          <w:szCs w:val="28"/>
        </w:rPr>
        <w:t xml:space="preserve">формы и средства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изученного </w:t>
      </w:r>
      <w:r w:rsidRPr="000E5190">
        <w:rPr>
          <w:b/>
          <w:bCs/>
          <w:iCs/>
          <w:color w:val="000000"/>
          <w:sz w:val="28"/>
          <w:szCs w:val="28"/>
        </w:rPr>
        <w:t>обучения:</w:t>
      </w:r>
    </w:p>
    <w:p w:rsidR="00151E45" w:rsidRPr="000E5190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>Практическая игра.</w:t>
      </w:r>
    </w:p>
    <w:p w:rsidR="00151E45" w:rsidRPr="000E5190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Решение </w:t>
      </w:r>
      <w:r w:rsidRPr="000E5190">
        <w:rPr>
          <w:color w:val="FFFFFF"/>
          <w:spacing w:val="-1000"/>
          <w:w w:val="1"/>
          <w:sz w:val="28"/>
          <w:szCs w:val="28"/>
        </w:rPr>
        <w:t> шахматная</w:t>
      </w:r>
      <w:r w:rsidRPr="000E5190">
        <w:rPr>
          <w:color w:val="000000"/>
          <w:sz w:val="28"/>
          <w:szCs w:val="28"/>
        </w:rPr>
        <w:t xml:space="preserve">шахматных задач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 w:rsidRPr="000E5190">
        <w:rPr>
          <w:color w:val="000000"/>
          <w:sz w:val="28"/>
          <w:szCs w:val="28"/>
        </w:rPr>
        <w:t>комбинаций и этюдов.</w:t>
      </w:r>
    </w:p>
    <w:p w:rsidR="00151E45" w:rsidRPr="000E5190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Дидактически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пожарной </w:t>
      </w:r>
      <w:r w:rsidRPr="000E5190">
        <w:rPr>
          <w:color w:val="000000"/>
          <w:sz w:val="28"/>
          <w:szCs w:val="28"/>
        </w:rPr>
        <w:t xml:space="preserve">игры и задания,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color w:val="000000"/>
          <w:sz w:val="28"/>
          <w:szCs w:val="28"/>
        </w:rPr>
        <w:t>игровые упражнения;</w:t>
      </w:r>
    </w:p>
    <w:p w:rsidR="00151E45" w:rsidRPr="000E5190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>Теоретические занятия,</w:t>
      </w:r>
      <w:r w:rsidRPr="000E5190">
        <w:rPr>
          <w:rStyle w:val="apple-converted-space"/>
          <w:color w:val="000000"/>
          <w:sz w:val="28"/>
          <w:szCs w:val="28"/>
        </w:rPr>
        <w:t> </w:t>
      </w:r>
      <w:r w:rsidRPr="000E5190">
        <w:rPr>
          <w:color w:val="FFFFFF"/>
          <w:spacing w:val="-1000"/>
          <w:w w:val="1"/>
          <w:sz w:val="28"/>
          <w:szCs w:val="28"/>
        </w:rPr>
        <w:t> против</w:t>
      </w:r>
      <w:r w:rsidRPr="000E5190">
        <w:rPr>
          <w:color w:val="000000"/>
          <w:sz w:val="28"/>
          <w:szCs w:val="28"/>
        </w:rPr>
        <w:t>шахматные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этих </w:t>
      </w:r>
      <w:r w:rsidRPr="000E5190">
        <w:rPr>
          <w:color w:val="000000"/>
          <w:sz w:val="28"/>
          <w:szCs w:val="28"/>
        </w:rPr>
        <w:t xml:space="preserve">игры, шахматны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вопросов </w:t>
      </w:r>
      <w:r w:rsidRPr="000E5190">
        <w:rPr>
          <w:color w:val="000000"/>
          <w:sz w:val="28"/>
          <w:szCs w:val="28"/>
        </w:rPr>
        <w:t>дидактические игрушки.</w:t>
      </w:r>
    </w:p>
    <w:p w:rsidR="00151E45" w:rsidRPr="000E5190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 w:rsidRPr="000E5190">
        <w:rPr>
          <w:color w:val="000000"/>
          <w:sz w:val="28"/>
          <w:szCs w:val="28"/>
        </w:rPr>
        <w:t xml:space="preserve">Участие </w:t>
      </w:r>
      <w:r w:rsidRPr="000E5190">
        <w:rPr>
          <w:color w:val="FFFFFF"/>
          <w:spacing w:val="-1000"/>
          <w:w w:val="1"/>
          <w:sz w:val="28"/>
          <w:szCs w:val="28"/>
        </w:rPr>
        <w:t> центре</w:t>
      </w:r>
      <w:r w:rsidRPr="000E5190">
        <w:rPr>
          <w:color w:val="000000"/>
          <w:sz w:val="28"/>
          <w:szCs w:val="28"/>
        </w:rPr>
        <w:t>в турнирах и соревнованиях.</w:t>
      </w:r>
    </w:p>
    <w:p w:rsidR="00151E45" w:rsidRPr="000E5190" w:rsidRDefault="00151E45" w:rsidP="00E020FF">
      <w:pPr>
        <w:pStyle w:val="1"/>
        <w:rPr>
          <w:rFonts w:ascii="Times New Roman" w:hAnsi="Times New Roman" w:cs="Times New Roman"/>
          <w:color w:val="auto"/>
        </w:rPr>
      </w:pPr>
      <w:bookmarkStart w:id="8" w:name="_Toc37065858"/>
      <w:r w:rsidRPr="000E5190">
        <w:rPr>
          <w:rFonts w:ascii="Times New Roman" w:hAnsi="Times New Roman" w:cs="Times New Roman"/>
          <w:color w:val="auto"/>
        </w:rPr>
        <w:t xml:space="preserve">2.3. Учебно-тематический </w:t>
      </w:r>
      <w:r w:rsidRPr="000E5190">
        <w:rPr>
          <w:rFonts w:ascii="Times New Roman" w:hAnsi="Times New Roman" w:cs="Times New Roman"/>
          <w:color w:val="auto"/>
          <w:spacing w:val="-1000"/>
          <w:w w:val="1"/>
        </w:rPr>
        <w:t xml:space="preserve"> фигур </w:t>
      </w:r>
      <w:r w:rsidRPr="000E5190">
        <w:rPr>
          <w:rFonts w:ascii="Times New Roman" w:hAnsi="Times New Roman" w:cs="Times New Roman"/>
          <w:color w:val="auto"/>
        </w:rPr>
        <w:t xml:space="preserve">план работы </w:t>
      </w:r>
      <w:r w:rsidRPr="000E5190">
        <w:rPr>
          <w:rFonts w:ascii="Times New Roman" w:hAnsi="Times New Roman" w:cs="Times New Roman"/>
          <w:color w:val="auto"/>
          <w:spacing w:val="-1000"/>
          <w:w w:val="1"/>
        </w:rPr>
        <w:t xml:space="preserve"> соревнования </w:t>
      </w:r>
      <w:r w:rsidRPr="000E5190">
        <w:rPr>
          <w:rFonts w:ascii="Times New Roman" w:hAnsi="Times New Roman" w:cs="Times New Roman"/>
          <w:color w:val="auto"/>
        </w:rPr>
        <w:t xml:space="preserve">по обучению детей </w:t>
      </w:r>
      <w:r w:rsidRPr="000E5190">
        <w:rPr>
          <w:rFonts w:ascii="Times New Roman" w:hAnsi="Times New Roman" w:cs="Times New Roman"/>
          <w:color w:val="auto"/>
          <w:spacing w:val="-1000"/>
          <w:w w:val="1"/>
        </w:rPr>
        <w:t> шахматная</w:t>
      </w:r>
      <w:r w:rsidRPr="000E5190">
        <w:rPr>
          <w:rFonts w:ascii="Times New Roman" w:hAnsi="Times New Roman" w:cs="Times New Roman"/>
          <w:color w:val="auto"/>
        </w:rPr>
        <w:t>игре в шахматы</w:t>
      </w:r>
      <w:bookmarkEnd w:id="8"/>
    </w:p>
    <w:p w:rsidR="00151E45" w:rsidRPr="000E5190" w:rsidRDefault="00151E45" w:rsidP="0085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190">
        <w:rPr>
          <w:rFonts w:ascii="Times New Roman" w:hAnsi="Times New Roman" w:cs="Times New Roman"/>
          <w:b/>
          <w:bCs/>
          <w:sz w:val="28"/>
          <w:szCs w:val="28"/>
        </w:rPr>
        <w:t xml:space="preserve">1 год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чтение </w:t>
      </w:r>
      <w:r w:rsidRPr="000E5190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tbl>
      <w:tblPr>
        <w:tblStyle w:val="a3"/>
        <w:tblW w:w="96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577"/>
        <w:gridCol w:w="1837"/>
      </w:tblGrid>
      <w:tr w:rsidR="006F0CFB" w:rsidRPr="000E5190" w:rsidTr="002E592D">
        <w:trPr>
          <w:trHeight w:val="504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Тема (раздел)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6F0CFB" w:rsidRPr="000E5190" w:rsidTr="002E592D">
        <w:trPr>
          <w:trHeight w:val="245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6577" w:type="dxa"/>
          </w:tcPr>
          <w:p w:rsidR="006F0CFB" w:rsidRPr="000E5190" w:rsidRDefault="006F0CFB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произвольности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е шахматного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шахматная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ства»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CFB" w:rsidRPr="000E5190" w:rsidTr="002E592D">
        <w:trPr>
          <w:trHeight w:val="258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6577" w:type="dxa"/>
          </w:tcPr>
          <w:p w:rsidR="006F0CFB" w:rsidRPr="000E5190" w:rsidRDefault="006F0CFB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хматные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лучший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гуры» (сказка «Шахматный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выполнение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мок»)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CFB" w:rsidRPr="000E5190" w:rsidTr="002E592D">
        <w:trPr>
          <w:trHeight w:val="245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6577" w:type="dxa"/>
          </w:tcPr>
          <w:p w:rsidR="006F0CFB" w:rsidRPr="000E5190" w:rsidRDefault="006F0CFB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хматные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такая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гуры» (сказка «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пешка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репка»)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CFB" w:rsidRPr="000E5190" w:rsidTr="002E592D">
        <w:trPr>
          <w:trHeight w:val="258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6577" w:type="dxa"/>
          </w:tcPr>
          <w:p w:rsidR="006F0CFB" w:rsidRPr="000E5190" w:rsidRDefault="006F0CFB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 xml:space="preserve">Легенда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однако</w:t>
            </w: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о Радже и мудреце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CFB" w:rsidRPr="000E5190" w:rsidTr="002E592D">
        <w:trPr>
          <w:trHeight w:val="245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6577" w:type="dxa"/>
          </w:tcPr>
          <w:p w:rsidR="006F0CFB" w:rsidRPr="000E5190" w:rsidRDefault="006F0CFB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каждой </w:t>
            </w: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 xml:space="preserve">стране шахматных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делая </w:t>
            </w: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чудес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CFB" w:rsidRPr="000E5190" w:rsidTr="002E592D">
        <w:trPr>
          <w:trHeight w:val="258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6577" w:type="dxa"/>
          </w:tcPr>
          <w:p w:rsidR="006F0CFB" w:rsidRPr="000E5190" w:rsidRDefault="006F0CFB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Мудрец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CFB" w:rsidRPr="000E5190" w:rsidTr="002E592D">
        <w:trPr>
          <w:trHeight w:val="258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6577" w:type="dxa"/>
          </w:tcPr>
          <w:p w:rsidR="006F0CFB" w:rsidRPr="000E5190" w:rsidRDefault="006F0CFB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учебник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»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CFB" w:rsidRPr="000E5190" w:rsidTr="002E592D">
        <w:trPr>
          <w:trHeight w:val="245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6577" w:type="dxa"/>
          </w:tcPr>
          <w:p w:rsidR="006F0CFB" w:rsidRPr="000E5190" w:rsidRDefault="006F0CFB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уничтожая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»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CFB" w:rsidRPr="000E5190" w:rsidTr="002E592D">
        <w:trPr>
          <w:trHeight w:val="258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6577" w:type="dxa"/>
          </w:tcPr>
          <w:p w:rsidR="006F0CFB" w:rsidRPr="000E5190" w:rsidRDefault="006F0CFB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факторов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»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доска» (итоговое)</w:t>
            </w:r>
          </w:p>
        </w:tc>
        <w:tc>
          <w:tcPr>
            <w:tcW w:w="1837" w:type="dxa"/>
          </w:tcPr>
          <w:p w:rsidR="0062432E" w:rsidRPr="000E5190" w:rsidRDefault="008577ED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накомство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партнеры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с шахматными фигурами»</w:t>
            </w:r>
          </w:p>
        </w:tc>
        <w:tc>
          <w:tcPr>
            <w:tcW w:w="1837" w:type="dxa"/>
          </w:tcPr>
          <w:p w:rsidR="0062432E" w:rsidRPr="000E5190" w:rsidRDefault="008577ED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CFB" w:rsidRPr="000E5190" w:rsidTr="002E592D">
        <w:trPr>
          <w:trHeight w:val="245"/>
        </w:trPr>
        <w:tc>
          <w:tcPr>
            <w:tcW w:w="1276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6577" w:type="dxa"/>
          </w:tcPr>
          <w:p w:rsidR="006F0CFB" w:rsidRPr="000E5190" w:rsidRDefault="0062432E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исование «В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шахматном </w:t>
            </w:r>
            <w:r w:rsidRPr="000E519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шахматном королевстве»</w:t>
            </w:r>
          </w:p>
        </w:tc>
        <w:tc>
          <w:tcPr>
            <w:tcW w:w="1837" w:type="dxa"/>
          </w:tcPr>
          <w:p w:rsidR="006F0CFB" w:rsidRPr="000E5190" w:rsidRDefault="006F0CFB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королевская</w:t>
            </w: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45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Начальное положение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чальное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ребенка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» (итоговое)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Шахматные фигуры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45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один </w:t>
            </w: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 xml:space="preserve">много их,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анализ</w:t>
            </w: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но мы уже их знаем</w:t>
            </w:r>
          </w:p>
        </w:tc>
        <w:tc>
          <w:tcPr>
            <w:tcW w:w="1837" w:type="dxa"/>
          </w:tcPr>
          <w:p w:rsidR="0062432E" w:rsidRPr="000E5190" w:rsidRDefault="008577ED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обучение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ладья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39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последующей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ладья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39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победы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гура ладья» (игров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смекалка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)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39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защита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«Слон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45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центре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«Слон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гостях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ферзь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начальном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ферзь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«В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волшебная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ом королевстве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72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6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шахматные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конь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пространства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гура конь» (игров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очереди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)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необязательно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«Пешка».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45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месте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«Пешка».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детей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«Король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45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учебном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«Король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ответы 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«Король» и «Пешка».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45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обеспечению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ом королевстве.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 xml:space="preserve"> обучения </w:t>
            </w: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шахматная игра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72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 «Вечер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шахматная</w:t>
            </w: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ок»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258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 xml:space="preserve">В шахматном </w:t>
            </w:r>
            <w:r w:rsidRPr="000E5190">
              <w:rPr>
                <w:rFonts w:ascii="Times New Roman" w:hAnsi="Times New Roman" w:cs="Times New Roman"/>
                <w:color w:val="FFFFFF"/>
                <w:spacing w:val="-1000"/>
                <w:w w:val="1"/>
                <w:sz w:val="28"/>
                <w:szCs w:val="28"/>
              </w:rPr>
              <w:t> королевская</w:t>
            </w: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королевстве.</w:t>
            </w: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32E" w:rsidRPr="000E5190" w:rsidTr="002E592D">
        <w:trPr>
          <w:trHeight w:val="517"/>
        </w:trPr>
        <w:tc>
          <w:tcPr>
            <w:tcW w:w="1276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год</w:t>
            </w:r>
          </w:p>
        </w:tc>
        <w:tc>
          <w:tcPr>
            <w:tcW w:w="6577" w:type="dxa"/>
          </w:tcPr>
          <w:p w:rsidR="0062432E" w:rsidRPr="000E5190" w:rsidRDefault="0062432E" w:rsidP="00857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62432E" w:rsidRPr="000E5190" w:rsidRDefault="0062432E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151E45" w:rsidRPr="000E5190" w:rsidRDefault="00AC3A6B" w:rsidP="008577ED">
      <w:pPr>
        <w:tabs>
          <w:tab w:val="left" w:pos="1304"/>
          <w:tab w:val="center" w:pos="4889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E519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1E45" w:rsidRPr="000E5190">
        <w:rPr>
          <w:rFonts w:ascii="Times New Roman" w:eastAsia="Times New Roman" w:hAnsi="Times New Roman" w:cs="Times New Roman"/>
          <w:b/>
          <w:sz w:val="28"/>
          <w:szCs w:val="28"/>
        </w:rPr>
        <w:t xml:space="preserve">2 год </w:t>
      </w:r>
      <w:r w:rsidR="00151E45"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остов </w:t>
      </w:r>
      <w:r w:rsidR="00151E45" w:rsidRPr="000E5190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tbl>
      <w:tblPr>
        <w:tblStyle w:val="a3"/>
        <w:tblW w:w="9879" w:type="dxa"/>
        <w:tblInd w:w="-34" w:type="dxa"/>
        <w:tblLook w:val="04A0" w:firstRow="1" w:lastRow="0" w:firstColumn="1" w:lastColumn="0" w:noHBand="0" w:noVBand="1"/>
      </w:tblPr>
      <w:tblGrid>
        <w:gridCol w:w="1343"/>
        <w:gridCol w:w="6685"/>
        <w:gridCol w:w="1851"/>
      </w:tblGrid>
      <w:tr w:rsidR="00D622C7" w:rsidRPr="000E5190" w:rsidTr="00D622C7">
        <w:trPr>
          <w:trHeight w:val="500"/>
        </w:trPr>
        <w:tc>
          <w:tcPr>
            <w:tcW w:w="1343" w:type="dxa"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Тема (раздел)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о том, как на Руси в шахматы играли»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57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Легенда о Радже и мудреце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В стране шахматных чудес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57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Волшебная доска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Шахматная доска «Проспекты, улицы и переулки»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57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Шахматные фигуры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Начальное положение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182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Так много их, но мы уже их знаем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Ладья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57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Ладья против слона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38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Ферзь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Ферзь против ладьи и слона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57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Конь против ферзя, ладьи и слона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Пешка «Ни шагу назад!»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57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Пешка против ферзя, ладьи, слона, коня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44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Пешка против ферзя, ладьи, слона, коня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2C7" w:rsidRPr="000E5190" w:rsidTr="00D622C7">
        <w:trPr>
          <w:trHeight w:val="257"/>
        </w:trPr>
        <w:tc>
          <w:tcPr>
            <w:tcW w:w="1343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6685" w:type="dxa"/>
            <w:hideMark/>
          </w:tcPr>
          <w:p w:rsidR="00D622C7" w:rsidRPr="000E5190" w:rsidRDefault="00D622C7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1851" w:type="dxa"/>
            <w:hideMark/>
          </w:tcPr>
          <w:p w:rsidR="00D622C7" w:rsidRPr="000E5190" w:rsidRDefault="00D622C7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57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«Король «Волшебный квадрат»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57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Шахматное королевство</w:t>
            </w:r>
          </w:p>
        </w:tc>
        <w:tc>
          <w:tcPr>
            <w:tcW w:w="1851" w:type="dxa"/>
            <w:hideMark/>
          </w:tcPr>
          <w:p w:rsidR="00A45AFF" w:rsidRPr="000E5190" w:rsidRDefault="008577ED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44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, про шах, и про шахматы.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57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«Шах»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57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«Шах»</w:t>
            </w:r>
          </w:p>
        </w:tc>
        <w:tc>
          <w:tcPr>
            <w:tcW w:w="1851" w:type="dxa"/>
            <w:hideMark/>
          </w:tcPr>
          <w:p w:rsidR="00A45AFF" w:rsidRPr="000E5190" w:rsidRDefault="008577ED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1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"Шах. Шах ферзем, ладьей, слоном, конем, пешкой. Защита от шаха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26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"Шах. Открытый шах. Двойной шах".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"Mат".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8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Мат в один ход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29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"Ничья, пат"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"Ничья, пат"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Великие гроссмейстеры.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Великие гроссмейстеры.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33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«Рокировка».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«Рокировка».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35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е партии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289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</w:p>
        </w:tc>
        <w:tc>
          <w:tcPr>
            <w:tcW w:w="6685" w:type="dxa"/>
            <w:hideMark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eastAsia="Times New Roman" w:hAnsi="Times New Roman" w:cs="Times New Roman"/>
                <w:sz w:val="28"/>
                <w:szCs w:val="28"/>
              </w:rPr>
              <w:t>«Шахматный праздник»</w:t>
            </w: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AFF" w:rsidRPr="000E5190" w:rsidTr="00D622C7">
        <w:trPr>
          <w:trHeight w:val="513"/>
        </w:trPr>
        <w:tc>
          <w:tcPr>
            <w:tcW w:w="1343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год</w:t>
            </w:r>
          </w:p>
        </w:tc>
        <w:tc>
          <w:tcPr>
            <w:tcW w:w="6685" w:type="dxa"/>
          </w:tcPr>
          <w:p w:rsidR="00A45AFF" w:rsidRPr="000E5190" w:rsidRDefault="00A45AFF" w:rsidP="00857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hideMark/>
          </w:tcPr>
          <w:p w:rsidR="00A45AFF" w:rsidRPr="000E5190" w:rsidRDefault="00A45AFF" w:rsidP="0085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9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BF7E9B" w:rsidRPr="000E5190" w:rsidRDefault="00BF7E9B" w:rsidP="00E020FF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9" w:name="_Toc37065859"/>
      <w:r w:rsidRPr="000E5190">
        <w:rPr>
          <w:rFonts w:ascii="Times New Roman" w:eastAsia="Times New Roman" w:hAnsi="Times New Roman" w:cs="Times New Roman"/>
          <w:color w:val="auto"/>
        </w:rPr>
        <w:t xml:space="preserve">3. Организационный </w:t>
      </w:r>
      <w:r w:rsidRPr="000E5190">
        <w:rPr>
          <w:rFonts w:ascii="Times New Roman" w:hAnsi="Times New Roman" w:cs="Times New Roman"/>
          <w:color w:val="auto"/>
          <w:spacing w:val="-1000"/>
          <w:w w:val="1"/>
        </w:rPr>
        <w:t xml:space="preserve"> мышления </w:t>
      </w:r>
      <w:r w:rsidRPr="000E5190">
        <w:rPr>
          <w:rFonts w:ascii="Times New Roman" w:eastAsia="Times New Roman" w:hAnsi="Times New Roman" w:cs="Times New Roman"/>
          <w:color w:val="auto"/>
        </w:rPr>
        <w:t>раздел</w:t>
      </w:r>
      <w:bookmarkEnd w:id="9"/>
    </w:p>
    <w:p w:rsidR="00BF7E9B" w:rsidRPr="000E5190" w:rsidRDefault="00BF7E9B" w:rsidP="00E020FF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10" w:name="_Toc37065860"/>
      <w:r w:rsidRPr="000E5190">
        <w:rPr>
          <w:rFonts w:ascii="Times New Roman" w:eastAsia="Times New Roman" w:hAnsi="Times New Roman" w:cs="Times New Roman"/>
          <w:color w:val="auto"/>
        </w:rPr>
        <w:t xml:space="preserve">3.1. Режим </w:t>
      </w:r>
      <w:r w:rsidRPr="000E5190">
        <w:rPr>
          <w:rFonts w:ascii="Times New Roman" w:hAnsi="Times New Roman" w:cs="Times New Roman"/>
          <w:color w:val="auto"/>
          <w:spacing w:val="-1000"/>
          <w:w w:val="1"/>
        </w:rPr>
        <w:t xml:space="preserve"> уровня </w:t>
      </w:r>
      <w:r w:rsidRPr="000E5190">
        <w:rPr>
          <w:rFonts w:ascii="Times New Roman" w:eastAsia="Times New Roman" w:hAnsi="Times New Roman" w:cs="Times New Roman"/>
          <w:color w:val="auto"/>
        </w:rPr>
        <w:t>занятий воспитанников</w:t>
      </w:r>
      <w:bookmarkEnd w:id="10"/>
    </w:p>
    <w:p w:rsidR="00BF7E9B" w:rsidRPr="000E5190" w:rsidRDefault="00BF7E9B" w:rsidP="008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бор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еализуется в ход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должа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меет </w:t>
      </w:r>
      <w:r w:rsidRPr="000E5190">
        <w:rPr>
          <w:rFonts w:ascii="Times New Roman" w:hAnsi="Times New Roman" w:cs="Times New Roman"/>
          <w:sz w:val="28"/>
          <w:szCs w:val="28"/>
        </w:rPr>
        <w:t>деятельности.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Основным видо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озданы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гда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является непрерывная образовательна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группово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проводима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кабр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в форме занятий. Занят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итуации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проводятся воспитателем, прошедши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ыработа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специальное обучение.</w:t>
      </w:r>
    </w:p>
    <w:p w:rsidR="00BF7E9B" w:rsidRPr="000E5190" w:rsidRDefault="00BF7E9B" w:rsidP="008577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       Программ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редусмотрено проведение37 шахматны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шахматная</w:t>
      </w:r>
      <w:r w:rsidRPr="000E5190">
        <w:rPr>
          <w:rFonts w:ascii="Times New Roman" w:hAnsi="Times New Roman" w:cs="Times New Roman"/>
          <w:sz w:val="28"/>
          <w:szCs w:val="28"/>
        </w:rPr>
        <w:t xml:space="preserve">занятий в год (один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ходов </w:t>
      </w:r>
      <w:r w:rsidRPr="000E5190">
        <w:rPr>
          <w:rFonts w:ascii="Times New Roman" w:hAnsi="Times New Roman" w:cs="Times New Roman"/>
          <w:sz w:val="28"/>
          <w:szCs w:val="28"/>
        </w:rPr>
        <w:t xml:space="preserve">раз в неделю). 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зультаты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идактическ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анПиН 2.4.1.3049-13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ошкольном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лительность занят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идактическ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оставляет 25 минут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саморегуляции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шен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старшей группы (5-6 лет) и 30 минут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те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дготовительной к школ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учшему </w:t>
      </w:r>
      <w:r w:rsidRPr="000E5190">
        <w:rPr>
          <w:rFonts w:ascii="Times New Roman" w:hAnsi="Times New Roman" w:cs="Times New Roman"/>
          <w:sz w:val="28"/>
          <w:szCs w:val="28"/>
        </w:rPr>
        <w:t xml:space="preserve">группы (6-7лет).Вс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группово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пециальное </w:t>
      </w:r>
      <w:r w:rsidRPr="000E5190">
        <w:rPr>
          <w:rFonts w:ascii="Times New Roman" w:hAnsi="Times New Roman" w:cs="Times New Roman"/>
          <w:sz w:val="28"/>
          <w:szCs w:val="28"/>
        </w:rPr>
        <w:t>в учебном кабинете.</w:t>
      </w:r>
    </w:p>
    <w:p w:rsidR="00EF6C62" w:rsidRPr="000E5190" w:rsidRDefault="00EF6C62" w:rsidP="008577ED">
      <w:pPr>
        <w:pStyle w:val="Default"/>
        <w:jc w:val="center"/>
        <w:rPr>
          <w:b/>
          <w:bCs/>
          <w:sz w:val="28"/>
          <w:szCs w:val="28"/>
        </w:rPr>
      </w:pPr>
      <w:r w:rsidRPr="000E5190">
        <w:rPr>
          <w:b/>
          <w:bCs/>
          <w:sz w:val="28"/>
          <w:szCs w:val="28"/>
        </w:rPr>
        <w:t xml:space="preserve">Расписание </w:t>
      </w:r>
      <w:r w:rsidRPr="000E5190">
        <w:rPr>
          <w:color w:val="FFFFFF"/>
          <w:spacing w:val="-1000"/>
          <w:w w:val="1"/>
          <w:sz w:val="28"/>
          <w:szCs w:val="28"/>
        </w:rPr>
        <w:t xml:space="preserve"> дидактическое </w:t>
      </w:r>
      <w:r w:rsidRPr="000E5190">
        <w:rPr>
          <w:b/>
          <w:bCs/>
          <w:sz w:val="28"/>
          <w:szCs w:val="28"/>
        </w:rPr>
        <w:t>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EF6C62" w:rsidRPr="000E5190" w:rsidTr="00EF6C62">
        <w:tc>
          <w:tcPr>
            <w:tcW w:w="3331" w:type="dxa"/>
            <w:tcBorders>
              <w:left w:val="single" w:sz="4" w:space="0" w:color="auto"/>
              <w:tl2br w:val="single" w:sz="4" w:space="0" w:color="auto"/>
            </w:tcBorders>
          </w:tcPr>
          <w:p w:rsidR="00EF6C62" w:rsidRPr="000E5190" w:rsidRDefault="004579CA" w:rsidP="008577E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0E5190">
              <w:rPr>
                <w:b/>
                <w:bCs/>
                <w:sz w:val="28"/>
                <w:szCs w:val="28"/>
              </w:rPr>
              <w:t>День недели</w:t>
            </w:r>
          </w:p>
          <w:p w:rsidR="004579CA" w:rsidRPr="000E5190" w:rsidRDefault="004579CA" w:rsidP="008577E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E5190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332" w:type="dxa"/>
          </w:tcPr>
          <w:p w:rsidR="00EF6C62" w:rsidRPr="000E5190" w:rsidRDefault="004579CA" w:rsidP="008577E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E5190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3332" w:type="dxa"/>
          </w:tcPr>
          <w:p w:rsidR="00EF6C62" w:rsidRPr="000E5190" w:rsidRDefault="004579CA" w:rsidP="008577E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E5190"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EF6C62" w:rsidRPr="000E5190" w:rsidTr="00EF6C62">
        <w:tc>
          <w:tcPr>
            <w:tcW w:w="3331" w:type="dxa"/>
          </w:tcPr>
          <w:p w:rsidR="00EF6C62" w:rsidRPr="000E5190" w:rsidRDefault="004579CA" w:rsidP="008577ED">
            <w:pPr>
              <w:pStyle w:val="Default"/>
              <w:rPr>
                <w:bCs/>
                <w:sz w:val="28"/>
                <w:szCs w:val="28"/>
              </w:rPr>
            </w:pPr>
            <w:r w:rsidRPr="000E5190">
              <w:rPr>
                <w:bCs/>
                <w:sz w:val="28"/>
                <w:szCs w:val="28"/>
              </w:rPr>
              <w:t xml:space="preserve">Старшая </w:t>
            </w:r>
            <w:r w:rsidRPr="000E5190"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педагог </w:t>
            </w:r>
            <w:r w:rsidRPr="000E5190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3332" w:type="dxa"/>
          </w:tcPr>
          <w:p w:rsidR="00EF6C62" w:rsidRPr="000E5190" w:rsidRDefault="004579CA" w:rsidP="008577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E5190">
              <w:rPr>
                <w:bCs/>
                <w:sz w:val="28"/>
                <w:szCs w:val="28"/>
              </w:rPr>
              <w:t>15-40</w:t>
            </w:r>
          </w:p>
        </w:tc>
        <w:tc>
          <w:tcPr>
            <w:tcW w:w="3332" w:type="dxa"/>
          </w:tcPr>
          <w:p w:rsidR="00EF6C62" w:rsidRPr="000E5190" w:rsidRDefault="00EF6C62" w:rsidP="008577E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EF6C62" w:rsidRPr="000E5190" w:rsidTr="00EF6C62">
        <w:tc>
          <w:tcPr>
            <w:tcW w:w="3331" w:type="dxa"/>
          </w:tcPr>
          <w:p w:rsidR="00EF6C62" w:rsidRPr="000E5190" w:rsidRDefault="004579CA" w:rsidP="008577ED">
            <w:pPr>
              <w:pStyle w:val="Default"/>
              <w:rPr>
                <w:bCs/>
                <w:sz w:val="28"/>
                <w:szCs w:val="28"/>
              </w:rPr>
            </w:pPr>
            <w:r w:rsidRPr="000E5190">
              <w:rPr>
                <w:bCs/>
                <w:sz w:val="28"/>
                <w:szCs w:val="28"/>
              </w:rPr>
              <w:t xml:space="preserve">Подготовительная к школе </w:t>
            </w:r>
            <w:r w:rsidRPr="000E5190"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улучшения </w:t>
            </w:r>
            <w:r w:rsidRPr="000E5190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3332" w:type="dxa"/>
          </w:tcPr>
          <w:p w:rsidR="00EF6C62" w:rsidRPr="000E5190" w:rsidRDefault="00EF6C62" w:rsidP="008577E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32" w:type="dxa"/>
          </w:tcPr>
          <w:p w:rsidR="00EF6C62" w:rsidRPr="000E5190" w:rsidRDefault="004579CA" w:rsidP="008577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E5190">
              <w:rPr>
                <w:bCs/>
                <w:sz w:val="28"/>
                <w:szCs w:val="28"/>
              </w:rPr>
              <w:t>15-40</w:t>
            </w:r>
          </w:p>
        </w:tc>
      </w:tr>
    </w:tbl>
    <w:p w:rsidR="00BF7E9B" w:rsidRPr="000E5190" w:rsidRDefault="00BF7E9B" w:rsidP="00E020FF">
      <w:pPr>
        <w:pStyle w:val="1"/>
        <w:rPr>
          <w:rFonts w:ascii="Times New Roman" w:eastAsia="Calibri" w:hAnsi="Times New Roman" w:cs="Times New Roman"/>
          <w:color w:val="auto"/>
        </w:rPr>
      </w:pPr>
      <w:bookmarkStart w:id="11" w:name="_Toc37065861"/>
      <w:r w:rsidRPr="000E5190">
        <w:rPr>
          <w:rFonts w:ascii="Times New Roman" w:hAnsi="Times New Roman" w:cs="Times New Roman"/>
          <w:color w:val="auto"/>
          <w:lang w:bidi="ru-RU"/>
        </w:rPr>
        <w:t xml:space="preserve">3.2. </w:t>
      </w:r>
      <w:r w:rsidRPr="000E5190">
        <w:rPr>
          <w:rFonts w:ascii="Times New Roman" w:eastAsia="Calibri" w:hAnsi="Times New Roman" w:cs="Times New Roman"/>
          <w:color w:val="auto"/>
        </w:rPr>
        <w:t xml:space="preserve">Материально-техническое обеспечение </w:t>
      </w:r>
      <w:r w:rsidRPr="000E5190">
        <w:rPr>
          <w:rFonts w:ascii="Times New Roman" w:hAnsi="Times New Roman" w:cs="Times New Roman"/>
          <w:color w:val="auto"/>
          <w:spacing w:val="-1000"/>
          <w:w w:val="1"/>
        </w:rPr>
        <w:t xml:space="preserve"> программой </w:t>
      </w:r>
      <w:r w:rsidRPr="000E5190">
        <w:rPr>
          <w:rFonts w:ascii="Times New Roman" w:eastAsia="Calibri" w:hAnsi="Times New Roman" w:cs="Times New Roman"/>
          <w:color w:val="auto"/>
        </w:rPr>
        <w:t>Программы</w:t>
      </w:r>
      <w:bookmarkEnd w:id="11"/>
    </w:p>
    <w:p w:rsidR="0027731E" w:rsidRPr="000E5190" w:rsidRDefault="00BF7E9B" w:rsidP="008577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Главным условие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аждую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развития ребенк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игуры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процесс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жарно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является включен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каждого воспитанник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исованны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в деятельность в созданно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огического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образовательном пространстве.</w:t>
      </w:r>
    </w:p>
    <w:p w:rsidR="0027731E" w:rsidRPr="000E5190" w:rsidRDefault="00886488" w:rsidP="008577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выработать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ДОУ созданы оптимальны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артию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ие условия дл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ерехода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вива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. Учебны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зрительного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кабинет оснащен необходимым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пражнени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и ресурсами:</w:t>
      </w:r>
    </w:p>
    <w:p w:rsidR="0027731E" w:rsidRPr="000E5190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5190">
        <w:rPr>
          <w:rFonts w:ascii="Times New Roman" w:hAnsi="Times New Roman"/>
          <w:bCs/>
          <w:sz w:val="28"/>
          <w:szCs w:val="28"/>
        </w:rPr>
        <w:t>столы;</w:t>
      </w:r>
    </w:p>
    <w:p w:rsidR="0027731E" w:rsidRPr="000E5190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5190">
        <w:rPr>
          <w:rFonts w:ascii="Times New Roman" w:hAnsi="Times New Roman"/>
          <w:bCs/>
          <w:sz w:val="28"/>
          <w:szCs w:val="28"/>
        </w:rPr>
        <w:t xml:space="preserve">настольны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емейного </w:t>
      </w:r>
      <w:r w:rsidRPr="000E5190">
        <w:rPr>
          <w:rFonts w:ascii="Times New Roman" w:hAnsi="Times New Roman"/>
          <w:bCs/>
          <w:sz w:val="28"/>
          <w:szCs w:val="28"/>
        </w:rPr>
        <w:t xml:space="preserve">шахматы разн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того </w:t>
      </w:r>
      <w:r w:rsidRPr="000E5190">
        <w:rPr>
          <w:rFonts w:ascii="Times New Roman" w:hAnsi="Times New Roman"/>
          <w:bCs/>
          <w:sz w:val="28"/>
          <w:szCs w:val="28"/>
        </w:rPr>
        <w:t>видов;</w:t>
      </w:r>
    </w:p>
    <w:p w:rsidR="0027731E" w:rsidRPr="000E5190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5190">
        <w:rPr>
          <w:rFonts w:ascii="Times New Roman" w:hAnsi="Times New Roman"/>
          <w:bCs/>
          <w:sz w:val="28"/>
          <w:szCs w:val="28"/>
        </w:rPr>
        <w:t xml:space="preserve">демонстрационная настенна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март </w:t>
      </w:r>
      <w:r w:rsidRPr="000E5190">
        <w:rPr>
          <w:rFonts w:ascii="Times New Roman" w:hAnsi="Times New Roman"/>
          <w:bCs/>
          <w:sz w:val="28"/>
          <w:szCs w:val="28"/>
        </w:rPr>
        <w:t xml:space="preserve">магнитная доска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формируется </w:t>
      </w:r>
      <w:r w:rsidRPr="000E5190">
        <w:rPr>
          <w:rFonts w:ascii="Times New Roman" w:hAnsi="Times New Roman"/>
          <w:bCs/>
          <w:sz w:val="28"/>
          <w:szCs w:val="28"/>
        </w:rPr>
        <w:t xml:space="preserve">с комплектом шахматных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лучший </w:t>
      </w:r>
      <w:r w:rsidRPr="000E5190">
        <w:rPr>
          <w:rFonts w:ascii="Times New Roman" w:hAnsi="Times New Roman"/>
          <w:bCs/>
          <w:sz w:val="28"/>
          <w:szCs w:val="28"/>
        </w:rPr>
        <w:t>фигур;</w:t>
      </w:r>
    </w:p>
    <w:p w:rsidR="0027731E" w:rsidRPr="000E5190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5190">
        <w:rPr>
          <w:rFonts w:ascii="Times New Roman" w:hAnsi="Times New Roman"/>
          <w:bCs/>
          <w:sz w:val="28"/>
          <w:szCs w:val="28"/>
        </w:rPr>
        <w:t xml:space="preserve">дидактические игры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мплект </w:t>
      </w:r>
      <w:r w:rsidRPr="000E5190">
        <w:rPr>
          <w:rFonts w:ascii="Times New Roman" w:hAnsi="Times New Roman"/>
          <w:bCs/>
          <w:sz w:val="28"/>
          <w:szCs w:val="28"/>
        </w:rPr>
        <w:t xml:space="preserve">для обучени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костров </w:t>
      </w:r>
      <w:r w:rsidRPr="000E5190">
        <w:rPr>
          <w:rFonts w:ascii="Times New Roman" w:hAnsi="Times New Roman"/>
          <w:bCs/>
          <w:sz w:val="28"/>
          <w:szCs w:val="28"/>
        </w:rPr>
        <w:t>игре в шахматы;</w:t>
      </w:r>
    </w:p>
    <w:p w:rsidR="0027731E" w:rsidRPr="000E5190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5190">
        <w:rPr>
          <w:rFonts w:ascii="Times New Roman" w:hAnsi="Times New Roman"/>
          <w:bCs/>
          <w:sz w:val="28"/>
          <w:szCs w:val="28"/>
        </w:rPr>
        <w:t xml:space="preserve">наглядны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олимпиада </w:t>
      </w:r>
      <w:r w:rsidRPr="000E5190">
        <w:rPr>
          <w:rFonts w:ascii="Times New Roman" w:hAnsi="Times New Roman"/>
          <w:bCs/>
          <w:sz w:val="28"/>
          <w:szCs w:val="28"/>
        </w:rPr>
        <w:t xml:space="preserve">пособия (альбомы,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линия </w:t>
      </w:r>
      <w:r w:rsidRPr="000E5190">
        <w:rPr>
          <w:rFonts w:ascii="Times New Roman" w:hAnsi="Times New Roman"/>
          <w:bCs/>
          <w:sz w:val="28"/>
          <w:szCs w:val="28"/>
        </w:rPr>
        <w:t xml:space="preserve">портреты выдающихся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положения </w:t>
      </w:r>
      <w:r w:rsidRPr="000E5190">
        <w:rPr>
          <w:rFonts w:ascii="Times New Roman" w:hAnsi="Times New Roman"/>
          <w:bCs/>
          <w:sz w:val="28"/>
          <w:szCs w:val="28"/>
        </w:rPr>
        <w:t xml:space="preserve">шахматистов, тренировочны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мешочек </w:t>
      </w:r>
      <w:r w:rsidRPr="000E5190">
        <w:rPr>
          <w:rFonts w:ascii="Times New Roman" w:hAnsi="Times New Roman"/>
          <w:bCs/>
          <w:sz w:val="28"/>
          <w:szCs w:val="28"/>
        </w:rPr>
        <w:t xml:space="preserve">диаграммы, иллюстрации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устойчив </w:t>
      </w:r>
      <w:r w:rsidRPr="000E5190">
        <w:rPr>
          <w:rFonts w:ascii="Times New Roman" w:hAnsi="Times New Roman"/>
          <w:bCs/>
          <w:sz w:val="28"/>
          <w:szCs w:val="28"/>
        </w:rPr>
        <w:t>и др.);</w:t>
      </w:r>
    </w:p>
    <w:p w:rsidR="0027731E" w:rsidRPr="000E5190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5190">
        <w:rPr>
          <w:rFonts w:ascii="Times New Roman" w:hAnsi="Times New Roman"/>
          <w:bCs/>
          <w:sz w:val="28"/>
          <w:szCs w:val="28"/>
        </w:rPr>
        <w:lastRenderedPageBreak/>
        <w:t>шахматные фигуры напольные;</w:t>
      </w:r>
    </w:p>
    <w:p w:rsidR="0027731E" w:rsidRPr="000E5190" w:rsidRDefault="00497C99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5190">
        <w:rPr>
          <w:rFonts w:ascii="Times New Roman" w:hAnsi="Times New Roman"/>
          <w:bCs/>
          <w:sz w:val="28"/>
          <w:szCs w:val="28"/>
        </w:rPr>
        <w:t xml:space="preserve">рабочее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ладьи </w:t>
      </w:r>
      <w:r w:rsidRPr="000E5190">
        <w:rPr>
          <w:rFonts w:ascii="Times New Roman" w:hAnsi="Times New Roman"/>
          <w:bCs/>
          <w:sz w:val="28"/>
          <w:szCs w:val="28"/>
        </w:rPr>
        <w:t>место преподавателя;</w:t>
      </w:r>
    </w:p>
    <w:p w:rsidR="0027731E" w:rsidRPr="000E5190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5190">
        <w:rPr>
          <w:rFonts w:ascii="Times New Roman" w:hAnsi="Times New Roman"/>
          <w:bCs/>
          <w:sz w:val="28"/>
          <w:szCs w:val="28"/>
        </w:rPr>
        <w:t xml:space="preserve">комплект </w:t>
      </w:r>
      <w:r w:rsidRPr="000E5190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детей </w:t>
      </w:r>
      <w:r w:rsidRPr="000E5190">
        <w:rPr>
          <w:rFonts w:ascii="Times New Roman" w:hAnsi="Times New Roman"/>
          <w:bCs/>
          <w:sz w:val="28"/>
          <w:szCs w:val="28"/>
        </w:rPr>
        <w:t>методической литературы.</w:t>
      </w:r>
    </w:p>
    <w:p w:rsidR="00BF7E9B" w:rsidRPr="000E5190" w:rsidRDefault="00886488" w:rsidP="008577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Создан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тоя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условия дл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сухин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безопасного пребывания воспитанник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ичностного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в ДОУ: организацияоборудована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ешка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охранной и пожар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урниру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сигнализацией, дистанционным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шахматное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кнопками тревож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сходном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сигнализации</w:t>
      </w:r>
      <w:r w:rsidRPr="000E519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F7E9B" w:rsidRPr="000E5190" w:rsidRDefault="00BF7E9B" w:rsidP="00E020FF">
      <w:pPr>
        <w:pStyle w:val="1"/>
        <w:rPr>
          <w:rFonts w:ascii="Times New Roman" w:eastAsia="Calibri" w:hAnsi="Times New Roman" w:cs="Times New Roman"/>
          <w:color w:val="auto"/>
        </w:rPr>
      </w:pPr>
      <w:bookmarkStart w:id="12" w:name="_Toc37065862"/>
      <w:r w:rsidRPr="000E5190">
        <w:rPr>
          <w:rFonts w:ascii="Times New Roman" w:hAnsi="Times New Roman" w:cs="Times New Roman"/>
          <w:color w:val="auto"/>
          <w:lang w:bidi="ru-RU"/>
        </w:rPr>
        <w:t>3.3. Особенности предметно-пространственной развивающей среды</w:t>
      </w:r>
      <w:bookmarkEnd w:id="12"/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Развивающа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ролевская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акая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должна обеспечивать реализацию все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оперников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задач Программы.</w:t>
      </w:r>
    </w:p>
    <w:p w:rsidR="00021F76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Развивающа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должна бы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о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-насыщенной, трансформируемой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звани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полифункциональной, вариативной, </w:t>
      </w:r>
      <w:r w:rsidR="00021F76"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шахматн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доступной, безопасной, здоровьесберегающей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большую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эстетически привлекательной.</w:t>
      </w:r>
    </w:p>
    <w:p w:rsidR="0027731E" w:rsidRPr="000E5190" w:rsidRDefault="00021F76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 xml:space="preserve">Насыщеннос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обе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 xml:space="preserve">среды должна </w:t>
      </w:r>
      <w:r w:rsidR="0064295A"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обеды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>соответствоватьвозрастным</w:t>
      </w:r>
      <w:r w:rsidR="0064295A"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ожар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 xml:space="preserve">возможностям детей </w:t>
      </w:r>
      <w:r w:rsidR="0064295A"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авильно 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>и содержанию Программы.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ес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пространство должно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чем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быть оснащен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вива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средствами обучения (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иназывая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том числ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зучении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техническими), соответствующим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зучении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материалами, в то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года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числе расходны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беды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игровымоборудованием (в соответстви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тверждени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со спецификой Программы).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игур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странств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нятиям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и разнообразие материалов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собенности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оборудования  должны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стойчив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обеспечивать: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- речевую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нтересно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ую, игровую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ую и творческу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юбая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активность все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ероприятия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воспитанников;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- двигательну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бенка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активность, в то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тивника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числе развит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сстановко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крупной и мелк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ноцветны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моторики;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- эмоционально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адьи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благополучие дете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ситуативному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во взаимодействии с предметно-пространственны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ерехитри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окружением;</w:t>
      </w:r>
    </w:p>
    <w:p w:rsidR="00021F76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ажности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самовыражения детей.</w:t>
      </w:r>
    </w:p>
    <w:p w:rsidR="0027731E" w:rsidRPr="000E5190" w:rsidRDefault="00021F76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 xml:space="preserve">Трансформируемость пространства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ход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>предполагает возможность</w:t>
      </w:r>
      <w:r w:rsidR="0064295A"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тличного 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>изменений предметно-пространственной</w:t>
      </w:r>
      <w:r w:rsidR="0064295A"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елый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>среды в зависимости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оказыва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4295A" w:rsidRPr="000E5190">
        <w:rPr>
          <w:rFonts w:ascii="Times New Roman" w:eastAsia="Times New Roman" w:hAnsi="Times New Roman" w:cs="Times New Roman"/>
          <w:sz w:val="28"/>
          <w:szCs w:val="28"/>
        </w:rPr>
        <w:t>образовательной ситуации.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3) Полифункциональность материал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шахматный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возможность разнообразног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ыработа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различны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белы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составляющих предмет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того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среды.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4) Вариативнос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нает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среды предполагает: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- налич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жреби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разнообразных материалов;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- периодическу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сменяемость игровог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ополнительная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материала, появлен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адью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новых предметов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ятельнос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стимулирующих активнос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яжелая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5) Доступнос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аждо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среды предполагает: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- доступнос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граниченным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для детей помещения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шахматы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где осуществляется дополнительная образовательна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продуктивны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деятельность;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- свободны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остигается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доступ дете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ожарной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к материалам, пособиям;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- исправнос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оспитани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и сохранность материал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снову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и оборудования.</w:t>
      </w:r>
    </w:p>
    <w:p w:rsidR="0027731E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6) Безопаснос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вити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ой сред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урнирную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соответств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ходы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всех её элемент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игуро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требованиям по обеспечени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оревнования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надёжности и безопасност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начальном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их использования.</w:t>
      </w:r>
    </w:p>
    <w:p w:rsidR="0064295A" w:rsidRPr="000E5190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Наполнение развивающи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емьями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центров в учебно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те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кабинете должно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щита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изучаем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пособнос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теме и тольк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что пройден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ежаще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теме, а эт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исте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значит, чт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шахматном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каждую неделю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белой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наполнение развивающи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ежду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центров частичн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спользованием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обновляется.Подобная организаци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этих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транства даёт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должа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возможность педагогу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гда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эффективно организовыват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оответствии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иния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 xml:space="preserve">с учётом индивидуальных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ыполнять </w:t>
      </w:r>
      <w:r w:rsidRPr="000E5190">
        <w:rPr>
          <w:rFonts w:ascii="Times New Roman" w:eastAsia="Times New Roman" w:hAnsi="Times New Roman" w:cs="Times New Roman"/>
          <w:sz w:val="28"/>
          <w:szCs w:val="28"/>
        </w:rPr>
        <w:t>особенностей детей.</w:t>
      </w:r>
    </w:p>
    <w:p w:rsidR="00CA4AB6" w:rsidRPr="000E5190" w:rsidRDefault="00E020FF" w:rsidP="00E020FF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13" w:name="_Toc37065863"/>
      <w:r w:rsidRPr="000E5190">
        <w:rPr>
          <w:rFonts w:ascii="Times New Roman" w:eastAsia="Times New Roman" w:hAnsi="Times New Roman" w:cs="Times New Roman"/>
          <w:color w:val="auto"/>
        </w:rPr>
        <w:t>3.4</w:t>
      </w:r>
      <w:r w:rsidR="00CA4AB6" w:rsidRPr="000E5190">
        <w:rPr>
          <w:rFonts w:ascii="Times New Roman" w:eastAsia="Times New Roman" w:hAnsi="Times New Roman" w:cs="Times New Roman"/>
          <w:color w:val="auto"/>
        </w:rPr>
        <w:t>. Список использованной литературы</w:t>
      </w:r>
      <w:bookmarkEnd w:id="13"/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1. Береславски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чальном </w:t>
      </w:r>
      <w:r w:rsidRPr="000E5190">
        <w:rPr>
          <w:rFonts w:ascii="Times New Roman" w:hAnsi="Times New Roman" w:cs="Times New Roman"/>
          <w:sz w:val="28"/>
          <w:szCs w:val="28"/>
        </w:rPr>
        <w:t xml:space="preserve">М.Л. 1000 вопрос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елик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ахматиста – М.: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естовы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ОО «Издательство Астрель»: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ООО «Издательство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бота </w:t>
      </w:r>
      <w:r w:rsidRPr="000E5190">
        <w:rPr>
          <w:rFonts w:ascii="Times New Roman" w:hAnsi="Times New Roman" w:cs="Times New Roman"/>
          <w:sz w:val="28"/>
          <w:szCs w:val="28"/>
        </w:rPr>
        <w:t>АСТ», 2003;</w:t>
      </w:r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>2. Весела И.  Веселы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мекалк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. Шахматный букварь. – М.: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мекалка </w:t>
      </w:r>
      <w:r w:rsidRPr="000E5190">
        <w:rPr>
          <w:rFonts w:ascii="Times New Roman" w:hAnsi="Times New Roman" w:cs="Times New Roman"/>
          <w:sz w:val="28"/>
          <w:szCs w:val="28"/>
        </w:rPr>
        <w:t>Просвещение, 1983;</w:t>
      </w:r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3. Гришин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дач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.Г. Малыш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ешкой </w:t>
      </w:r>
      <w:r w:rsidRPr="000E5190">
        <w:rPr>
          <w:rFonts w:ascii="Times New Roman" w:hAnsi="Times New Roman" w:cs="Times New Roman"/>
          <w:sz w:val="28"/>
          <w:szCs w:val="28"/>
        </w:rPr>
        <w:t>играют в шахматы.- М. «Просвещение» 1991;</w:t>
      </w:r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4. Костр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оревнованиях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.В., Давлет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веренно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.А. Шахматны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функци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учебник дл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индивидуальную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тей и родителей. – 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оябр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вух частях. – СПб.: Издательски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иводится </w:t>
      </w:r>
      <w:r w:rsidRPr="000E5190">
        <w:rPr>
          <w:rFonts w:ascii="Times New Roman" w:hAnsi="Times New Roman" w:cs="Times New Roman"/>
          <w:sz w:val="28"/>
          <w:szCs w:val="28"/>
        </w:rPr>
        <w:t>Дом «Литера», 2005;</w:t>
      </w:r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5. Москалё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беспечен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В. Бесценный дар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дин </w:t>
      </w:r>
      <w:r w:rsidRPr="000E5190">
        <w:rPr>
          <w:rFonts w:ascii="Times New Roman" w:hAnsi="Times New Roman" w:cs="Times New Roman"/>
          <w:sz w:val="28"/>
          <w:szCs w:val="28"/>
        </w:rPr>
        <w:t>Каиссы. – Калининград, 2001;</w:t>
      </w:r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6. Петрушина Н. Шахматны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ешк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учебник дл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креплен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тей. – Изд 7-е. – Рост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торые </w:t>
      </w:r>
      <w:r w:rsidRPr="000E5190">
        <w:rPr>
          <w:rFonts w:ascii="Times New Roman" w:hAnsi="Times New Roman" w:cs="Times New Roman"/>
          <w:sz w:val="28"/>
          <w:szCs w:val="28"/>
        </w:rPr>
        <w:t>н/Д : Феникс, 2006;</w:t>
      </w:r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>7. Сухин И. Волшебные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гда </w:t>
      </w:r>
      <w:r w:rsidRPr="000E5190">
        <w:rPr>
          <w:rFonts w:ascii="Times New Roman" w:hAnsi="Times New Roman" w:cs="Times New Roman"/>
          <w:sz w:val="28"/>
          <w:szCs w:val="28"/>
        </w:rPr>
        <w:t xml:space="preserve">фигуры, или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ахматы для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мплекты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етей 2–5 лет. – М.: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должать </w:t>
      </w:r>
      <w:r w:rsidRPr="000E5190">
        <w:rPr>
          <w:rFonts w:ascii="Times New Roman" w:hAnsi="Times New Roman" w:cs="Times New Roman"/>
          <w:sz w:val="28"/>
          <w:szCs w:val="28"/>
        </w:rPr>
        <w:t>Новая школа, 1994;</w:t>
      </w:r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8. Сухин И. Шахматы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стойчивос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ервый год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стойчивост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ли Там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а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клетки черно-белы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ебенок </w:t>
      </w:r>
      <w:r w:rsidRPr="000E5190">
        <w:rPr>
          <w:rFonts w:ascii="Times New Roman" w:hAnsi="Times New Roman" w:cs="Times New Roman"/>
          <w:sz w:val="28"/>
          <w:szCs w:val="28"/>
        </w:rPr>
        <w:t xml:space="preserve">чудес и тайн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чтение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олны: Учебник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л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ля начальной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чебник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колы. – Обнинск: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водятся </w:t>
      </w:r>
      <w:r w:rsidRPr="000E5190">
        <w:rPr>
          <w:rFonts w:ascii="Times New Roman" w:hAnsi="Times New Roman" w:cs="Times New Roman"/>
          <w:sz w:val="28"/>
          <w:szCs w:val="28"/>
        </w:rPr>
        <w:t>Духовное возрождение, 2009;</w:t>
      </w:r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9. Сухин И. Шахматы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водится </w:t>
      </w:r>
      <w:r w:rsidRPr="000E5190">
        <w:rPr>
          <w:rFonts w:ascii="Times New Roman" w:hAnsi="Times New Roman" w:cs="Times New Roman"/>
          <w:sz w:val="28"/>
          <w:szCs w:val="28"/>
        </w:rPr>
        <w:t xml:space="preserve">первый год,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иагонали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ли Учусь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хматный </w:t>
      </w:r>
      <w:r w:rsidRPr="000E5190">
        <w:rPr>
          <w:rFonts w:ascii="Times New Roman" w:hAnsi="Times New Roman" w:cs="Times New Roman"/>
          <w:sz w:val="28"/>
          <w:szCs w:val="28"/>
        </w:rPr>
        <w:t xml:space="preserve">и учу: Пособие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деяте</w:t>
      </w:r>
      <w:r w:rsidRPr="000E5190">
        <w:rPr>
          <w:rFonts w:ascii="Times New Roman" w:hAnsi="Times New Roman" w:cs="Times New Roman"/>
          <w:sz w:val="28"/>
          <w:szCs w:val="28"/>
        </w:rPr>
        <w:t xml:space="preserve">для учителя – Обнинск: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авилам </w:t>
      </w:r>
      <w:r w:rsidRPr="000E5190">
        <w:rPr>
          <w:rFonts w:ascii="Times New Roman" w:hAnsi="Times New Roman" w:cs="Times New Roman"/>
          <w:sz w:val="28"/>
          <w:szCs w:val="28"/>
        </w:rPr>
        <w:t>Духовное возрождение, 1999;</w:t>
      </w:r>
    </w:p>
    <w:p w:rsidR="00CA4AB6" w:rsidRPr="000E5190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90">
        <w:rPr>
          <w:rFonts w:ascii="Times New Roman" w:hAnsi="Times New Roman" w:cs="Times New Roman"/>
          <w:sz w:val="28"/>
          <w:szCs w:val="28"/>
        </w:rPr>
        <w:t xml:space="preserve">10. Тур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ороль </w:t>
      </w:r>
      <w:r w:rsidRPr="000E5190">
        <w:rPr>
          <w:rFonts w:ascii="Times New Roman" w:hAnsi="Times New Roman" w:cs="Times New Roman"/>
          <w:sz w:val="28"/>
          <w:szCs w:val="28"/>
        </w:rPr>
        <w:t xml:space="preserve">Б.И. Жемчужины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цесс </w:t>
      </w:r>
      <w:r w:rsidRPr="000E5190">
        <w:rPr>
          <w:rFonts w:ascii="Times New Roman" w:hAnsi="Times New Roman" w:cs="Times New Roman"/>
          <w:sz w:val="28"/>
          <w:szCs w:val="28"/>
        </w:rPr>
        <w:t xml:space="preserve">шахматного творчества. – Ростов </w:t>
      </w:r>
      <w:r w:rsidRPr="000E5190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целью </w:t>
      </w:r>
      <w:r w:rsidRPr="000E5190">
        <w:rPr>
          <w:rFonts w:ascii="Times New Roman" w:hAnsi="Times New Roman" w:cs="Times New Roman"/>
          <w:sz w:val="28"/>
          <w:szCs w:val="28"/>
        </w:rPr>
        <w:t>н/Д: изд-во «Феникс», 2000.</w:t>
      </w:r>
    </w:p>
    <w:p w:rsidR="00BF7E9B" w:rsidRPr="000E5190" w:rsidRDefault="00BF7E9B" w:rsidP="008577ED">
      <w:pPr>
        <w:pStyle w:val="a6"/>
        <w:spacing w:before="0" w:beforeAutospacing="0" w:after="0" w:afterAutospacing="0"/>
        <w:ind w:right="-120"/>
        <w:jc w:val="both"/>
        <w:rPr>
          <w:b/>
          <w:sz w:val="28"/>
          <w:szCs w:val="28"/>
        </w:rPr>
      </w:pPr>
    </w:p>
    <w:sectPr w:rsidR="00BF7E9B" w:rsidRPr="000E5190" w:rsidSect="00A57BE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04" w:rsidRDefault="001F2E04" w:rsidP="005F0C93">
      <w:pPr>
        <w:spacing w:after="0" w:line="240" w:lineRule="auto"/>
      </w:pPr>
      <w:r>
        <w:separator/>
      </w:r>
    </w:p>
  </w:endnote>
  <w:endnote w:type="continuationSeparator" w:id="0">
    <w:p w:rsidR="001F2E04" w:rsidRDefault="001F2E04" w:rsidP="005F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4562"/>
      <w:docPartObj>
        <w:docPartGallery w:val="Page Numbers (Bottom of Page)"/>
        <w:docPartUnique/>
      </w:docPartObj>
    </w:sdtPr>
    <w:sdtEndPr/>
    <w:sdtContent>
      <w:p w:rsidR="00F829C2" w:rsidRDefault="00A34588">
        <w:pPr>
          <w:pStyle w:val="aa"/>
          <w:jc w:val="center"/>
        </w:pPr>
        <w:r>
          <w:fldChar w:fldCharType="begin"/>
        </w:r>
        <w:r w:rsidR="00F829C2">
          <w:instrText xml:space="preserve"> PAGE   \* MERGEFORMAT </w:instrText>
        </w:r>
        <w:r>
          <w:fldChar w:fldCharType="separate"/>
        </w:r>
        <w:r w:rsidR="00E25A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29C2" w:rsidRDefault="00F829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04" w:rsidRDefault="001F2E04" w:rsidP="005F0C93">
      <w:pPr>
        <w:spacing w:after="0" w:line="240" w:lineRule="auto"/>
      </w:pPr>
      <w:r>
        <w:separator/>
      </w:r>
    </w:p>
  </w:footnote>
  <w:footnote w:type="continuationSeparator" w:id="0">
    <w:p w:rsidR="001F2E04" w:rsidRDefault="001F2E04" w:rsidP="005F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53C"/>
    <w:multiLevelType w:val="hybridMultilevel"/>
    <w:tmpl w:val="D8967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12933"/>
    <w:multiLevelType w:val="hybridMultilevel"/>
    <w:tmpl w:val="A974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48E"/>
    <w:multiLevelType w:val="hybridMultilevel"/>
    <w:tmpl w:val="B4FEFB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B11B15"/>
    <w:multiLevelType w:val="hybridMultilevel"/>
    <w:tmpl w:val="444A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D6796"/>
    <w:multiLevelType w:val="hybridMultilevel"/>
    <w:tmpl w:val="6482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1BE0"/>
    <w:multiLevelType w:val="hybridMultilevel"/>
    <w:tmpl w:val="438C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8601F"/>
    <w:multiLevelType w:val="hybridMultilevel"/>
    <w:tmpl w:val="A302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E2352"/>
    <w:multiLevelType w:val="hybridMultilevel"/>
    <w:tmpl w:val="838C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D31A8"/>
    <w:multiLevelType w:val="hybridMultilevel"/>
    <w:tmpl w:val="5A0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A5CE2"/>
    <w:multiLevelType w:val="hybridMultilevel"/>
    <w:tmpl w:val="99B2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D17F4"/>
    <w:multiLevelType w:val="hybridMultilevel"/>
    <w:tmpl w:val="C27A6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335AE"/>
    <w:multiLevelType w:val="hybridMultilevel"/>
    <w:tmpl w:val="4AB2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50B72"/>
    <w:multiLevelType w:val="hybridMultilevel"/>
    <w:tmpl w:val="9532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67289"/>
    <w:multiLevelType w:val="hybridMultilevel"/>
    <w:tmpl w:val="88E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4719"/>
    <w:multiLevelType w:val="hybridMultilevel"/>
    <w:tmpl w:val="BEFC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81C75"/>
    <w:multiLevelType w:val="hybridMultilevel"/>
    <w:tmpl w:val="C396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7675C"/>
    <w:multiLevelType w:val="hybridMultilevel"/>
    <w:tmpl w:val="259C4C5A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510C9B"/>
    <w:multiLevelType w:val="hybridMultilevel"/>
    <w:tmpl w:val="6194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F2AAC"/>
    <w:multiLevelType w:val="hybridMultilevel"/>
    <w:tmpl w:val="2996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27214"/>
    <w:multiLevelType w:val="hybridMultilevel"/>
    <w:tmpl w:val="29C6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D0F48"/>
    <w:multiLevelType w:val="hybridMultilevel"/>
    <w:tmpl w:val="1B04E418"/>
    <w:lvl w:ilvl="0" w:tplc="655CE39A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CA683F"/>
    <w:multiLevelType w:val="hybridMultilevel"/>
    <w:tmpl w:val="057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B4E90"/>
    <w:multiLevelType w:val="hybridMultilevel"/>
    <w:tmpl w:val="62DE7CA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F23860"/>
    <w:multiLevelType w:val="hybridMultilevel"/>
    <w:tmpl w:val="CE8E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F32FC0"/>
    <w:multiLevelType w:val="hybridMultilevel"/>
    <w:tmpl w:val="3398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CC62D0"/>
    <w:multiLevelType w:val="hybridMultilevel"/>
    <w:tmpl w:val="2732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052B02"/>
    <w:multiLevelType w:val="hybridMultilevel"/>
    <w:tmpl w:val="5C86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05DE8"/>
    <w:multiLevelType w:val="hybridMultilevel"/>
    <w:tmpl w:val="DC9E3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E0679"/>
    <w:multiLevelType w:val="hybridMultilevel"/>
    <w:tmpl w:val="EEBE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42D7B"/>
    <w:multiLevelType w:val="hybridMultilevel"/>
    <w:tmpl w:val="B46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0"/>
  </w:num>
  <w:num w:numId="4">
    <w:abstractNumId w:val="11"/>
  </w:num>
  <w:num w:numId="5">
    <w:abstractNumId w:val="33"/>
  </w:num>
  <w:num w:numId="6">
    <w:abstractNumId w:val="27"/>
  </w:num>
  <w:num w:numId="7">
    <w:abstractNumId w:val="34"/>
  </w:num>
  <w:num w:numId="8">
    <w:abstractNumId w:val="29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12"/>
  </w:num>
  <w:num w:numId="14">
    <w:abstractNumId w:val="17"/>
  </w:num>
  <w:num w:numId="15">
    <w:abstractNumId w:val="10"/>
  </w:num>
  <w:num w:numId="16">
    <w:abstractNumId w:val="0"/>
  </w:num>
  <w:num w:numId="17">
    <w:abstractNumId w:val="19"/>
  </w:num>
  <w:num w:numId="18">
    <w:abstractNumId w:val="25"/>
  </w:num>
  <w:num w:numId="19">
    <w:abstractNumId w:val="35"/>
  </w:num>
  <w:num w:numId="20">
    <w:abstractNumId w:val="9"/>
  </w:num>
  <w:num w:numId="21">
    <w:abstractNumId w:val="32"/>
  </w:num>
  <w:num w:numId="22">
    <w:abstractNumId w:val="21"/>
  </w:num>
  <w:num w:numId="23">
    <w:abstractNumId w:val="8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16"/>
  </w:num>
  <w:num w:numId="29">
    <w:abstractNumId w:val="20"/>
  </w:num>
  <w:num w:numId="30">
    <w:abstractNumId w:val="5"/>
  </w:num>
  <w:num w:numId="31">
    <w:abstractNumId w:val="15"/>
  </w:num>
  <w:num w:numId="32">
    <w:abstractNumId w:val="6"/>
  </w:num>
  <w:num w:numId="33">
    <w:abstractNumId w:val="4"/>
  </w:num>
  <w:num w:numId="34">
    <w:abstractNumId w:val="14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C"/>
    <w:rsid w:val="0001195A"/>
    <w:rsid w:val="00016BF7"/>
    <w:rsid w:val="00021F76"/>
    <w:rsid w:val="00042D98"/>
    <w:rsid w:val="000C5B62"/>
    <w:rsid w:val="000D5A35"/>
    <w:rsid w:val="000E237F"/>
    <w:rsid w:val="000E5190"/>
    <w:rsid w:val="00112037"/>
    <w:rsid w:val="00140EBE"/>
    <w:rsid w:val="00142F3C"/>
    <w:rsid w:val="00151E45"/>
    <w:rsid w:val="00185009"/>
    <w:rsid w:val="001A3ADA"/>
    <w:rsid w:val="001C68DA"/>
    <w:rsid w:val="001D7512"/>
    <w:rsid w:val="001F2E04"/>
    <w:rsid w:val="002166ED"/>
    <w:rsid w:val="0022191D"/>
    <w:rsid w:val="00233B91"/>
    <w:rsid w:val="002371C4"/>
    <w:rsid w:val="002405CD"/>
    <w:rsid w:val="00241147"/>
    <w:rsid w:val="00271CE3"/>
    <w:rsid w:val="0027731E"/>
    <w:rsid w:val="002A347D"/>
    <w:rsid w:val="002A386A"/>
    <w:rsid w:val="002A7BBE"/>
    <w:rsid w:val="002B00DF"/>
    <w:rsid w:val="002C0221"/>
    <w:rsid w:val="002E592D"/>
    <w:rsid w:val="00305D0A"/>
    <w:rsid w:val="00315D7D"/>
    <w:rsid w:val="00321ED1"/>
    <w:rsid w:val="003322BE"/>
    <w:rsid w:val="00344C10"/>
    <w:rsid w:val="00364A7D"/>
    <w:rsid w:val="00390A61"/>
    <w:rsid w:val="0039235A"/>
    <w:rsid w:val="00393C8D"/>
    <w:rsid w:val="003C3CCE"/>
    <w:rsid w:val="003C7C73"/>
    <w:rsid w:val="003D2392"/>
    <w:rsid w:val="00411D58"/>
    <w:rsid w:val="00416696"/>
    <w:rsid w:val="00425D52"/>
    <w:rsid w:val="00443DEE"/>
    <w:rsid w:val="004579CA"/>
    <w:rsid w:val="004725F5"/>
    <w:rsid w:val="004972E1"/>
    <w:rsid w:val="00497C99"/>
    <w:rsid w:val="004B3FFC"/>
    <w:rsid w:val="004D1D2D"/>
    <w:rsid w:val="004D2850"/>
    <w:rsid w:val="004D4984"/>
    <w:rsid w:val="004D72DB"/>
    <w:rsid w:val="004E0400"/>
    <w:rsid w:val="00525420"/>
    <w:rsid w:val="00526986"/>
    <w:rsid w:val="00537E16"/>
    <w:rsid w:val="005444AD"/>
    <w:rsid w:val="00547959"/>
    <w:rsid w:val="005550DD"/>
    <w:rsid w:val="00583C32"/>
    <w:rsid w:val="00587364"/>
    <w:rsid w:val="005D14B8"/>
    <w:rsid w:val="005D626E"/>
    <w:rsid w:val="005E6704"/>
    <w:rsid w:val="005F0C93"/>
    <w:rsid w:val="00606C36"/>
    <w:rsid w:val="00607C4B"/>
    <w:rsid w:val="00613078"/>
    <w:rsid w:val="0062432E"/>
    <w:rsid w:val="0062545D"/>
    <w:rsid w:val="00627A78"/>
    <w:rsid w:val="0064295A"/>
    <w:rsid w:val="00647196"/>
    <w:rsid w:val="00690DFA"/>
    <w:rsid w:val="006B2AF5"/>
    <w:rsid w:val="006B6E16"/>
    <w:rsid w:val="006C33F1"/>
    <w:rsid w:val="006D347D"/>
    <w:rsid w:val="006D6842"/>
    <w:rsid w:val="006E5108"/>
    <w:rsid w:val="006E62FC"/>
    <w:rsid w:val="006F0CFB"/>
    <w:rsid w:val="006F4DAD"/>
    <w:rsid w:val="007048C7"/>
    <w:rsid w:val="0073279D"/>
    <w:rsid w:val="00732BE4"/>
    <w:rsid w:val="00733656"/>
    <w:rsid w:val="007505E7"/>
    <w:rsid w:val="00772882"/>
    <w:rsid w:val="00787436"/>
    <w:rsid w:val="007F3705"/>
    <w:rsid w:val="00805A75"/>
    <w:rsid w:val="0080687D"/>
    <w:rsid w:val="008275EC"/>
    <w:rsid w:val="008577ED"/>
    <w:rsid w:val="00886488"/>
    <w:rsid w:val="008B04D8"/>
    <w:rsid w:val="008D1E44"/>
    <w:rsid w:val="008E25AB"/>
    <w:rsid w:val="009040BE"/>
    <w:rsid w:val="009141A0"/>
    <w:rsid w:val="0092524E"/>
    <w:rsid w:val="00931BB7"/>
    <w:rsid w:val="0095714F"/>
    <w:rsid w:val="00960EB9"/>
    <w:rsid w:val="00972FB1"/>
    <w:rsid w:val="00986781"/>
    <w:rsid w:val="0099127D"/>
    <w:rsid w:val="009A1C70"/>
    <w:rsid w:val="009B381A"/>
    <w:rsid w:val="009C39EC"/>
    <w:rsid w:val="009D6EF3"/>
    <w:rsid w:val="009D7F23"/>
    <w:rsid w:val="00A25091"/>
    <w:rsid w:val="00A263B4"/>
    <w:rsid w:val="00A32653"/>
    <w:rsid w:val="00A34588"/>
    <w:rsid w:val="00A45AFF"/>
    <w:rsid w:val="00A57BE0"/>
    <w:rsid w:val="00A60747"/>
    <w:rsid w:val="00A60910"/>
    <w:rsid w:val="00A70141"/>
    <w:rsid w:val="00A9486C"/>
    <w:rsid w:val="00A953EB"/>
    <w:rsid w:val="00AA1DB6"/>
    <w:rsid w:val="00AC3A6B"/>
    <w:rsid w:val="00AD1AB0"/>
    <w:rsid w:val="00AE3F4C"/>
    <w:rsid w:val="00B01E57"/>
    <w:rsid w:val="00B02298"/>
    <w:rsid w:val="00B35E64"/>
    <w:rsid w:val="00B505D7"/>
    <w:rsid w:val="00B62AA4"/>
    <w:rsid w:val="00B663B4"/>
    <w:rsid w:val="00B77713"/>
    <w:rsid w:val="00B82368"/>
    <w:rsid w:val="00B8477D"/>
    <w:rsid w:val="00B971BB"/>
    <w:rsid w:val="00BA728A"/>
    <w:rsid w:val="00BB01FF"/>
    <w:rsid w:val="00BD48D4"/>
    <w:rsid w:val="00BE5A04"/>
    <w:rsid w:val="00BE6F24"/>
    <w:rsid w:val="00BE7194"/>
    <w:rsid w:val="00BF6F7A"/>
    <w:rsid w:val="00BF7E9B"/>
    <w:rsid w:val="00C10EDB"/>
    <w:rsid w:val="00C4790F"/>
    <w:rsid w:val="00C5513B"/>
    <w:rsid w:val="00C8056F"/>
    <w:rsid w:val="00CA4AB6"/>
    <w:rsid w:val="00CC4E2C"/>
    <w:rsid w:val="00CE498E"/>
    <w:rsid w:val="00CF41B9"/>
    <w:rsid w:val="00CF4D30"/>
    <w:rsid w:val="00D06EFB"/>
    <w:rsid w:val="00D16D1C"/>
    <w:rsid w:val="00D23A2C"/>
    <w:rsid w:val="00D31175"/>
    <w:rsid w:val="00D4592B"/>
    <w:rsid w:val="00D566DC"/>
    <w:rsid w:val="00D622C7"/>
    <w:rsid w:val="00D736EB"/>
    <w:rsid w:val="00D75FE5"/>
    <w:rsid w:val="00D96384"/>
    <w:rsid w:val="00DA689E"/>
    <w:rsid w:val="00DB534F"/>
    <w:rsid w:val="00DD3DF3"/>
    <w:rsid w:val="00DE03C1"/>
    <w:rsid w:val="00DF5601"/>
    <w:rsid w:val="00E020FF"/>
    <w:rsid w:val="00E0685A"/>
    <w:rsid w:val="00E15F1E"/>
    <w:rsid w:val="00E2296A"/>
    <w:rsid w:val="00E25AD6"/>
    <w:rsid w:val="00E33847"/>
    <w:rsid w:val="00E403E9"/>
    <w:rsid w:val="00E41205"/>
    <w:rsid w:val="00E50B6E"/>
    <w:rsid w:val="00E6186B"/>
    <w:rsid w:val="00E81D97"/>
    <w:rsid w:val="00E83C46"/>
    <w:rsid w:val="00E92DF7"/>
    <w:rsid w:val="00EA229C"/>
    <w:rsid w:val="00EB071D"/>
    <w:rsid w:val="00EB3CC4"/>
    <w:rsid w:val="00EB491A"/>
    <w:rsid w:val="00ED1A66"/>
    <w:rsid w:val="00ED6EA6"/>
    <w:rsid w:val="00EF6C62"/>
    <w:rsid w:val="00F0174F"/>
    <w:rsid w:val="00F02592"/>
    <w:rsid w:val="00F07FC9"/>
    <w:rsid w:val="00F1027C"/>
    <w:rsid w:val="00F26444"/>
    <w:rsid w:val="00F4694B"/>
    <w:rsid w:val="00F47B5E"/>
    <w:rsid w:val="00F56995"/>
    <w:rsid w:val="00F72F63"/>
    <w:rsid w:val="00F77E37"/>
    <w:rsid w:val="00F829C2"/>
    <w:rsid w:val="00F82D5A"/>
    <w:rsid w:val="00FB14C6"/>
    <w:rsid w:val="00FB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C4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CC4E2C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CC4E2C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rsid w:val="00CC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4E2C"/>
  </w:style>
  <w:style w:type="paragraph" w:styleId="a7">
    <w:name w:val="List Paragraph"/>
    <w:basedOn w:val="a"/>
    <w:uiPriority w:val="34"/>
    <w:qFormat/>
    <w:rsid w:val="00CC4E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locked/>
    <w:rsid w:val="006F4D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4DAD"/>
    <w:pPr>
      <w:widowControl w:val="0"/>
      <w:shd w:val="clear" w:color="auto" w:fill="FFFFFF"/>
      <w:spacing w:after="48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"/>
    <w:basedOn w:val="a0"/>
    <w:rsid w:val="006F4D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ocked/>
    <w:rsid w:val="006F4DAD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C93"/>
  </w:style>
  <w:style w:type="paragraph" w:styleId="aa">
    <w:name w:val="footer"/>
    <w:basedOn w:val="a"/>
    <w:link w:val="ab"/>
    <w:uiPriority w:val="99"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93"/>
  </w:style>
  <w:style w:type="paragraph" w:styleId="ac">
    <w:name w:val="Balloon Text"/>
    <w:basedOn w:val="a"/>
    <w:link w:val="ad"/>
    <w:uiPriority w:val="99"/>
    <w:semiHidden/>
    <w:unhideWhenUsed/>
    <w:rsid w:val="004E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40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10"/>
    <w:qFormat/>
    <w:rsid w:val="002E59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uiPriority w:val="10"/>
    <w:rsid w:val="002E59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AD1A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7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A57B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57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57BE0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020FF"/>
    <w:pPr>
      <w:spacing w:after="100"/>
    </w:pPr>
  </w:style>
  <w:style w:type="character" w:styleId="af4">
    <w:name w:val="Hyperlink"/>
    <w:basedOn w:val="a0"/>
    <w:uiPriority w:val="99"/>
    <w:unhideWhenUsed/>
    <w:rsid w:val="00E02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C4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CC4E2C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CC4E2C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rsid w:val="00CC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4E2C"/>
  </w:style>
  <w:style w:type="paragraph" w:styleId="a7">
    <w:name w:val="List Paragraph"/>
    <w:basedOn w:val="a"/>
    <w:uiPriority w:val="34"/>
    <w:qFormat/>
    <w:rsid w:val="00CC4E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locked/>
    <w:rsid w:val="006F4D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4DAD"/>
    <w:pPr>
      <w:widowControl w:val="0"/>
      <w:shd w:val="clear" w:color="auto" w:fill="FFFFFF"/>
      <w:spacing w:after="48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"/>
    <w:basedOn w:val="a0"/>
    <w:rsid w:val="006F4D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ocked/>
    <w:rsid w:val="006F4DAD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C93"/>
  </w:style>
  <w:style w:type="paragraph" w:styleId="aa">
    <w:name w:val="footer"/>
    <w:basedOn w:val="a"/>
    <w:link w:val="ab"/>
    <w:uiPriority w:val="99"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93"/>
  </w:style>
  <w:style w:type="paragraph" w:styleId="ac">
    <w:name w:val="Balloon Text"/>
    <w:basedOn w:val="a"/>
    <w:link w:val="ad"/>
    <w:uiPriority w:val="99"/>
    <w:semiHidden/>
    <w:unhideWhenUsed/>
    <w:rsid w:val="004E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40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10"/>
    <w:qFormat/>
    <w:rsid w:val="002E59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uiPriority w:val="10"/>
    <w:rsid w:val="002E59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AD1A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7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A57B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57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57BE0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020FF"/>
    <w:pPr>
      <w:spacing w:after="100"/>
    </w:pPr>
  </w:style>
  <w:style w:type="character" w:styleId="af4">
    <w:name w:val="Hyperlink"/>
    <w:basedOn w:val="a0"/>
    <w:uiPriority w:val="99"/>
    <w:unhideWhenUsed/>
    <w:rsid w:val="00E02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3E8C-610C-4D21-AB92-EC32473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09T16:07:00Z</cp:lastPrinted>
  <dcterms:created xsi:type="dcterms:W3CDTF">2024-03-19T03:10:00Z</dcterms:created>
  <dcterms:modified xsi:type="dcterms:W3CDTF">2024-03-19T03:10:00Z</dcterms:modified>
</cp:coreProperties>
</file>